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7A3CF6" w:rsidP="00C83BA3">
      <w:pPr>
        <w:pStyle w:val="Title"/>
        <w:framePr w:w="8899" w:wrap="notBeside" w:x="1527"/>
      </w:pPr>
      <w:r>
        <w:t xml:space="preserve">Mô Hình Dự Đoán Xu Hướng Chứng Khoán </w:t>
      </w:r>
      <w:r w:rsidR="0083650F">
        <w:t>Dựa Trên Việc Kết Hợp K-Means V</w:t>
      </w:r>
      <w:r>
        <w:t>à SVM Với Ước Lượng Xác Suất Lớp</w:t>
      </w:r>
    </w:p>
    <w:p w:rsidR="00C83BA3" w:rsidRPr="00C83BA3" w:rsidRDefault="00C83BA3" w:rsidP="00237679">
      <w:pPr>
        <w:pStyle w:val="Authors"/>
        <w:framePr w:h="381" w:hRule="exact" w:wrap="around" w:x="1638" w:y="1853"/>
      </w:pPr>
      <w:r>
        <w:t>Vạn Duy Thanh Long, Lê Minh Duy</w:t>
      </w:r>
    </w:p>
    <w:p w:rsidR="00E97402" w:rsidRPr="00A6226F" w:rsidRDefault="00AE650C" w:rsidP="00A6226F">
      <w:pPr>
        <w:pStyle w:val="StyleAbstractItalic"/>
      </w:pPr>
      <w:r w:rsidRPr="00A6226F">
        <w:t>Tóm tắt</w:t>
      </w:r>
      <w:r w:rsidR="00EA3464" w:rsidRPr="00A6226F">
        <w:t>—Trong bài báo này, chúng tôi đề xuất một mô hình kết hợp giữa K-Means và SVM với ước lượng xác suất lớp để giải quyết bài toán phân lớp cho dự đoán xu hướng chứng khoán ở th</w:t>
      </w:r>
      <w:r w:rsidR="00AC1BBF">
        <w:t>ị trường Việt Nam. V</w:t>
      </w:r>
      <w:r w:rsidR="00EA3464" w:rsidRPr="00A6226F">
        <w:t xml:space="preserve">iệc dự đoán được thực hiện không chỉ ở chu kỳ 1 ngày tiếp theo mà </w:t>
      </w:r>
      <w:r w:rsidR="00AC1BBF">
        <w:t>cho cả</w:t>
      </w:r>
      <w:r w:rsidR="00EA3464" w:rsidRPr="00A6226F">
        <w:t xml:space="preserve"> chu kỳ 5 ngày. Để đánh giá độ chính xác của mô hình đề xuất, chúng tôi so sánh hiệu quả dự đoán với mô hì</w:t>
      </w:r>
      <w:r w:rsidR="00CD2AFA">
        <w:t>nh mạng nơ-ron nhân tạo,</w:t>
      </w:r>
      <w:r w:rsidR="00EA3464" w:rsidRPr="00A6226F">
        <w:t xml:space="preserve"> </w:t>
      </w:r>
      <w:r w:rsidR="00CD2AFA">
        <w:t xml:space="preserve">mô hình SVM truyền thống và </w:t>
      </w:r>
      <w:r w:rsidR="00EA3464" w:rsidRPr="00A6226F">
        <w:t xml:space="preserve">mô hình SVM với ước lượng xác suất lớp. Kết quả cho thấy, mô hình của chúng tôi vượt trội so với những mô hình trên, đồng thời cho thấy khả năng dự đoán </w:t>
      </w:r>
      <w:r w:rsidR="00932F53" w:rsidRPr="00A6226F">
        <w:t>tương đối hiệu quả ở chu kỳ 5 ngày.</w:t>
      </w:r>
    </w:p>
    <w:p w:rsidR="00E97402" w:rsidRDefault="00E97402"/>
    <w:p w:rsidR="00E97402" w:rsidRDefault="00324054">
      <w:pPr>
        <w:pStyle w:val="IndexTerms"/>
      </w:pPr>
      <w:bookmarkStart w:id="0" w:name="PointTmp"/>
      <w:r>
        <w:rPr>
          <w:i/>
          <w:iCs/>
        </w:rPr>
        <w:t>Từ khóa</w:t>
      </w:r>
      <w:r w:rsidR="00E97402">
        <w:t>—</w:t>
      </w:r>
      <w:r w:rsidR="00171B92">
        <w:t>SVM, ước lượng xác suâ</w:t>
      </w:r>
      <w:r w:rsidR="00932F53">
        <w:t>t, K-Means, mạng nơ-ron nhân tạo</w:t>
      </w:r>
      <w:r w:rsidR="008C5D59">
        <w:t>, dự đoán xu hướng chứng khoán.</w:t>
      </w:r>
    </w:p>
    <w:bookmarkEnd w:id="0"/>
    <w:p w:rsidR="00E97402" w:rsidRDefault="00596CB5">
      <w:pPr>
        <w:pStyle w:val="Heading1"/>
      </w:pPr>
      <w:r>
        <w:t>GIỚI THIỆU</w:t>
      </w:r>
    </w:p>
    <w:p w:rsidR="007A4BB4" w:rsidRDefault="00E85929" w:rsidP="00E85929">
      <w:pPr>
        <w:pStyle w:val="Text"/>
      </w:pPr>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r w:rsidR="00CD2AFA">
        <w:t xml:space="preserve"> </w:t>
      </w:r>
      <w:r w:rsidR="009733E3">
        <w:t xml:space="preserve">Để dự đoán được bước đi của thị trường ở một tỷ lệ chính xác cao là rất khó </w:t>
      </w:r>
      <w:r w:rsidR="009573D1">
        <w:fldChar w:fldCharType="begin"/>
      </w:r>
      <w:r w:rsidR="009573D1">
        <w:instrText xml:space="preserve"> REF _Ref288225470 \h </w:instrText>
      </w:r>
      <w:r w:rsidR="009573D1">
        <w:fldChar w:fldCharType="separate"/>
      </w:r>
      <w:r w:rsidR="00260C26">
        <w:t>[</w:t>
      </w:r>
      <w:r w:rsidR="00260C26">
        <w:rPr>
          <w:noProof/>
        </w:rPr>
        <w:t>16</w:t>
      </w:r>
      <w:r w:rsidR="009573D1">
        <w:fldChar w:fldCharType="end"/>
      </w:r>
      <w:r w:rsidR="009573D1">
        <w:t>]</w:t>
      </w:r>
      <w:r w:rsidR="009733E3">
        <w:t>, vì dữ liệu chuỗi thời gian biến động phi tuyến ở mức cao.</w:t>
      </w:r>
      <w:r w:rsidR="00CD2AFA">
        <w:t xml:space="preserve"> </w:t>
      </w:r>
      <w:r w:rsidR="00956AEA">
        <w:t>Đ</w:t>
      </w:r>
      <w:r w:rsidR="00FB42F7">
        <w:t xml:space="preserve">ối với các nhà nghiên cứu, việc chọn được một mô hình phù hợp cho mục đích trên </w:t>
      </w:r>
      <w:r w:rsidR="007A4BB4">
        <w:t>là một vấn đề nhiều thách thức.</w:t>
      </w:r>
      <w:r w:rsidR="00CD2AFA">
        <w:t xml:space="preserve"> </w:t>
      </w:r>
      <w:r w:rsidR="00956AEA">
        <w:t>Thông thường, trong những cách tiếp cận bài toán dự đoán xu hướng, người ta chọn xem xét nó như một bài toán phân lớp. Cụ thể, trong nghiên cứu này, chúng tôi sẽ giải quyết bài toán phân ba lớp: xu hướng tăng, xu hướng giảm và không có xu hướng.</w:t>
      </w:r>
    </w:p>
    <w:p w:rsidR="00562DC9" w:rsidRDefault="007A4BB4" w:rsidP="00E85929">
      <w:pPr>
        <w:pStyle w:val="Text"/>
      </w:pPr>
      <w:r>
        <w:t>Gần đây, các nghiên cứu đạt được hiệu quả cao thường đi theo hướng tính toán mềm và khai thác dữ liệu</w:t>
      </w:r>
      <w:r w:rsidR="006E05B9">
        <w:t xml:space="preserve"> </w:t>
      </w:r>
      <w:r w:rsidR="002723F5">
        <w:fldChar w:fldCharType="begin"/>
      </w:r>
      <w:r w:rsidR="002723F5">
        <w:instrText xml:space="preserve"> REF _Ref288225117 \h </w:instrText>
      </w:r>
      <w:r w:rsidR="002723F5">
        <w:fldChar w:fldCharType="separate"/>
      </w:r>
      <w:r w:rsidR="00260C26">
        <w:t>[</w:t>
      </w:r>
      <w:r w:rsidR="00260C26">
        <w:rPr>
          <w:noProof/>
        </w:rPr>
        <w:t>6</w:t>
      </w:r>
      <w:r w:rsidR="002723F5">
        <w:fldChar w:fldCharType="end"/>
      </w:r>
      <w:r w:rsidR="002723F5">
        <w:t>]</w:t>
      </w:r>
      <w:r w:rsidR="006E05B9">
        <w:t xml:space="preserve">. </w:t>
      </w:r>
      <w:r w:rsidR="00AB4550">
        <w:t>Rất n</w:t>
      </w:r>
      <w:r w:rsidR="00956AEA">
        <w:t>hiều nghiên cứu sử dụng</w:t>
      </w:r>
      <w:r w:rsidR="00AB4550">
        <w:t xml:space="preserve"> mạng nơ-ron nhân tạo (ANN-Artificial Neural Network</w:t>
      </w:r>
      <w:r w:rsidR="003B537B">
        <w:t>)</w:t>
      </w:r>
      <w:r w:rsidR="00FA6E89">
        <w:t xml:space="preserve"> và sau đó là một loạt cải tiến cho dự đoán xu hướng </w:t>
      </w:r>
      <w:r w:rsidR="002723F5">
        <w:fldChar w:fldCharType="begin"/>
      </w:r>
      <w:r w:rsidR="002723F5">
        <w:instrText xml:space="preserve"> REF _Ref288225095 \h </w:instrText>
      </w:r>
      <w:r w:rsidR="002723F5">
        <w:fldChar w:fldCharType="separate"/>
      </w:r>
      <w:r w:rsidR="00260C26">
        <w:t>[</w:t>
      </w:r>
      <w:r w:rsidR="00260C26">
        <w:rPr>
          <w:noProof/>
        </w:rPr>
        <w:t>5</w:t>
      </w:r>
      <w:r w:rsidR="002723F5">
        <w:fldChar w:fldCharType="end"/>
      </w:r>
      <w:r w:rsidR="002723F5">
        <w:t>]</w:t>
      </w:r>
      <w:r w:rsidR="00CD2AFA">
        <w:t xml:space="preserve">, </w:t>
      </w:r>
      <w:r w:rsidR="002723F5">
        <w:fldChar w:fldCharType="begin"/>
      </w:r>
      <w:r w:rsidR="002723F5">
        <w:instrText xml:space="preserve"> REF _Ref288225170 \h </w:instrText>
      </w:r>
      <w:r w:rsidR="002723F5">
        <w:fldChar w:fldCharType="separate"/>
      </w:r>
      <w:r w:rsidR="00260C26">
        <w:t>[</w:t>
      </w:r>
      <w:r w:rsidR="00260C26">
        <w:rPr>
          <w:noProof/>
        </w:rPr>
        <w:t>8</w:t>
      </w:r>
      <w:r w:rsidR="002723F5">
        <w:fldChar w:fldCharType="end"/>
      </w:r>
      <w:r w:rsidR="002723F5">
        <w:t>]</w:t>
      </w:r>
      <w:r w:rsidR="00CD2AFA">
        <w:t xml:space="preserve">, </w:t>
      </w:r>
      <w:r w:rsidR="009573D1">
        <w:fldChar w:fldCharType="begin"/>
      </w:r>
      <w:r w:rsidR="009573D1">
        <w:instrText xml:space="preserve"> REF _Ref288225629 \h </w:instrText>
      </w:r>
      <w:r w:rsidR="009573D1">
        <w:fldChar w:fldCharType="separate"/>
      </w:r>
      <w:r w:rsidR="00260C26">
        <w:t>[</w:t>
      </w:r>
      <w:r w:rsidR="00260C26">
        <w:rPr>
          <w:noProof/>
        </w:rPr>
        <w:t>24</w:t>
      </w:r>
      <w:r w:rsidR="009573D1">
        <w:fldChar w:fldCharType="end"/>
      </w:r>
      <w:r w:rsidR="009573D1">
        <w:t>]</w:t>
      </w:r>
      <w:r w:rsidR="00FA6E89">
        <w:t xml:space="preserve">.Từ những </w:t>
      </w:r>
      <w:r w:rsidR="00505C5D">
        <w:t xml:space="preserve">thành tựu ban đầu, người ta xây dựng một loạt các hệ lai giữa ANN và tính toán mờ </w:t>
      </w:r>
      <w:r w:rsidR="002723F5">
        <w:fldChar w:fldCharType="begin"/>
      </w:r>
      <w:r w:rsidR="002723F5">
        <w:instrText xml:space="preserve"> REF _Ref288225143 \h </w:instrText>
      </w:r>
      <w:r w:rsidR="002723F5">
        <w:fldChar w:fldCharType="separate"/>
      </w:r>
      <w:r w:rsidR="00260C26">
        <w:t>[</w:t>
      </w:r>
      <w:r w:rsidR="00260C26">
        <w:rPr>
          <w:noProof/>
        </w:rPr>
        <w:t>7</w:t>
      </w:r>
      <w:r w:rsidR="002723F5">
        <w:fldChar w:fldCharType="end"/>
      </w:r>
      <w:r w:rsidR="002723F5">
        <w:t>]</w:t>
      </w:r>
      <w:r w:rsidR="00CD2AFA">
        <w:t xml:space="preserve">, </w:t>
      </w:r>
      <w:r w:rsidR="009573D1">
        <w:fldChar w:fldCharType="begin"/>
      </w:r>
      <w:r w:rsidR="009573D1">
        <w:instrText xml:space="preserve"> REF _Ref288225598 \h </w:instrText>
      </w:r>
      <w:r w:rsidR="009573D1">
        <w:fldChar w:fldCharType="separate"/>
      </w:r>
      <w:r w:rsidR="00260C26">
        <w:t>[</w:t>
      </w:r>
      <w:r w:rsidR="00260C26">
        <w:rPr>
          <w:noProof/>
        </w:rPr>
        <w:t>22</w:t>
      </w:r>
      <w:r w:rsidR="009573D1">
        <w:fldChar w:fldCharType="end"/>
      </w:r>
      <w:r w:rsidR="009573D1">
        <w:t>]</w:t>
      </w:r>
      <w:r w:rsidR="00505C5D">
        <w:t xml:space="preserve">, ANN và thuật </w:t>
      </w:r>
      <w:r w:rsidR="003B537B">
        <w:t>giải di truyền</w:t>
      </w:r>
      <w:r w:rsidR="00CD2AFA">
        <w:t xml:space="preserve"> </w:t>
      </w:r>
      <w:r w:rsidR="009573D1">
        <w:fldChar w:fldCharType="begin"/>
      </w:r>
      <w:r w:rsidR="009573D1">
        <w:instrText xml:space="preserve"> REF _Ref288225660 \h </w:instrText>
      </w:r>
      <w:r w:rsidR="009573D1">
        <w:fldChar w:fldCharType="separate"/>
      </w:r>
      <w:r w:rsidR="00260C26">
        <w:t>[</w:t>
      </w:r>
      <w:r w:rsidR="00260C26">
        <w:rPr>
          <w:noProof/>
        </w:rPr>
        <w:t>2</w:t>
      </w:r>
      <w:r w:rsidR="00260C26">
        <w:rPr>
          <w:noProof/>
        </w:rPr>
        <w:t>6</w:t>
      </w:r>
      <w:r w:rsidR="009573D1">
        <w:fldChar w:fldCharType="end"/>
      </w:r>
      <w:r w:rsidR="000200BE">
        <w:t>]</w:t>
      </w:r>
      <w:r w:rsidR="007C19A3">
        <w:t xml:space="preserve">.Tuy nhiên, </w:t>
      </w:r>
      <w:r w:rsidR="004C7471">
        <w:t xml:space="preserve">hướng tiếp cận này tồn tại </w:t>
      </w:r>
      <w:r w:rsidR="003B537B">
        <w:t>một số</w:t>
      </w:r>
      <w:r w:rsidR="004C7471">
        <w:t xml:space="preserve"> nhược điểm. Mô hình mạng nơ-ron nhân tạo đặc biệt là mạ</w:t>
      </w:r>
      <w:r w:rsidR="00E0331F">
        <w:t>ng lan truyền ngược (BPNN-Back P</w:t>
      </w:r>
      <w:r w:rsidR="004C7471">
        <w:t>ropagation Neural Netw</w:t>
      </w:r>
      <w:r w:rsidR="003B537B">
        <w:t>ork)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Support Vector Machine), </w:t>
      </w:r>
      <w:r w:rsidR="00CD2AFA">
        <w:t xml:space="preserve">được </w:t>
      </w:r>
      <w:r w:rsidR="004C7471">
        <w:t>phát triển bởi Vapnik (1995), là một hướng mới được ưa chuộng nhờ khả năng tổng quát hóa cao</w:t>
      </w:r>
      <w:r w:rsidR="00A364C4">
        <w:t>, hiệu quả đối với dữ liệu nhiều chiều và biến động phi tuyến. Một loạt các</w:t>
      </w:r>
      <w:r w:rsidR="00A64F32">
        <w:t xml:space="preserve"> kết quả của</w:t>
      </w:r>
      <w:r w:rsidR="00A364C4">
        <w:t xml:space="preserve"> mô hình SVM cùng những cải tiến của nó</w:t>
      </w:r>
      <w:r w:rsidR="00B145A8">
        <w:t xml:space="preserve"> </w:t>
      </w:r>
      <w:r w:rsidR="002723F5">
        <w:fldChar w:fldCharType="begin"/>
      </w:r>
      <w:r w:rsidR="002723F5">
        <w:instrText xml:space="preserve"> REF _Ref288225017 \h </w:instrText>
      </w:r>
      <w:r w:rsidR="002723F5">
        <w:fldChar w:fldCharType="separate"/>
      </w:r>
      <w:r w:rsidR="00260C26">
        <w:t>[</w:t>
      </w:r>
      <w:r w:rsidR="00260C26">
        <w:rPr>
          <w:noProof/>
        </w:rPr>
        <w:t>4</w:t>
      </w:r>
      <w:r w:rsidR="002723F5">
        <w:fldChar w:fldCharType="end"/>
      </w:r>
      <w:r w:rsidR="002723F5">
        <w:t>]</w:t>
      </w:r>
      <w:r w:rsidR="00B145A8">
        <w:t xml:space="preserve">, </w:t>
      </w:r>
      <w:r w:rsidR="009573D1">
        <w:fldChar w:fldCharType="begin"/>
      </w:r>
      <w:r w:rsidR="009573D1">
        <w:instrText xml:space="preserve"> REF _Ref288225260 \h </w:instrText>
      </w:r>
      <w:r w:rsidR="009573D1">
        <w:fldChar w:fldCharType="separate"/>
      </w:r>
      <w:r w:rsidR="00260C26">
        <w:t>[</w:t>
      </w:r>
      <w:r w:rsidR="00260C26">
        <w:rPr>
          <w:noProof/>
        </w:rPr>
        <w:t>11</w:t>
      </w:r>
      <w:r w:rsidR="009573D1">
        <w:fldChar w:fldCharType="end"/>
      </w:r>
      <w:r w:rsidR="009573D1">
        <w:t>]</w:t>
      </w:r>
      <w:r w:rsidR="00B145A8">
        <w:t>,</w:t>
      </w:r>
      <w:r w:rsidR="00CD2AFA">
        <w:t xml:space="preserve"> </w:t>
      </w:r>
      <w:r w:rsidR="009573D1">
        <w:fldChar w:fldCharType="begin"/>
      </w:r>
      <w:r w:rsidR="009573D1">
        <w:instrText xml:space="preserve"> REF _Ref288225274 \h </w:instrText>
      </w:r>
      <w:r w:rsidR="009573D1">
        <w:fldChar w:fldCharType="separate"/>
      </w:r>
      <w:r w:rsidR="00260C26">
        <w:t>[</w:t>
      </w:r>
      <w:r w:rsidR="00260C26">
        <w:rPr>
          <w:noProof/>
        </w:rPr>
        <w:t>12</w:t>
      </w:r>
      <w:r w:rsidR="009573D1">
        <w:fldChar w:fldCharType="end"/>
      </w:r>
      <w:r w:rsidR="009573D1">
        <w:t>]</w:t>
      </w:r>
      <w:r w:rsidR="00A364C4">
        <w:t xml:space="preserve"> cho thấy</w:t>
      </w:r>
      <w:r w:rsidR="00A64F32">
        <w:t xml:space="preserve"> hiệu quả dự đoán</w:t>
      </w:r>
      <w:r w:rsidR="005C66E6">
        <w:t xml:space="preserve"> tốt hơn BPNN.</w:t>
      </w:r>
      <w:r w:rsidR="00B145A8">
        <w:t xml:space="preserve"> Trong đó</w:t>
      </w:r>
      <w:r w:rsidR="00B14908">
        <w:t xml:space="preserve">, bằng tư tưởng chia để trị, </w:t>
      </w:r>
      <w:r w:rsidR="009573D1">
        <w:fldChar w:fldCharType="begin"/>
      </w:r>
      <w:r w:rsidR="009573D1">
        <w:instrText xml:space="preserve"> REF _Ref288225557 \h </w:instrText>
      </w:r>
      <w:r w:rsidR="009573D1">
        <w:fldChar w:fldCharType="separate"/>
      </w:r>
      <w:r w:rsidR="00260C26">
        <w:t>[</w:t>
      </w:r>
      <w:r w:rsidR="00260C26">
        <w:rPr>
          <w:noProof/>
        </w:rPr>
        <w:t>20</w:t>
      </w:r>
      <w:r w:rsidR="009573D1">
        <w:fldChar w:fldCharType="end"/>
      </w:r>
      <w:r w:rsidR="009573D1">
        <w:t>]</w:t>
      </w:r>
      <w:r w:rsidR="00B145A8">
        <w:t xml:space="preserve">, </w:t>
      </w:r>
      <w:r w:rsidR="009573D1">
        <w:fldChar w:fldCharType="begin"/>
      </w:r>
      <w:r w:rsidR="009573D1">
        <w:instrText xml:space="preserve"> REF _Ref288225613 \h </w:instrText>
      </w:r>
      <w:r w:rsidR="009573D1">
        <w:fldChar w:fldCharType="separate"/>
      </w:r>
      <w:r w:rsidR="00260C26">
        <w:t>[</w:t>
      </w:r>
      <w:r w:rsidR="00260C26">
        <w:rPr>
          <w:noProof/>
        </w:rPr>
        <w:t>23</w:t>
      </w:r>
      <w:r w:rsidR="009573D1">
        <w:fldChar w:fldCharType="end"/>
      </w:r>
      <w:r w:rsidR="009573D1">
        <w:t>]</w:t>
      </w:r>
      <w:r w:rsidR="00B145A8">
        <w:t xml:space="preserve"> đã áp dụng mô hình </w:t>
      </w:r>
      <w:r w:rsidR="00515716">
        <w:t xml:space="preserve">dự đoán giá qua </w:t>
      </w:r>
      <w:r w:rsidR="00B145A8">
        <w:t>hai giai đoạn: giai đoạn đầu nhằm chia dữ liệu đầu vào thành các cụm nhỏ hơn; giai đoạn sau xây dựng nên các mô hình SVM hồi quy ứng với từng cụm riêng biệt đó.</w:t>
      </w:r>
      <w:r w:rsidR="00CD2AFA">
        <w:t xml:space="preserve"> </w:t>
      </w:r>
      <w:r w:rsidR="009D685A">
        <w:t>Các mô hình đề xuất đó đều cho kết quả tốt hơn mô hình SVM cơ bản.</w:t>
      </w:r>
    </w:p>
    <w:p w:rsidR="00E85929" w:rsidRDefault="00562DC9" w:rsidP="000D2BAE">
      <w:pPr>
        <w:pStyle w:val="Text"/>
      </w:pPr>
      <w:r>
        <w:t xml:space="preserve">Tuy những phương pháp trên đạt được hiệu quả cao trên nhiều thị trường thế giới nhưng theo hiểu biết của chúng tôi, chưa có nghiên cứu nào áp dụng chúng một cách thành công vào mô hình dự đoán xu hướng cho thị trường Việt Nam. </w:t>
      </w:r>
      <w:r w:rsidR="00C8359B">
        <w:t xml:space="preserve">Điều này là vì thị trường Việt Nam vẫn là một thị trường còn non trẻ và đang trong giai </w:t>
      </w:r>
      <w:r w:rsidR="00B14908">
        <w:t>đoạn phát triển.</w:t>
      </w:r>
      <w:r w:rsidR="00CD2AFA">
        <w:t xml:space="preserve"> </w:t>
      </w:r>
      <w:r w:rsidR="00B14908">
        <w:t xml:space="preserve">Bên cạnh đó, </w:t>
      </w:r>
      <w:r w:rsidR="009573D1">
        <w:fldChar w:fldCharType="begin"/>
      </w:r>
      <w:r w:rsidR="009573D1">
        <w:instrText xml:space="preserve"> REF _Ref288225644 \h </w:instrText>
      </w:r>
      <w:r w:rsidR="009573D1">
        <w:fldChar w:fldCharType="separate"/>
      </w:r>
      <w:r w:rsidR="00260C26">
        <w:t>[</w:t>
      </w:r>
      <w:r w:rsidR="00260C26">
        <w:rPr>
          <w:noProof/>
        </w:rPr>
        <w:t>25</w:t>
      </w:r>
      <w:r w:rsidR="009573D1">
        <w:fldChar w:fldCharType="end"/>
      </w:r>
      <w:r w:rsidR="009573D1">
        <w:t>]</w:t>
      </w:r>
      <w:r w:rsidR="00B14908">
        <w:t xml:space="preserve"> </w:t>
      </w:r>
      <w:r w:rsidR="00C8359B">
        <w:t>chỉ ra rằng, mỗi thị trường có những đặc trưng khác nhau, một mô hình tốt ở thị trường này không đảm bảo hiệu quả ở thị trường khác.</w:t>
      </w:r>
      <w:r w:rsidR="00807534">
        <w:t xml:space="preserve"> Dự</w:t>
      </w:r>
      <w:r w:rsidR="00515716">
        <w:t xml:space="preserve">a trên thừa nhận đó và </w:t>
      </w:r>
      <w:r w:rsidR="00807534">
        <w:t xml:space="preserve">việc tìm hiểu đặc điểm của thị trường Việt Nam, chúng tôi </w:t>
      </w:r>
      <w:r w:rsidR="00515716">
        <w:t xml:space="preserve">vận dụng tư tưởng chia để trị đã từng thành công ở các nghiên cứu trước để </w:t>
      </w:r>
      <w:r w:rsidR="00807534">
        <w:t>đưa ra mô hình dự đoán xu hướng dựa trên việc kết hợp phương pháp phân cụm K-Means và bộ phân lớp SVM với việc ước lượng xác</w:t>
      </w:r>
      <w:r w:rsidR="00593DEB">
        <w:t xml:space="preserve"> suất lớp (Probability Estimate</w:t>
      </w:r>
      <w:r w:rsidR="00807534">
        <w:t>). Trong đó, quá trình thiết lập mô hình được thực hiện qua hai giai đoạn: Đầu tiên, dữ liệu đầu vào sẽ được phân thành cụm</w:t>
      </w:r>
      <w:r w:rsidR="00C52633">
        <w:t xml:space="preserve"> nhờ K-Means</w:t>
      </w:r>
      <w:r w:rsidR="00807534">
        <w:t xml:space="preserve"> với ý nghĩa quy những</w:t>
      </w:r>
      <w:r w:rsidR="00C52633">
        <w:t xml:space="preserve"> dữ liệu gần giống nhau vào cùng một cụm, hay nói một cách khác, ta quy những dữ liệu có dạng đồ thị gần giống nhau thành từng cụm. Rồi từ mỗi cụm có được ta sẽ huấn luyện một mô </w:t>
      </w:r>
      <w:r w:rsidR="00C52633">
        <w:lastRenderedPageBreak/>
        <w:t>hình SVM với việc ước lượng xác suất lớp.</w:t>
      </w:r>
      <w:r w:rsidR="00CD2AFA">
        <w:t xml:space="preserve"> </w:t>
      </w:r>
      <w:r w:rsidR="00C52633">
        <w:t xml:space="preserve">Quá trình dự đoán cũng được </w:t>
      </w:r>
      <w:r w:rsidR="00576117">
        <w:t>thực hiện tương tự.</w:t>
      </w:r>
      <w:r w:rsidR="00636480">
        <w:t xml:space="preserve"> </w:t>
      </w:r>
      <w:r w:rsidR="00576117">
        <w:t xml:space="preserve">Sau khi </w:t>
      </w:r>
      <w:r w:rsidR="00C52633">
        <w:t>tính toán được dữ liệu kiểm thử thuộc vào cụm nào, ta dùng chính mô hình SVM của cụm đó để dự đoán.</w:t>
      </w:r>
      <w:r w:rsidR="00636480">
        <w:t xml:space="preserve"> </w:t>
      </w:r>
      <w:r w:rsidR="001037F7">
        <w:t>Mô hì</w:t>
      </w:r>
      <w:r w:rsidR="00696167">
        <w:t>nh sẽ đưa ra kết quả dự đoán ở hai</w:t>
      </w:r>
      <w:r w:rsidR="00CD2AFA">
        <w:t xml:space="preserve"> </w:t>
      </w:r>
      <w:r w:rsidR="001037F7">
        <w:t xml:space="preserve">chu kỳ: 1 ngày tiếp theo và 5 ngày tiếp theo. </w:t>
      </w:r>
      <w:r w:rsidR="002349A8">
        <w:t xml:space="preserve">Để đánh giá hiệu quả của mô hình đề xuất, chúng tôi so sánh kết quả với </w:t>
      </w:r>
      <w:r w:rsidR="00CD2AFA">
        <w:t>SVM truyền thống,</w:t>
      </w:r>
      <w:r w:rsidR="002349A8">
        <w:t xml:space="preserve">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w:t>
      </w:r>
      <w:r w:rsidR="00515716">
        <w:t>Phần 2</w:t>
      </w:r>
      <w:r w:rsidR="00CD2AFA">
        <w:t xml:space="preserve"> </w:t>
      </w:r>
      <w:r w:rsidR="00781326">
        <w:t xml:space="preserve">trình bày về mô hình SVM có ước </w:t>
      </w:r>
      <w:r w:rsidR="00515716">
        <w:t>lượng xác suất lớp.</w:t>
      </w:r>
      <w:r w:rsidR="00CD2AFA">
        <w:t xml:space="preserve"> </w:t>
      </w:r>
      <w:r w:rsidR="00515716">
        <w:t>Trong phần 3</w:t>
      </w:r>
      <w:r w:rsidR="00781326">
        <w:t>, mô hình để xuất sẽ được mô tả chi</w:t>
      </w:r>
      <w:r w:rsidR="00515716">
        <w:t xml:space="preserve"> tiết.</w:t>
      </w:r>
      <w:r w:rsidR="00CD2AFA">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 sắp tới.</w:t>
      </w:r>
    </w:p>
    <w:p w:rsidR="00E97402" w:rsidRDefault="003E1BA3">
      <w:pPr>
        <w:pStyle w:val="Heading1"/>
      </w:pPr>
      <w:r>
        <w:t>MÔ HÌNH SVM VỚI ƯỚC LƯỢNG XÁC SUẤT</w:t>
      </w:r>
    </w:p>
    <w:p w:rsidR="00BC41A3" w:rsidRDefault="00BC41A3" w:rsidP="00BC41A3">
      <w:pPr>
        <w:pStyle w:val="Heading2"/>
      </w:pPr>
      <w:r>
        <w:t>Bô phân lớp SVM</w:t>
      </w:r>
    </w:p>
    <w:p w:rsidR="00BC41A3" w:rsidRDefault="00C6543A" w:rsidP="00BC41A3">
      <w:pPr>
        <w:pStyle w:val="Text"/>
        <w:rPr>
          <w:rFonts w:eastAsiaTheme="minorEastAsia"/>
        </w:rPr>
      </w:pPr>
      <w:r>
        <w:t>SVM</w:t>
      </w:r>
      <w:r w:rsidR="00BC41A3">
        <w:t xml:space="preserve"> là một phuơng pháp phân lớp dựa trên lý thuyết học thống kê, đuợc đề xuất bởi Vapnik (1995). Phương pháp này được mô tả chi tiết trong </w:t>
      </w:r>
      <w:r w:rsidR="009573D1">
        <w:fldChar w:fldCharType="begin"/>
      </w:r>
      <w:r w:rsidR="009573D1">
        <w:instrText xml:space="preserve"> REF _Ref288225490 \h </w:instrText>
      </w:r>
      <w:r w:rsidR="009573D1">
        <w:fldChar w:fldCharType="separate"/>
      </w:r>
      <w:r w:rsidR="00260C26">
        <w:t>[</w:t>
      </w:r>
      <w:r w:rsidR="00260C26">
        <w:rPr>
          <w:noProof/>
        </w:rPr>
        <w:t>17</w:t>
      </w:r>
      <w:r w:rsidR="009573D1">
        <w:fldChar w:fldCharType="end"/>
      </w:r>
      <w:r w:rsidR="009573D1">
        <w:t>]</w:t>
      </w:r>
      <w:r w:rsidR="00BC41A3">
        <w:t>.</w:t>
      </w:r>
      <w:r>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mô hình phân lớp nhị</w:t>
      </w:r>
      <w:r>
        <w:rPr>
          <w:rFonts w:eastAsiaTheme="minorEastAsia"/>
        </w:rPr>
        <w:t xml:space="preserve"> </w:t>
      </w:r>
      <w:r w:rsidR="00BC41A3">
        <w:rPr>
          <w:rFonts w:eastAsiaTheme="minorEastAsia"/>
        </w:rPr>
        <w:t>phân. Hàm tuyến tính phân biệt hai lớp như sau:</w:t>
      </w:r>
    </w:p>
    <w:p w:rsidR="00BC41A3" w:rsidRPr="00A7288B" w:rsidRDefault="00BC41A3" w:rsidP="00BC41A3">
      <w:pPr>
        <w:pStyle w:val="Equation"/>
        <w:ind w:firstLine="144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margin) giữa hai lớp đạt giá trị cực đại.</w:t>
      </w:r>
      <w:r w:rsidR="00C6543A">
        <w:rPr>
          <w:rFonts w:eastAsiaTheme="minorEastAsia"/>
        </w:rPr>
        <w:t xml:space="preserve"> </w:t>
      </w:r>
      <w:r>
        <w:rPr>
          <w:rFonts w:eastAsiaTheme="minorEastAsia"/>
        </w:rPr>
        <w:t xml:space="preserve">Bên cạnh đó, để đảm bảo tính tổng quát hóa cao, một biến lỏng (slack variable) đựo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C0FBA" w:rsidP="00BC41A3">
      <w:pPr>
        <w:pStyle w:val="Equation"/>
        <w:ind w:firstLine="14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ctrlPr>
                  <w:rPr>
                    <w:rFonts w:ascii="Cambria Math" w:eastAsiaTheme="minorEastAsia" w:hAnsi="Cambria Math"/>
                    <w:i/>
                  </w:rPr>
                </m:ctrlPr>
              </m:lim>
            </m:limLow>
            <m:ctrlPr>
              <w:rPr>
                <w:rFonts w:ascii="Cambria Math" w:eastAsiaTheme="minorEastAsia" w:hAnsi="Cambria Math"/>
                <w:i/>
              </w:rPr>
            </m:ctrlPr>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ctrlPr>
                  <w:rPr>
                    <w:rFonts w:ascii="Cambria Math" w:eastAsiaTheme="minorEastAsia" w:hAnsi="Cambria Math"/>
                    <w:i/>
                  </w:rPr>
                </m:ctrlPr>
              </m:e>
              <m:sup>
                <m:r>
                  <w:rPr>
                    <w:rFonts w:ascii="Cambria Math" w:eastAsiaTheme="minorEastAsia" w:hAnsi="Cambria Math"/>
                  </w:rPr>
                  <m:t>T</m:t>
                </m:r>
                <m:ctrlPr>
                  <w:rPr>
                    <w:rFonts w:ascii="Cambria Math" w:eastAsiaTheme="minorEastAsia" w:hAnsi="Cambria Math"/>
                    <w:i/>
                  </w:rPr>
                </m:ctrlP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ctrlPr>
                      <w:rPr>
                        <w:rFonts w:ascii="Cambria Math" w:eastAsiaTheme="minorEastAsia" w:hAnsi="Cambria Math"/>
                        <w:i/>
                      </w:rPr>
                    </m:ctrlPr>
                  </m:e>
                  <m:sub>
                    <m:r>
                      <w:rPr>
                        <w:rFonts w:ascii="Cambria Math" w:eastAsiaTheme="minorEastAsia" w:hAnsi="Cambria Math"/>
                      </w:rPr>
                      <m:t>i</m:t>
                    </m:r>
                    <m:ctrlPr>
                      <w:rPr>
                        <w:rFonts w:ascii="Cambria Math" w:eastAsiaTheme="minorEastAsia" w:hAnsi="Cambria Math"/>
                        <w:i/>
                      </w:rPr>
                    </m:ctrlPr>
                  </m:sub>
                </m:sSub>
              </m:e>
            </m:nary>
            <m:ctrlPr>
              <w:rPr>
                <w:rFonts w:ascii="Cambria Math" w:hAnsi="Cambria Math"/>
                <w:i/>
              </w:rPr>
            </m:ctrlPr>
          </m:e>
        </m:func>
      </m:oMath>
      <w:r w:rsidR="00BC41A3">
        <w:rPr>
          <w:rFonts w:eastAsiaTheme="minorEastAsia"/>
        </w:rPr>
        <w:tab/>
        <w:t>(2)</w:t>
      </w:r>
    </w:p>
    <w:p w:rsidR="00BC41A3" w:rsidRDefault="00BC41A3" w:rsidP="00BC41A3">
      <w:pPr>
        <w:pStyle w:val="Text"/>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9B2182">
        <w:rPr>
          <w:rFonts w:eastAsiaTheme="minorEastAsia"/>
        </w:rPr>
        <w:t xml:space="preserve"> </w:t>
      </w:r>
      <w:r w:rsidR="009573D1">
        <w:rPr>
          <w:rFonts w:eastAsiaTheme="minorEastAsia"/>
        </w:rPr>
        <w:fldChar w:fldCharType="begin"/>
      </w:r>
      <w:r w:rsidR="009573D1">
        <w:rPr>
          <w:rFonts w:eastAsiaTheme="minorEastAsia"/>
        </w:rPr>
        <w:instrText xml:space="preserve"> REF _Ref288225578 \h </w:instrText>
      </w:r>
      <w:r w:rsidR="009573D1">
        <w:rPr>
          <w:rFonts w:eastAsiaTheme="minorEastAsia"/>
        </w:rPr>
      </w:r>
      <w:r w:rsidR="009573D1">
        <w:rPr>
          <w:rFonts w:eastAsiaTheme="minorEastAsia"/>
        </w:rPr>
        <w:fldChar w:fldCharType="separate"/>
      </w:r>
      <w:r w:rsidR="00260C26">
        <w:t>[</w:t>
      </w:r>
      <w:r w:rsidR="00260C26">
        <w:rPr>
          <w:noProof/>
        </w:rPr>
        <w:t>21</w:t>
      </w:r>
      <w:r w:rsidR="009573D1">
        <w:rPr>
          <w:rFonts w:eastAsiaTheme="minorEastAsia"/>
        </w:rPr>
        <w:fldChar w:fldCharType="end"/>
      </w:r>
      <w:r w:rsidR="009573D1">
        <w:rPr>
          <w:rFonts w:eastAsiaTheme="minorEastAsia"/>
        </w:rPr>
        <w:t>]</w:t>
      </w:r>
      <w:r>
        <w:rPr>
          <w:rFonts w:eastAsiaTheme="minorEastAsia"/>
        </w:rPr>
        <w:t xml:space="preserve"> (Sequential Minimal Optimization). Phuơng pháp </w:t>
      </w:r>
      <w:r>
        <w:rPr>
          <w:rFonts w:eastAsiaTheme="minorEastAsia"/>
        </w:rPr>
        <w:lastRenderedPageBreak/>
        <w:t>này đưa đến giải bài toán đối ngẫu quy hoạch toàn phương (QP-Quadratic Programming):</w:t>
      </w:r>
    </w:p>
    <w:p w:rsidR="00BC41A3" w:rsidRDefault="001C0FBA" w:rsidP="00E0331F">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sidRPr="00C6543A">
        <w:rPr>
          <w:rFonts w:eastAsiaTheme="minorEastAsia"/>
          <w:vertAlign w:val="subscript"/>
        </w:rPr>
        <w:t>i</w:t>
      </w:r>
      <w:r>
        <w:rPr>
          <w:rFonts w:eastAsiaTheme="minorEastAsia"/>
          <w:vertAlign w:val="superscript"/>
        </w:rPr>
        <w:t xml:space="preserve"> </w:t>
      </w:r>
      <w:r>
        <w:rPr>
          <w:rFonts w:eastAsiaTheme="minorEastAsia"/>
        </w:rPr>
        <w:t>là các nhân tử Lagrange.</w:t>
      </w:r>
    </w:p>
    <w:p w:rsidR="00BC41A3" w:rsidRDefault="00BC41A3" w:rsidP="00BC41A3">
      <w:pPr>
        <w:pStyle w:val="Text"/>
        <w:rPr>
          <w:rFonts w:eastAsiaTheme="minorEastAsia"/>
        </w:rPr>
      </w:pPr>
      <w:r>
        <w:rPr>
          <w:rFonts w:eastAsiaTheme="minorEastAsia"/>
        </w:rPr>
        <w:t xml:space="preserve">Sau khi có đựo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BC41A3">
      <w:pPr>
        <w:pStyle w:val="Equation"/>
        <w:ind w:firstLine="54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Pr>
          <w:rFonts w:eastAsiaTheme="minorEastAsia"/>
        </w:rPr>
        <w:tab/>
        <w:t>(4)</w:t>
      </w:r>
    </w:p>
    <w:p w:rsidR="00BC41A3" w:rsidRDefault="00BC41A3" w:rsidP="00BC41A3">
      <w:pPr>
        <w:pStyle w:val="Text"/>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w:t>
      </w:r>
      <w:r w:rsidR="005F1B3B">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thay vì tính trực tiếp giá trị tích vô huớng, ta thực hiện gián tiếp thông qua K. Với thừa nhận dữ liệu chứng khoán biến đổi một cách phi tuyế</w:t>
      </w:r>
      <w:r w:rsidR="00B14908">
        <w:rPr>
          <w:rFonts w:eastAsiaTheme="minorEastAsia"/>
        </w:rPr>
        <w:t>n</w:t>
      </w:r>
      <w:r w:rsidR="005F1B3B">
        <w:rPr>
          <w:rFonts w:eastAsiaTheme="minorEastAsia"/>
        </w:rPr>
        <w:t xml:space="preserve"> </w:t>
      </w:r>
      <w:r w:rsidR="009573D1">
        <w:rPr>
          <w:rFonts w:eastAsiaTheme="minorEastAsia"/>
        </w:rPr>
        <w:fldChar w:fldCharType="begin"/>
      </w:r>
      <w:r w:rsidR="009573D1">
        <w:rPr>
          <w:rFonts w:eastAsiaTheme="minorEastAsia"/>
        </w:rPr>
        <w:instrText xml:space="preserve"> REF _Ref288225437 \h </w:instrText>
      </w:r>
      <w:r w:rsidR="009573D1">
        <w:rPr>
          <w:rFonts w:eastAsiaTheme="minorEastAsia"/>
        </w:rPr>
      </w:r>
      <w:r w:rsidR="009573D1">
        <w:rPr>
          <w:rFonts w:eastAsiaTheme="minorEastAsia"/>
        </w:rPr>
        <w:fldChar w:fldCharType="separate"/>
      </w:r>
      <w:r w:rsidR="00260C26">
        <w:t>[</w:t>
      </w:r>
      <w:r w:rsidR="00260C26">
        <w:rPr>
          <w:noProof/>
        </w:rPr>
        <w:t>14</w:t>
      </w:r>
      <w:r w:rsidR="009573D1">
        <w:rPr>
          <w:rFonts w:eastAsiaTheme="minorEastAsia"/>
        </w:rPr>
        <w:fldChar w:fldCharType="end"/>
      </w:r>
      <w:r w:rsidR="009573D1">
        <w:rPr>
          <w:rFonts w:eastAsiaTheme="minorEastAsia"/>
        </w:rPr>
        <w:t>]</w:t>
      </w:r>
      <w:r>
        <w:rPr>
          <w:rFonts w:eastAsiaTheme="minorEastAsia"/>
        </w:rPr>
        <w:t xml:space="preserve">, ta chọn hàm nhân cho mô hình là hàm phi tuyến Gauss (RBF-Radial Basis Function): </w:t>
      </w:r>
    </w:p>
    <w:p w:rsidR="00BC41A3" w:rsidRPr="00A722C6" w:rsidRDefault="00BC41A3" w:rsidP="00BC41A3">
      <w:pPr>
        <w:pStyle w:val="Equation"/>
        <w:ind w:firstLine="90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ab/>
      </w:r>
      <w:r w:rsidRPr="00BC41A3">
        <w:rPr>
          <w:rFonts w:eastAsiaTheme="minorEastAsia"/>
        </w:rPr>
        <w:t>(5)</w:t>
      </w:r>
    </w:p>
    <w:p w:rsidR="00BC41A3" w:rsidRDefault="00BC41A3" w:rsidP="00BC41A3">
      <w:pPr>
        <w:pStyle w:val="Heading2"/>
      </w:pPr>
      <w:r>
        <w:t>Ước lượng xác suất</w:t>
      </w:r>
    </w:p>
    <w:p w:rsidR="00BC41A3" w:rsidRDefault="00BC41A3" w:rsidP="00BC41A3">
      <w:pPr>
        <w:pStyle w:val="Text"/>
      </w:pPr>
      <w:r>
        <w:t xml:space="preserve">Với việc áp dụng bộ phân lớp SVM, để phân k lớp, ta </w:t>
      </w:r>
      <w:r w:rsidR="00826D5F">
        <w:t>sử dụng</w:t>
      </w:r>
      <w:r>
        <w:t xml:space="preserve"> cách tiếp cận một đối một (one-</w:t>
      </w:r>
      <w:r w:rsidR="005F1B3B">
        <w:t xml:space="preserve">against-one, còn gọi pairwise). </w:t>
      </w:r>
      <w:r>
        <w:t>Vì vậy, sẽ có k(k-1)/2 bộ phân lớp được xây dựng để phân biệt mỗi cặp lớp. Trong SVM, để dự đoán được nhãn lớp, ta áp dụng chiến lược bỏ phiếu (voting strategy).</w:t>
      </w:r>
      <w:r w:rsidR="005F1B3B">
        <w:t xml:space="preserve"> </w:t>
      </w:r>
      <w:r>
        <w:t>Nghĩa là, ta sẽ xây dựng một luật để phân biệt từng cặp lớp rồi chọn lớp thuộc về cặp chiến thắng nhờ hàm</w:t>
      </w:r>
      <w:r w:rsidR="00B14908">
        <w:t xml:space="preserve"> quyết định.</w:t>
      </w:r>
      <w:r w:rsidR="009B2182">
        <w:t xml:space="preserve"> </w:t>
      </w:r>
      <w:r w:rsidR="00B14908">
        <w:t xml:space="preserve">Tuy nhiên, trong </w:t>
      </w:r>
      <w:r w:rsidR="009573D1">
        <w:fldChar w:fldCharType="begin"/>
      </w:r>
      <w:r w:rsidR="009573D1">
        <w:instrText xml:space="preserve"> REF _Ref288225453 \h </w:instrText>
      </w:r>
      <w:r w:rsidR="009573D1">
        <w:fldChar w:fldCharType="separate"/>
      </w:r>
      <w:r w:rsidR="00260C26">
        <w:t>[</w:t>
      </w:r>
      <w:r w:rsidR="00260C26">
        <w:rPr>
          <w:noProof/>
        </w:rPr>
        <w:t>15</w:t>
      </w:r>
      <w:r w:rsidR="009573D1">
        <w:fldChar w:fldCharType="end"/>
      </w:r>
      <w:r w:rsidR="009573D1">
        <w:t>]</w:t>
      </w:r>
      <w:r>
        <w:t>, Wu (2004) đã đề xuất mô hình ước lượng xác suất cho việc phân k lớp và chứng minh cả trên mặt lý thuyết và thực nghiệm, mô hình đề xuất tốt hơn chiến lược bỏ phiếu.</w:t>
      </w:r>
    </w:p>
    <w:p w:rsidR="00BC41A3" w:rsidRDefault="00BC41A3" w:rsidP="00BC41A3">
      <w:pPr>
        <w:pStyle w:val="Text"/>
      </w:pPr>
      <w:r>
        <w:t xml:space="preserve">  Cho véc tơ đầu vào x và nhãn lớp y, mục tiêu là ước lượng</w:t>
      </w:r>
    </w:p>
    <w:p w:rsidR="00BC41A3" w:rsidRDefault="001C0FBA" w:rsidP="00BC41A3">
      <w:pPr>
        <w:pStyle w:val="Equation"/>
        <w:ind w:firstLine="72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 ta thừa nhận rằng đã tồn tại ước lượng xác suất cặp lớp (pairwise class probability) r</w:t>
      </w:r>
      <w:r>
        <w:rPr>
          <w:rFonts w:eastAsiaTheme="minorEastAsia"/>
          <w:vertAlign w:val="subscript"/>
        </w:rPr>
        <w:t>ij</w:t>
      </w:r>
      <w:r>
        <w:rPr>
          <w:rFonts w:eastAsiaTheme="minorEastAsia"/>
        </w:rPr>
        <w:t xml:space="preserve"> của µ</w:t>
      </w:r>
      <w:r>
        <w:rPr>
          <w:rFonts w:eastAsiaTheme="minorEastAsia"/>
          <w:vertAlign w:val="subscript"/>
        </w:rPr>
        <w:t>ij</w:t>
      </w:r>
      <w:r>
        <w:rPr>
          <w:rFonts w:eastAsiaTheme="minorEastAsia"/>
        </w:rPr>
        <w:t>:</w:t>
      </w:r>
    </w:p>
    <w:p w:rsidR="00BC41A3" w:rsidRDefault="001C0FBA" w:rsidP="00BC41A3">
      <w:pPr>
        <w:pStyle w:val="Equation"/>
        <w:ind w:firstLine="72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n, ta sẽ tính </w:t>
      </w:r>
      <w:r>
        <w:rPr>
          <w:rFonts w:eastAsiaTheme="minorEastAsia"/>
        </w:rPr>
        <w:lastRenderedPageBreak/>
        <w:t>được r</w:t>
      </w:r>
      <w:r>
        <w:rPr>
          <w:rFonts w:eastAsiaTheme="minorEastAsia"/>
          <w:vertAlign w:val="subscript"/>
        </w:rPr>
        <w:t>ij</w:t>
      </w:r>
      <w:r>
        <w:rPr>
          <w:rFonts w:eastAsiaTheme="minorEastAsia"/>
        </w:rPr>
        <w:t xml:space="preserve"> là xấp xỉ của µ</w:t>
      </w:r>
      <w:r>
        <w:rPr>
          <w:rFonts w:eastAsiaTheme="minorEastAsia"/>
          <w:vertAlign w:val="subscript"/>
        </w:rPr>
        <w:t>ij</w:t>
      </w:r>
      <w:r>
        <w:rPr>
          <w:rFonts w:eastAsiaTheme="minorEastAsia"/>
        </w:rPr>
        <w:t xml:space="preserve"> thông qua x. Platt (2000) đã đưa ra công thức xấp xỉ r</w:t>
      </w:r>
      <w:r>
        <w:rPr>
          <w:rFonts w:eastAsiaTheme="minorEastAsia"/>
          <w:vertAlign w:val="subscript"/>
        </w:rPr>
        <w:t>ij</w:t>
      </w:r>
      <w:r>
        <w:rPr>
          <w:rFonts w:eastAsiaTheme="minorEastAsia"/>
        </w:rPr>
        <w:t xml:space="preserve"> </w:t>
      </w:r>
      <w:r w:rsidR="00752EFF">
        <w:rPr>
          <w:rFonts w:eastAsiaTheme="minorEastAsia"/>
        </w:rPr>
        <w:fldChar w:fldCharType="begin"/>
      </w:r>
      <w:r w:rsidR="00752EFF">
        <w:rPr>
          <w:rFonts w:eastAsiaTheme="minorEastAsia"/>
        </w:rPr>
        <w:instrText xml:space="preserve"> REF _Ref288225223 \h </w:instrText>
      </w:r>
      <w:r w:rsidR="00752EFF">
        <w:rPr>
          <w:rFonts w:eastAsiaTheme="minorEastAsia"/>
        </w:rPr>
      </w:r>
      <w:r w:rsidR="00752EFF">
        <w:rPr>
          <w:rFonts w:eastAsiaTheme="minorEastAsia"/>
        </w:rPr>
        <w:fldChar w:fldCharType="separate"/>
      </w:r>
      <w:r w:rsidR="00260C26">
        <w:t>[</w:t>
      </w:r>
      <w:r w:rsidR="00260C26">
        <w:rPr>
          <w:noProof/>
        </w:rPr>
        <w:t>10</w:t>
      </w:r>
      <w:r w:rsidR="00752EFF">
        <w:rPr>
          <w:rFonts w:eastAsiaTheme="minorEastAsia"/>
        </w:rPr>
        <w:fldChar w:fldCharType="end"/>
      </w:r>
      <w:r w:rsidR="00752EFF">
        <w:rPr>
          <w:rFonts w:eastAsiaTheme="minorEastAsia"/>
        </w:rPr>
        <w:t>]</w:t>
      </w:r>
      <w:r w:rsidR="009B2182">
        <w:rPr>
          <w:rFonts w:eastAsiaTheme="minorEastAsia"/>
        </w:rPr>
        <w:t xml:space="preserve"> </w:t>
      </w:r>
      <w:r>
        <w:rPr>
          <w:rFonts w:eastAsiaTheme="minorEastAsia"/>
        </w:rPr>
        <w:t>bằng hàm sigmoid:</w:t>
      </w:r>
    </w:p>
    <w:p w:rsidR="00BC41A3" w:rsidRDefault="001C0FBA" w:rsidP="00E612D8">
      <w:pPr>
        <w:pStyle w:val="Equation"/>
        <w:ind w:firstLine="10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5F1B3B" w:rsidRPr="005F1B3B" w:rsidRDefault="001C0FBA" w:rsidP="00E612D8">
      <w:pPr>
        <w:pStyle w:val="Equation"/>
        <w:rPr>
          <w:rFonts w:eastAsiaTheme="minorEastAsia"/>
        </w:rPr>
      </w:pPr>
      <m:oMathPara>
        <m:oMathParaPr>
          <m:jc m:val="left"/>
        </m:oMathPara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 xml:space="preserve"> </m:t>
          </m:r>
        </m:oMath>
      </m:oMathPara>
    </w:p>
    <w:p w:rsidR="00BC41A3" w:rsidRDefault="005F1B3B" w:rsidP="005F1B3B">
      <w:pPr>
        <w:pStyle w:val="Equation"/>
        <w:ind w:firstLine="360"/>
        <w:rPr>
          <w:rFonts w:eastAsiaTheme="minorEastAsia"/>
        </w:rPr>
      </w:pPr>
      <m:oMath>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E612D8">
      <w:pPr>
        <w:pStyle w:val="Text"/>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E612D8">
      <w:pPr>
        <w:pStyle w:val="Text"/>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nếu</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 xml:space="preserve"> Ta thực hiện phương pháp đánh giá chéo (cross-validation) với bộ dữ  liệu được chia 5 phần để có được giá trị hàm quyết định f, trước khi giải quyết (9). Sau khi có tất cả giá trị r</w:t>
      </w:r>
      <w:r>
        <w:rPr>
          <w:rFonts w:eastAsiaTheme="minorEastAsia"/>
          <w:vertAlign w:val="subscript"/>
        </w:rPr>
        <w:t>ij</w:t>
      </w:r>
      <w:r>
        <w:rPr>
          <w:rFonts w:eastAsiaTheme="minorEastAsia"/>
        </w:rPr>
        <w:t>, ta áp dụng phương pháp thứ hai của Wu (2004) để tính các giá trị p</w:t>
      </w:r>
      <w:r>
        <w:rPr>
          <w:rFonts w:eastAsiaTheme="minorEastAsia"/>
          <w:vertAlign w:val="subscript"/>
        </w:rPr>
        <w:t>i</w:t>
      </w:r>
      <w:r>
        <w:rPr>
          <w:rFonts w:eastAsiaTheme="minorEastAsia"/>
        </w:rPr>
        <w:t xml:space="preserve"> trong (6):</w:t>
      </w:r>
    </w:p>
    <w:p w:rsidR="00BC41A3" w:rsidRPr="00E612D8" w:rsidRDefault="001C0FBA" w:rsidP="00E612D8">
      <w:pPr>
        <w:pStyle w:val="Equation"/>
        <w:ind w:firstLine="72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C41A3">
      <w:pPr>
        <w:pStyle w:val="Text"/>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Default="00BC41A3" w:rsidP="00BC41A3">
      <w:pPr>
        <w:pStyle w:val="Text"/>
        <w:rPr>
          <w:rFonts w:eastAsiaTheme="minorEastAsia"/>
        </w:rPr>
      </w:pPr>
      <w:r>
        <w:rPr>
          <w:rFonts w:eastAsiaTheme="minorEastAsia"/>
        </w:rPr>
        <w:t xml:space="preserve"> Bài toán (10) có được nhờ vào đẳng thức </w:t>
      </w:r>
    </w:p>
    <w:p w:rsidR="00BC41A3" w:rsidRDefault="00BC41A3" w:rsidP="00E612D8">
      <w:pPr>
        <w:pStyle w:val="Equation"/>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 xml:space="preserve">i </m:t>
            </m:r>
            <m:r>
              <m:rPr>
                <m:nor/>
              </m:rPr>
              <w:rPr>
                <w:rFonts w:ascii="Cambria Math" w:eastAsiaTheme="minorEastAsia" w:hAnsi="Cambria Math"/>
              </w:rPr>
              <m:t>hoặc</m:t>
            </m:r>
            <m:r>
              <w:rPr>
                <w:rFonts w:ascii="Cambria Math" w:eastAsiaTheme="minorEastAsia" w:hAnsi="Cambria Math"/>
              </w:rPr>
              <m:t xml:space="preserve"> 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 xml:space="preserve">i </m:t>
            </m:r>
            <m:r>
              <m:rPr>
                <m:nor/>
              </m:rPr>
              <w:rPr>
                <w:rFonts w:ascii="Cambria Math" w:eastAsiaTheme="minorEastAsia" w:hAnsi="Cambria Math"/>
              </w:rPr>
              <m:t>hoặc</m:t>
            </m:r>
            <m:r>
              <w:rPr>
                <w:rFonts w:ascii="Cambria Math" w:eastAsiaTheme="minorEastAsia" w:hAnsi="Cambria Math"/>
              </w:rPr>
              <m:t xml:space="preserve"> 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oMath>
      <w:r>
        <w:rPr>
          <w:rFonts w:eastAsiaTheme="minorEastAsia"/>
        </w:rPr>
        <w:tab/>
        <w:t>(11)</w:t>
      </w:r>
    </w:p>
    <w:p w:rsidR="00BC41A3" w:rsidRPr="009D685A" w:rsidRDefault="00BC41A3" w:rsidP="009D685A">
      <w:pPr>
        <w:pStyle w:val="Text"/>
        <w:rPr>
          <w:rFonts w:eastAsiaTheme="minorEastAsia"/>
        </w:rPr>
      </w:pPr>
      <w:r>
        <w:rPr>
          <w:rFonts w:eastAsiaTheme="minorEastAsia"/>
        </w:rPr>
        <w:t>Ta có thể viết lại (10) theo dạng:</w:t>
      </w:r>
    </w:p>
    <w:p w:rsidR="00BC41A3" w:rsidRDefault="001C0FBA" w:rsidP="00E612D8">
      <w:pPr>
        <w:pStyle w:val="Equation"/>
        <w:ind w:firstLine="135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BC41A3">
        <w:rPr>
          <w:rFonts w:eastAsiaTheme="minorEastAsia"/>
        </w:rPr>
        <w:t>(12)</w:t>
      </w:r>
    </w:p>
    <w:p w:rsidR="00BC41A3" w:rsidRDefault="00BC41A3" w:rsidP="00BC41A3">
      <w:pPr>
        <w:pStyle w:val="Text"/>
        <w:rPr>
          <w:rFonts w:eastAsiaTheme="minorEastAsia"/>
        </w:rPr>
      </w:pPr>
      <w:r>
        <w:rPr>
          <w:rFonts w:eastAsiaTheme="minorEastAsia"/>
        </w:rPr>
        <w:t>với</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w:rPr>
                    <w:rFonts w:ascii="Cambria Math" w:eastAsiaTheme="minorEastAsia" w:hAnsi="Cambria Math"/>
                  </w:rPr>
                  <m:t xml:space="preserve"> </m:t>
                </m:r>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scalar) b (nhân tử Lagrange cho ràng buộc</w:t>
      </w:r>
      <w:r w:rsidR="0065279F">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1C0FBA" w:rsidP="00E612D8">
      <w:pPr>
        <w:pStyle w:val="Equation"/>
        <w:ind w:firstLine="14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w:rPr>
                      <w:rFonts w:ascii="Cambria Math" w:eastAsiaTheme="minorEastAsia" w:hAnsi="Cambria Math"/>
                    </w:rPr>
                    <m:t>e</m:t>
                  </m:r>
                </m:e>
              </m:mr>
              <m:m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BC41A3">
        <w:rPr>
          <w:rFonts w:eastAsiaTheme="minorEastAsia"/>
        </w:rPr>
        <w:t>(13)</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n tính (13), ta đưa về phương pháp lặp đơn giản. Vì</w:t>
      </w:r>
    </w:p>
    <w:p w:rsidR="00BC41A3" w:rsidRDefault="00BC41A3" w:rsidP="00E612D8">
      <w:pPr>
        <w:pStyle w:val="Equation"/>
        <w:ind w:firstLine="7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Pr>
          <w:rFonts w:eastAsiaTheme="minorEastAsia"/>
        </w:rPr>
        <w:t>(14)</w:t>
      </w:r>
    </w:p>
    <w:p w:rsidR="00BC41A3" w:rsidRDefault="00BC41A3" w:rsidP="00BC41A3">
      <w:pPr>
        <w:pStyle w:val="Text"/>
        <w:rPr>
          <w:rFonts w:eastAsiaTheme="minorEastAsia"/>
        </w:rPr>
      </w:pPr>
      <w:r>
        <w:rPr>
          <w:rFonts w:eastAsiaTheme="minorEastAsia"/>
        </w:rPr>
        <w:lastRenderedPageBreak/>
        <w:t>p tối ưu thỏa mãn</w:t>
      </w:r>
    </w:p>
    <w:p w:rsidR="00BC41A3" w:rsidRDefault="001C0FBA" w:rsidP="005F1B3B">
      <w:pPr>
        <w:pStyle w:val="Equation"/>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BC41A3">
        <w:rPr>
          <w:rFonts w:eastAsiaTheme="minorEastAsia"/>
        </w:rPr>
        <w:t>(15)</w:t>
      </w:r>
    </w:p>
    <w:p w:rsidR="00BC41A3" w:rsidRDefault="00BC41A3" w:rsidP="00BC41A3">
      <w:pPr>
        <w:pStyle w:val="Text"/>
        <w:rPr>
          <w:rFonts w:eastAsiaTheme="minorEastAsia"/>
        </w:rPr>
      </w:pPr>
      <w:r>
        <w:rPr>
          <w:rFonts w:eastAsiaTheme="minorEastAsia"/>
        </w:rPr>
        <w:t xml:space="preserve"> Thuật toán giải quyết (15) được mô tả như sau:</w:t>
      </w:r>
    </w:p>
    <w:p w:rsidR="00BC41A3" w:rsidRDefault="00964D7A" w:rsidP="002D1755">
      <w:pPr>
        <w:pStyle w:val="Text"/>
        <w:rPr>
          <w:rFonts w:eastAsiaTheme="minorEastAsia"/>
        </w:rPr>
      </w:pPr>
      <w:r>
        <w:rPr>
          <w:rFonts w:eastAsiaTheme="minorEastAsia"/>
        </w:rPr>
        <w:t>Bước 1.</w:t>
      </w:r>
      <w:r w:rsidR="005F1B3B">
        <w:rPr>
          <w:rFonts w:eastAsiaTheme="minorEastAsia"/>
        </w:rPr>
        <w:t xml:space="preserve">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Bước 2.</w:t>
      </w:r>
      <w:r w:rsidR="005F1B3B">
        <w:rPr>
          <w:rFonts w:eastAsiaTheme="minorEastAsia"/>
        </w:rPr>
        <w:t xml:space="preserve"> </w:t>
      </w:r>
      <w:r w:rsidR="00BC41A3">
        <w:rPr>
          <w:rFonts w:eastAsiaTheme="minorEastAsia"/>
        </w:rPr>
        <w:t>Lặp (t = 1, …, k, 1, …)</w:t>
      </w:r>
    </w:p>
    <w:p w:rsidR="00BC41A3" w:rsidRDefault="001C0FBA"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e>
        </m:d>
      </m:oMath>
      <w:r w:rsidR="00E612D8">
        <w:rPr>
          <w:rFonts w:eastAsiaTheme="minorEastAsia"/>
        </w:rPr>
        <w:tab/>
      </w:r>
      <w:r w:rsidR="00BC41A3">
        <w:rPr>
          <w:rFonts w:eastAsiaTheme="minorEastAsia"/>
        </w:rPr>
        <w:t xml:space="preserve"> (16)</w:t>
      </w:r>
    </w:p>
    <w:p w:rsidR="00BC41A3" w:rsidRDefault="00E612D8"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BC41A3">
        <w:rPr>
          <w:rFonts w:eastAsiaTheme="minorEastAsia"/>
        </w:rPr>
        <w:t>Chuẩn hóa p</w:t>
      </w:r>
    </w:p>
    <w:p w:rsidR="00BC41A3" w:rsidRDefault="00BC41A3" w:rsidP="00E612D8">
      <w:pPr>
        <w:pStyle w:val="Text"/>
        <w:ind w:left="606"/>
        <w:rPr>
          <w:rFonts w:eastAsiaTheme="minorEastAsia"/>
        </w:rPr>
      </w:pPr>
      <w:r>
        <w:rPr>
          <w:rFonts w:eastAsiaTheme="minorEastAsia"/>
        </w:rPr>
        <w:t>Cho đến khi (13) thỏa.</w:t>
      </w:r>
    </w:p>
    <w:p w:rsidR="00BC41A3" w:rsidRDefault="00C2261B" w:rsidP="00C2261B">
      <w:pPr>
        <w:pStyle w:val="Text"/>
      </w:pPr>
      <w:r>
        <w:t xml:space="preserve">Trong nghiên cứu này, chúng tôi sử dụng thư viện LIBSVM </w:t>
      </w:r>
      <w:r w:rsidR="002723F5">
        <w:fldChar w:fldCharType="begin"/>
      </w:r>
      <w:r w:rsidR="002723F5">
        <w:instrText xml:space="preserve"> REF _Ref288224945 \h </w:instrText>
      </w:r>
      <w:r w:rsidR="002723F5">
        <w:fldChar w:fldCharType="separate"/>
      </w:r>
      <w:r w:rsidR="00260C26">
        <w:t>[</w:t>
      </w:r>
      <w:r w:rsidR="00260C26">
        <w:rPr>
          <w:noProof/>
        </w:rPr>
        <w:t>2</w:t>
      </w:r>
      <w:r w:rsidR="002723F5">
        <w:fldChar w:fldCharType="end"/>
      </w:r>
      <w:r w:rsidR="002723F5">
        <w:t>]</w:t>
      </w:r>
      <w:r>
        <w:t xml:space="preserve"> để xây dựng mô hình đề xuất.</w:t>
      </w:r>
    </w:p>
    <w:p w:rsidR="00C2261B" w:rsidRDefault="00C2261B" w:rsidP="00C2261B">
      <w:pPr>
        <w:pStyle w:val="Heading2"/>
      </w:pPr>
      <w:r>
        <w:t>Lựa chọn tham số</w:t>
      </w:r>
    </w:p>
    <w:p w:rsidR="00C2261B" w:rsidRPr="00C2261B" w:rsidRDefault="00C2261B" w:rsidP="00C2261B">
      <w:pPr>
        <w:pStyle w:val="Text"/>
      </w:pPr>
      <w:r>
        <w:t>Vấn đề quan trọng nhất của mô hình SVM đề xuất là việc tìm được</w:t>
      </w:r>
      <w:r w:rsidR="00696167">
        <w:t xml:space="preserve"> các</w:t>
      </w:r>
      <w:r>
        <w:t xml:space="preserve"> tham số phù </w:t>
      </w:r>
      <w:r w:rsidR="00696167">
        <w:t>hợp</w:t>
      </w:r>
      <w:r>
        <w:t xml:space="preserve">. Ở đây, hai tham số cần phải quyết định khi huấn luyện mô hình là C và γ. Chúng tôi sử dụng phương pháp thông dụng Grid search và thông qua đánh giá chéo </w:t>
      </w:r>
      <w:r w:rsidR="00F266D2">
        <w:t xml:space="preserve">với dữ liệu huấn luyện được chia 5 phần </w:t>
      </w:r>
      <w:r>
        <w:t xml:space="preserve">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65279F">
        <w:t xml:space="preserve"> </w:t>
      </w:r>
      <w:r w:rsidR="00AB2A5C">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F266D2">
        <w:t>.</w:t>
      </w:r>
    </w:p>
    <w:p w:rsidR="003E1BA3" w:rsidRDefault="003E1BA3" w:rsidP="003E1BA3">
      <w:pPr>
        <w:pStyle w:val="Heading1"/>
      </w:pPr>
      <w:r>
        <w:t>K-SVMEANS – MÔ HÌNH ĐỀ XUẤT</w:t>
      </w:r>
    </w:p>
    <w:p w:rsidR="0059536B" w:rsidRDefault="0059536B" w:rsidP="0059536B">
      <w:pPr>
        <w:pStyle w:val="Heading2"/>
      </w:pPr>
      <w:r>
        <w:t>Đặc trưng đầu vào</w:t>
      </w:r>
    </w:p>
    <w:p w:rsidR="0059536B" w:rsidRDefault="0059536B" w:rsidP="009D685A">
      <w:pPr>
        <w:pStyle w:val="Text"/>
      </w:pPr>
      <w:r>
        <w:t xml:space="preserve">Đầu vào của mô hình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g dụng nhất bao gồm: trung bình trượt giản đơn (SMA) 25 ngày và 65 ngày, Aroon up, Aroon down, dải biên độ biến động giá (Bollinger bands) với Bollinger upper, middle và lower, trung bình trượt hội tụ và phân kỳ (MACD), và MACD Histogram. Tất </w:t>
      </w:r>
      <w:r w:rsidR="00B14908">
        <w:t xml:space="preserve">cả được mô tả chi tiết trong </w:t>
      </w:r>
      <w:r w:rsidR="009573D1">
        <w:fldChar w:fldCharType="begin"/>
      </w:r>
      <w:r w:rsidR="009573D1">
        <w:instrText xml:space="preserve"> REF _Ref288225347 \h </w:instrText>
      </w:r>
      <w:r w:rsidR="009573D1">
        <w:fldChar w:fldCharType="separate"/>
      </w:r>
      <w:r w:rsidR="00260C26">
        <w:t>[</w:t>
      </w:r>
      <w:r w:rsidR="00260C26">
        <w:rPr>
          <w:noProof/>
        </w:rPr>
        <w:t>13</w:t>
      </w:r>
      <w:r w:rsidR="009573D1">
        <w:fldChar w:fldCharType="end"/>
      </w:r>
      <w:r w:rsidR="009573D1">
        <w:t>]</w:t>
      </w:r>
      <w:r>
        <w:t>.</w:t>
      </w:r>
      <w:r w:rsidR="005F1B3B">
        <w:t xml:space="preserve"> </w:t>
      </w:r>
      <w:r>
        <w:t xml:space="preserve">Giá đóng cửa cùng những chỉ số kỹ thuật tạo nên véc tơ </w:t>
      </w:r>
      <w:r w:rsidRPr="009D685A">
        <w:t>đầu</w:t>
      </w:r>
      <w:r>
        <w:t xml:space="preserve"> vào với số chiều là 10.Giá trị trong mỗi chiều được chuyển về đoạn [-1, 1].</w:t>
      </w:r>
    </w:p>
    <w:p w:rsidR="0059536B" w:rsidRDefault="0059536B" w:rsidP="0059536B">
      <w:pPr>
        <w:pStyle w:val="Heading2"/>
      </w:pPr>
      <w:r>
        <w:t>Giá trị đầu ra</w:t>
      </w:r>
    </w:p>
    <w:p w:rsidR="0059536B" w:rsidRDefault="0059536B" w:rsidP="0059536B">
      <w:pPr>
        <w:pStyle w:val="Text"/>
      </w:pPr>
      <w:r>
        <w:t>Mô hình dự đoán xu hướng sẽ kết xuất ra ba giá trị nhãn</w:t>
      </w:r>
      <w:r w:rsidR="005F1B3B">
        <w:t xml:space="preserve"> </w:t>
      </w:r>
      <w:r>
        <w:t xml:space="preserve">lớp ứng với xu hướng tăng, giảm và không có xu hướng. Để quyết định xu hướng của ngày hiện tại, chúng tôi dùng một định nghĩa được mô tả chặt chẽ </w:t>
      </w:r>
      <w:r w:rsidR="002723F5">
        <w:fldChar w:fldCharType="begin"/>
      </w:r>
      <w:r w:rsidR="002723F5">
        <w:instrText xml:space="preserve"> REF _Ref288224909 \h </w:instrText>
      </w:r>
      <w:r w:rsidR="002723F5">
        <w:fldChar w:fldCharType="separate"/>
      </w:r>
      <w:r w:rsidR="00260C26">
        <w:t>[</w:t>
      </w:r>
      <w:r w:rsidR="00260C26">
        <w:rPr>
          <w:noProof/>
        </w:rPr>
        <w:t>1</w:t>
      </w:r>
      <w:r w:rsidR="002723F5">
        <w:fldChar w:fldCharType="end"/>
      </w:r>
      <w:r w:rsidR="002723F5">
        <w:t>]</w:t>
      </w:r>
      <w:r>
        <w:t xml:space="preserve"> như </w:t>
      </w:r>
      <w:r>
        <w:lastRenderedPageBreak/>
        <w:t>sau:</w:t>
      </w:r>
    </w:p>
    <w:p w:rsidR="0059536B" w:rsidRDefault="0059536B" w:rsidP="0059536B">
      <w:pPr>
        <w:pStyle w:val="Text"/>
      </w:pPr>
      <w:r>
        <w:t>Thị trường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p>
    <w:p w:rsidR="0059536B" w:rsidRPr="0059536B" w:rsidRDefault="0059536B" w:rsidP="0059536B">
      <w:pPr>
        <w:pStyle w:val="Heading2"/>
      </w:pPr>
      <w:r>
        <w:t>Kiến trúc mô hình</w:t>
      </w:r>
    </w:p>
    <w:p w:rsidR="00F266D2" w:rsidRDefault="00F266D2" w:rsidP="00F266D2">
      <w:pPr>
        <w:pStyle w:val="Text"/>
      </w:pPr>
      <w:r>
        <w:t>Mô hình đề xuất được xây dựng qua hai giai đoạn.</w:t>
      </w:r>
      <w:r w:rsidR="005F1B3B">
        <w:t xml:space="preserve"> </w:t>
      </w:r>
      <w:r>
        <w:t>Giai đoạn đầu nhằm gom dữ liệu có đặc điểm gần giống nhau về từng cụm.</w:t>
      </w:r>
      <w:r w:rsidR="005F1B3B">
        <w:t xml:space="preserve"> </w:t>
      </w:r>
      <w:r>
        <w:t>Thuật toán gom cụm được chọn là K-Means</w:t>
      </w:r>
      <w:r w:rsidR="002D1755">
        <w:t xml:space="preserve"> (Mac Queen) được mô tả chi tiết trong </w:t>
      </w:r>
      <w:r w:rsidR="002723F5">
        <w:fldChar w:fldCharType="begin"/>
      </w:r>
      <w:r w:rsidR="002723F5">
        <w:instrText xml:space="preserve"> REF _Ref288225187 \h </w:instrText>
      </w:r>
      <w:r w:rsidR="002723F5">
        <w:fldChar w:fldCharType="separate"/>
      </w:r>
      <w:r w:rsidR="00260C26">
        <w:t>[</w:t>
      </w:r>
      <w:r w:rsidR="00260C26">
        <w:rPr>
          <w:noProof/>
        </w:rPr>
        <w:t>9</w:t>
      </w:r>
      <w:r w:rsidR="002723F5">
        <w:fldChar w:fldCharType="end"/>
      </w:r>
      <w:r w:rsidR="002723F5">
        <w:t>]</w:t>
      </w:r>
      <w:r w:rsidR="002D1755">
        <w:t>.</w:t>
      </w:r>
      <w:r w:rsidR="005F1B3B">
        <w:t xml:space="preserve"> </w:t>
      </w:r>
      <w:r w:rsidR="002D1755">
        <w:t>Giai đoạn hai là bước xây dựng mô hình SVM ước lượng xác suất lớp.</w:t>
      </w:r>
      <w:r w:rsidR="005F1B3B">
        <w:t xml:space="preserve"> </w:t>
      </w:r>
      <w:r w:rsidR="00932F53">
        <w:t>Sở dĩ chúng tôi chọn mô hình SVM có ước lượng xác suất thay cho mô hình chuẩn là do thừa nhận SVM với ước lượng xác suất cho kết quả ổn định và tốt hơn so với chiến lược bỏ phiếu trong mô hình chuẩn</w:t>
      </w:r>
      <w:r w:rsidR="009A7DE8">
        <w:t>. Điều này đã được thực nghiêm và khẳng định trong</w:t>
      </w:r>
      <w:r w:rsidR="00B14908">
        <w:t xml:space="preserve"> [15</w:t>
      </w:r>
      <w:r w:rsidR="00932F53">
        <w:t>].</w:t>
      </w:r>
      <w:r w:rsidR="0052700C">
        <w:t xml:space="preserve"> </w:t>
      </w:r>
      <w:r w:rsidR="002D1755">
        <w:t>Ứng với mỗi cụm phân được sẽ có một bộ phân lớp SVM tương ứng.</w:t>
      </w:r>
      <w:r w:rsidR="00335CD1">
        <w:t xml:space="preserve"> Chi tiết các bước thực hiện được mô tả như sau:</w:t>
      </w:r>
    </w:p>
    <w:p w:rsidR="00335CD1" w:rsidRDefault="00335CD1" w:rsidP="00F266D2">
      <w:pPr>
        <w:pStyle w:val="Text"/>
      </w:pPr>
      <w:r>
        <w:t xml:space="preserve">Bước 1. Tính toán véc tơ đầu vào kèm theo là một </w:t>
      </w:r>
      <w:r w:rsidR="00A75E31">
        <w:t xml:space="preserve">nhãn lớp như mô tả trong phần </w:t>
      </w:r>
      <w:r w:rsidR="0052700C">
        <w:t xml:space="preserve">III </w:t>
      </w:r>
      <w:r w:rsidR="00A75E31">
        <w:t>A và B</w:t>
      </w:r>
      <w:r>
        <w:t>. Các giá trị đầu vào được quy đổi về đoạn [-1, 1].</w:t>
      </w:r>
    </w:p>
    <w:p w:rsidR="00335CD1" w:rsidRDefault="00335CD1" w:rsidP="00F266D2">
      <w:pPr>
        <w:pStyle w:val="Text"/>
      </w:pPr>
      <w:r>
        <w:t>Bước 2.</w:t>
      </w:r>
      <w:r w:rsidR="0052700C">
        <w:t xml:space="preserve"> </w:t>
      </w:r>
      <w:r>
        <w:t xml:space="preserve">Phân các véc tơ đầu vào thành m cụm (m sẽ được khảo sát trong phần </w:t>
      </w:r>
      <w:r w:rsidR="0052700C">
        <w:t>I</w:t>
      </w:r>
      <w:r>
        <w:t>V) bằng K-Means dựa trên khoảng cách Manhattan.</w:t>
      </w:r>
      <w:r w:rsidR="0052700C">
        <w:t xml:space="preserve"> </w:t>
      </w:r>
      <w:r>
        <w:t>Ở đây, việc gom cụm không qua</w:t>
      </w:r>
      <w:r w:rsidR="0052700C">
        <w:t>n</w:t>
      </w:r>
      <w:r>
        <w:t xml:space="preserve"> tâm đến nhãn lớp.</w:t>
      </w:r>
    </w:p>
    <w:p w:rsidR="00335CD1" w:rsidRDefault="00335CD1" w:rsidP="00F266D2">
      <w:pPr>
        <w:pStyle w:val="Text"/>
      </w:pPr>
      <w:r>
        <w:t>Bước 3.</w:t>
      </w:r>
      <w:r w:rsidR="0052700C">
        <w:t xml:space="preserve"> </w:t>
      </w:r>
      <w:r>
        <w:t>Ứng với m cụm, ta huấn luyện m bộ phân lớp SVM, với các tham số C và γ tối ưu được quyết định trong quá trình đánh giá chéo.</w:t>
      </w:r>
    </w:p>
    <w:p w:rsidR="001037F7" w:rsidRDefault="00394270" w:rsidP="001037F7">
      <w:pPr>
        <w:pStyle w:val="Text"/>
        <w:keepNext/>
        <w:ind w:firstLine="0"/>
      </w:pPr>
      <w:r>
        <w:rPr>
          <w:noProof/>
        </w:rPr>
        <w:lastRenderedPageBreak/>
        <w:drawing>
          <wp:inline distT="0" distB="0" distL="0" distR="0">
            <wp:extent cx="3175635" cy="98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635" cy="989330"/>
                    </a:xfrm>
                    <a:prstGeom prst="rect">
                      <a:avLst/>
                    </a:prstGeom>
                    <a:noFill/>
                    <a:ln>
                      <a:noFill/>
                    </a:ln>
                  </pic:spPr>
                </pic:pic>
              </a:graphicData>
            </a:graphic>
          </wp:inline>
        </w:drawing>
      </w:r>
    </w:p>
    <w:p w:rsidR="001037F7" w:rsidRPr="001037F7" w:rsidRDefault="001037F7" w:rsidP="001037F7">
      <w:pPr>
        <w:pStyle w:val="FigureCaption"/>
        <w:ind w:firstLine="540"/>
      </w:pPr>
      <w:r w:rsidRPr="001037F7">
        <w:t xml:space="preserve">Hình </w:t>
      </w:r>
      <w:fldSimple w:instr=" SEQ Hình \* ARABIC ">
        <w:r w:rsidR="00260C26">
          <w:rPr>
            <w:noProof/>
          </w:rPr>
          <w:t>1</w:t>
        </w:r>
      </w:fldSimple>
      <w:r w:rsidRPr="001037F7">
        <w:t>.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w:t>
      </w:r>
      <w:r w:rsidR="0052700C">
        <w:t xml:space="preserve"> </w:t>
      </w:r>
      <w:r>
        <w:t>Tính giá trị véc tơ đầu vào, nhãn lớp là giá trị cần dự đoán. Các phần tử trong véc tơ này cũng được quy về đoạn [-1, 1]</w:t>
      </w:r>
    </w:p>
    <w:p w:rsidR="00C20174" w:rsidRDefault="00C20174" w:rsidP="00F266D2">
      <w:pPr>
        <w:pStyle w:val="Text"/>
      </w:pPr>
      <w:r>
        <w:t>Bước 2.</w:t>
      </w:r>
      <w:r w:rsidR="0052700C">
        <w:t xml:space="preserve"> </w:t>
      </w:r>
      <w:r>
        <w:t>Tìm cụm có khoảng cách từ trung tâm cụm đến vec tơ đầu vào là gần nhất.</w:t>
      </w:r>
      <w:r w:rsidR="0052700C">
        <w:t xml:space="preserve"> </w:t>
      </w:r>
      <w:r>
        <w:t>Giả sử véc tơ đầu vào thuộc về cụm thứ i.</w:t>
      </w:r>
    </w:p>
    <w:p w:rsidR="00C20174" w:rsidRDefault="00C20174" w:rsidP="00F266D2">
      <w:pPr>
        <w:pStyle w:val="Text"/>
      </w:pPr>
      <w:r>
        <w:t>Bước 3.</w:t>
      </w:r>
      <w:r w:rsidR="0052700C">
        <w:t xml:space="preserve"> </w:t>
      </w:r>
      <w:r>
        <w:t>Xác định xu hướng bằng cách đưa vec tơ đầu vào đi qua bộ phân lớp SVM thứ i đã huấn luyện.</w:t>
      </w:r>
    </w:p>
    <w:p w:rsidR="00DF5DA4" w:rsidRDefault="00DF5DA4" w:rsidP="00DF5DA4">
      <w:pPr>
        <w:pStyle w:val="Heading2"/>
      </w:pPr>
      <w:r>
        <w:t>Đánh giá mô hình</w:t>
      </w:r>
    </w:p>
    <w:p w:rsidR="00853D93" w:rsidRDefault="00853D93" w:rsidP="00DF5DA4">
      <w:pPr>
        <w:pStyle w:val="Text"/>
      </w:pPr>
      <w:r>
        <w:t>Dựa trên yêu cầu thực tế của một bài toán dự đoán chứng khoán, mô hình đòi hỏi không chỉ ở độ chính xác mà độ sai về dự đoán phải ở một phạm vi cho phép. Việc dự đoán sai được xem là không chấp nhận được khi xu hướng thực tế là tăng nhưng kết quả dự đoán là giảm và ngược lại. Tỷ lệ này càng cao thì mô hình có độ tin cậy càng thấp.</w:t>
      </w:r>
    </w:p>
    <w:p w:rsidR="00DF5DA4" w:rsidRDefault="00853D93" w:rsidP="00DF5DA4">
      <w:pPr>
        <w:pStyle w:val="Text"/>
      </w:pPr>
      <w:r>
        <w:t xml:space="preserve">Với những yêu cầu đó, bên cạnh độ chính xác phân lớp, chúng tôi </w:t>
      </w:r>
      <w:r w:rsidR="0052700C">
        <w:t>đề xuất một độ đo</w:t>
      </w:r>
      <w:r w:rsidR="00F66749">
        <w:t xml:space="preserve"> để đánh giá tỷ lệ lỗi không chấp nhận được, còn</w:t>
      </w:r>
      <w:r w:rsidR="0052700C">
        <w:t xml:space="preserve"> </w:t>
      </w:r>
      <w:r w:rsidR="00F66749">
        <w:t xml:space="preserve">gọi </w:t>
      </w:r>
      <w:r>
        <w:t xml:space="preserve">là </w:t>
      </w:r>
      <w:r w:rsidR="00F66749">
        <w:t>tỷ lệ lỗi về dấu (</w:t>
      </w:r>
      <w:r w:rsidR="009D25C7">
        <w:t>SERate-</w:t>
      </w:r>
      <w:r w:rsidR="00F66749">
        <w:t>Sign Error Rate):</w:t>
      </w:r>
    </w:p>
    <w:p w:rsidR="00F66749" w:rsidRPr="00F66749" w:rsidRDefault="009D25C7" w:rsidP="009D25C7">
      <w:pPr>
        <w:pStyle w:val="Equation"/>
        <w:ind w:firstLine="36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tab/>
        <w:t>(17)</w:t>
      </w:r>
    </w:p>
    <w:p w:rsidR="00F66749" w:rsidRPr="00DF5DA4" w:rsidRDefault="00F66749" w:rsidP="00DF5DA4">
      <w:pPr>
        <w:pStyle w:val="Text"/>
      </w:pPr>
      <w:r>
        <w:t xml:space="preserve">trong đó, số mẫu phân lớp sai về dấu là các mẫu có nhãn là tăng (hoặc giảm) bị dự đoán giảm (hoặc tăng). </w:t>
      </w:r>
    </w:p>
    <w:p w:rsidR="003E1BA3" w:rsidRDefault="006A0C78" w:rsidP="003E1BA3">
      <w:pPr>
        <w:pStyle w:val="Heading1"/>
      </w:pPr>
      <w:r>
        <w:t>KẾT QUẢ THỬ NGHIỆM</w:t>
      </w:r>
    </w:p>
    <w:p w:rsidR="001037F7" w:rsidRDefault="006A0C78" w:rsidP="001037F7">
      <w:pPr>
        <w:pStyle w:val="Heading2"/>
      </w:pPr>
      <w:r>
        <w:t>Dữ liệu</w:t>
      </w:r>
    </w:p>
    <w:p w:rsidR="001037F7" w:rsidRDefault="001037F7" w:rsidP="001037F7">
      <w:pPr>
        <w:pStyle w:val="Text"/>
      </w:pPr>
      <w:r>
        <w:t xml:space="preserve">Quá trình thực nghiệm được thực hiện trên 4 mã chứng khoán của thị trường Việt Nam là </w:t>
      </w:r>
      <w:r w:rsidR="006E4E58">
        <w:t>BT6, KHA, REE và SAM.</w:t>
      </w:r>
      <w:r w:rsidR="0052700C">
        <w:t xml:space="preserve"> </w:t>
      </w:r>
      <w:r w:rsidR="006E4E58">
        <w:t>Dữ liệu được lấy từ ngày 4-1-2005 đến hết ngày 31-12-2008</w:t>
      </w:r>
      <w:r w:rsidR="00725783">
        <w:rPr>
          <w:rStyle w:val="FootnoteReference"/>
        </w:rPr>
        <w:footnoteReference w:id="2"/>
      </w:r>
      <w:r w:rsidR="0052700C">
        <w:t xml:space="preserve"> </w:t>
      </w:r>
      <w:r w:rsidR="009573D1">
        <w:fldChar w:fldCharType="begin"/>
      </w:r>
      <w:r w:rsidR="009573D1">
        <w:instrText xml:space="preserve"> REF _Ref288225506 \h </w:instrText>
      </w:r>
      <w:r w:rsidR="009573D1">
        <w:fldChar w:fldCharType="separate"/>
      </w:r>
      <w:r w:rsidR="00260C26">
        <w:t>[</w:t>
      </w:r>
      <w:r w:rsidR="00260C26">
        <w:rPr>
          <w:noProof/>
        </w:rPr>
        <w:t>18</w:t>
      </w:r>
      <w:r w:rsidR="009573D1">
        <w:fldChar w:fldCharType="end"/>
      </w:r>
      <w:r w:rsidR="009573D1">
        <w:t>]</w:t>
      </w:r>
      <w:r w:rsidR="006E4E58">
        <w:t>, bao gồm 997 mẫu dữ liệu.</w:t>
      </w:r>
      <w:r w:rsidR="00370855">
        <w:t xml:space="preserve"> </w:t>
      </w:r>
      <w:r w:rsidR="006E4E58">
        <w:lastRenderedPageBreak/>
        <w:t xml:space="preserve">Mỗi bộ dữ liệu của từng mã được chia thành hai tập, môt cho huấn luyện và </w:t>
      </w:r>
      <w:r w:rsidR="006E6984">
        <w:t>một cho kiểm thử, với tỷ lệ 8:2 (797 mẫu huấn luyện và 200 mẫu kiểm thử).</w:t>
      </w:r>
    </w:p>
    <w:tbl>
      <w:tblPr>
        <w:tblStyle w:val="TableGrid"/>
        <w:tblW w:w="0" w:type="auto"/>
        <w:tblLook w:val="04A0"/>
      </w:tblPr>
      <w:tblGrid>
        <w:gridCol w:w="1182"/>
        <w:gridCol w:w="1086"/>
        <w:gridCol w:w="1736"/>
        <w:gridCol w:w="1252"/>
      </w:tblGrid>
      <w:tr w:rsidR="00643EBE" w:rsidTr="00643EBE">
        <w:tc>
          <w:tcPr>
            <w:tcW w:w="1182" w:type="dxa"/>
          </w:tcPr>
          <w:p w:rsidR="00643EBE" w:rsidRPr="00F72997" w:rsidRDefault="00643EBE" w:rsidP="00B14908">
            <w:pPr>
              <w:jc w:val="center"/>
              <w:rPr>
                <w:b/>
              </w:rPr>
            </w:pPr>
          </w:p>
        </w:tc>
        <w:tc>
          <w:tcPr>
            <w:tcW w:w="1086" w:type="dxa"/>
          </w:tcPr>
          <w:p w:rsidR="00643EBE" w:rsidRPr="00F72997" w:rsidRDefault="00643EBE" w:rsidP="00B14908">
            <w:pPr>
              <w:jc w:val="center"/>
              <w:rPr>
                <w:b/>
              </w:rPr>
            </w:pPr>
            <w:r w:rsidRPr="00F72997">
              <w:rPr>
                <w:b/>
              </w:rPr>
              <w:t>Giảm</w:t>
            </w:r>
          </w:p>
        </w:tc>
        <w:tc>
          <w:tcPr>
            <w:tcW w:w="1736" w:type="dxa"/>
          </w:tcPr>
          <w:p w:rsidR="00643EBE" w:rsidRPr="00F72997" w:rsidRDefault="00643EBE" w:rsidP="00B14908">
            <w:pPr>
              <w:jc w:val="center"/>
              <w:rPr>
                <w:b/>
              </w:rPr>
            </w:pPr>
            <w:r w:rsidRPr="00F72997">
              <w:rPr>
                <w:b/>
              </w:rPr>
              <w:t>Không xu hướng</w:t>
            </w:r>
          </w:p>
        </w:tc>
        <w:tc>
          <w:tcPr>
            <w:tcW w:w="1252" w:type="dxa"/>
          </w:tcPr>
          <w:p w:rsidR="00643EBE" w:rsidRPr="00F72997" w:rsidRDefault="00643EBE" w:rsidP="00B14908">
            <w:pPr>
              <w:jc w:val="center"/>
              <w:rPr>
                <w:b/>
              </w:rPr>
            </w:pPr>
            <w:r w:rsidRPr="00F72997">
              <w:rPr>
                <w:b/>
              </w:rPr>
              <w:t>Tăng</w:t>
            </w:r>
          </w:p>
        </w:tc>
      </w:tr>
      <w:tr w:rsidR="00643EBE" w:rsidTr="00643EBE">
        <w:tc>
          <w:tcPr>
            <w:tcW w:w="1182" w:type="dxa"/>
          </w:tcPr>
          <w:p w:rsidR="00643EBE" w:rsidRPr="00F72997" w:rsidRDefault="00643EBE" w:rsidP="00B14908">
            <w:pPr>
              <w:jc w:val="center"/>
              <w:rPr>
                <w:b/>
              </w:rPr>
            </w:pPr>
            <w:r w:rsidRPr="00F72997">
              <w:rPr>
                <w:b/>
              </w:rPr>
              <w:t>BT6</w:t>
            </w:r>
          </w:p>
        </w:tc>
        <w:tc>
          <w:tcPr>
            <w:tcW w:w="1086" w:type="dxa"/>
          </w:tcPr>
          <w:p w:rsidR="00643EBE" w:rsidRDefault="00E71442" w:rsidP="00B14908">
            <w:pPr>
              <w:jc w:val="center"/>
            </w:pPr>
            <w:r>
              <w:t>36</w:t>
            </w:r>
          </w:p>
        </w:tc>
        <w:tc>
          <w:tcPr>
            <w:tcW w:w="1736" w:type="dxa"/>
          </w:tcPr>
          <w:p w:rsidR="00643EBE" w:rsidRDefault="00E71442" w:rsidP="00B14908">
            <w:pPr>
              <w:jc w:val="center"/>
            </w:pPr>
            <w:r>
              <w:t>113</w:t>
            </w:r>
          </w:p>
        </w:tc>
        <w:tc>
          <w:tcPr>
            <w:tcW w:w="1252" w:type="dxa"/>
          </w:tcPr>
          <w:p w:rsidR="00643EBE" w:rsidRDefault="00E71442" w:rsidP="00B14908">
            <w:pPr>
              <w:jc w:val="center"/>
            </w:pPr>
            <w:r>
              <w:t>51</w:t>
            </w:r>
          </w:p>
        </w:tc>
      </w:tr>
      <w:tr w:rsidR="00643EBE" w:rsidTr="00643EBE">
        <w:tc>
          <w:tcPr>
            <w:tcW w:w="1182" w:type="dxa"/>
          </w:tcPr>
          <w:p w:rsidR="00643EBE" w:rsidRPr="00F72997" w:rsidRDefault="00643EBE" w:rsidP="00B14908">
            <w:pPr>
              <w:jc w:val="center"/>
              <w:rPr>
                <w:b/>
              </w:rPr>
            </w:pPr>
            <w:r w:rsidRPr="00F72997">
              <w:rPr>
                <w:b/>
              </w:rPr>
              <w:t>KHA</w:t>
            </w:r>
          </w:p>
        </w:tc>
        <w:tc>
          <w:tcPr>
            <w:tcW w:w="1086" w:type="dxa"/>
          </w:tcPr>
          <w:p w:rsidR="00643EBE" w:rsidRDefault="00E71442" w:rsidP="00B14908">
            <w:pPr>
              <w:jc w:val="center"/>
            </w:pPr>
            <w:r>
              <w:t>90</w:t>
            </w:r>
          </w:p>
        </w:tc>
        <w:tc>
          <w:tcPr>
            <w:tcW w:w="1736" w:type="dxa"/>
          </w:tcPr>
          <w:p w:rsidR="00643EBE" w:rsidRDefault="00E71442" w:rsidP="00B14908">
            <w:pPr>
              <w:jc w:val="center"/>
            </w:pPr>
            <w:r>
              <w:t>88</w:t>
            </w:r>
          </w:p>
        </w:tc>
        <w:tc>
          <w:tcPr>
            <w:tcW w:w="1252" w:type="dxa"/>
          </w:tcPr>
          <w:p w:rsidR="00643EBE" w:rsidRDefault="00E71442" w:rsidP="00B14908">
            <w:pPr>
              <w:jc w:val="center"/>
            </w:pPr>
            <w:r>
              <w:t>22</w:t>
            </w:r>
          </w:p>
        </w:tc>
      </w:tr>
      <w:tr w:rsidR="00643EBE" w:rsidTr="00643EBE">
        <w:tc>
          <w:tcPr>
            <w:tcW w:w="1182" w:type="dxa"/>
          </w:tcPr>
          <w:p w:rsidR="00643EBE" w:rsidRPr="00F72997" w:rsidRDefault="00643EBE" w:rsidP="00B14908">
            <w:pPr>
              <w:jc w:val="center"/>
              <w:rPr>
                <w:b/>
              </w:rPr>
            </w:pPr>
            <w:r w:rsidRPr="00F72997">
              <w:rPr>
                <w:b/>
              </w:rPr>
              <w:t>REE</w:t>
            </w:r>
          </w:p>
        </w:tc>
        <w:tc>
          <w:tcPr>
            <w:tcW w:w="1086" w:type="dxa"/>
          </w:tcPr>
          <w:p w:rsidR="00643EBE" w:rsidRDefault="00E71442" w:rsidP="00B14908">
            <w:pPr>
              <w:jc w:val="center"/>
            </w:pPr>
            <w:r>
              <w:t>125</w:t>
            </w:r>
          </w:p>
        </w:tc>
        <w:tc>
          <w:tcPr>
            <w:tcW w:w="1736" w:type="dxa"/>
          </w:tcPr>
          <w:p w:rsidR="00643EBE" w:rsidRDefault="00E71442" w:rsidP="00B14908">
            <w:pPr>
              <w:jc w:val="center"/>
            </w:pPr>
            <w:r>
              <w:t>60</w:t>
            </w:r>
          </w:p>
        </w:tc>
        <w:tc>
          <w:tcPr>
            <w:tcW w:w="1252" w:type="dxa"/>
          </w:tcPr>
          <w:p w:rsidR="00643EBE" w:rsidRDefault="00E71442" w:rsidP="00B14908">
            <w:pPr>
              <w:jc w:val="center"/>
            </w:pPr>
            <w:r>
              <w:t>15</w:t>
            </w:r>
          </w:p>
        </w:tc>
      </w:tr>
      <w:tr w:rsidR="00643EBE" w:rsidTr="00643EBE">
        <w:tc>
          <w:tcPr>
            <w:tcW w:w="1182" w:type="dxa"/>
          </w:tcPr>
          <w:p w:rsidR="00643EBE" w:rsidRPr="00F72997" w:rsidRDefault="00643EBE" w:rsidP="00B14908">
            <w:pPr>
              <w:jc w:val="center"/>
              <w:rPr>
                <w:b/>
              </w:rPr>
            </w:pPr>
            <w:r w:rsidRPr="00F72997">
              <w:rPr>
                <w:b/>
              </w:rPr>
              <w:t>SAM</w:t>
            </w:r>
          </w:p>
        </w:tc>
        <w:tc>
          <w:tcPr>
            <w:tcW w:w="1086" w:type="dxa"/>
          </w:tcPr>
          <w:p w:rsidR="00643EBE" w:rsidRDefault="00E71442" w:rsidP="00B14908">
            <w:pPr>
              <w:jc w:val="center"/>
            </w:pPr>
            <w:r>
              <w:t>134</w:t>
            </w:r>
          </w:p>
        </w:tc>
        <w:tc>
          <w:tcPr>
            <w:tcW w:w="1736" w:type="dxa"/>
          </w:tcPr>
          <w:p w:rsidR="00643EBE" w:rsidRDefault="00E71442" w:rsidP="00B14908">
            <w:pPr>
              <w:jc w:val="center"/>
            </w:pPr>
            <w:r>
              <w:t>58</w:t>
            </w:r>
          </w:p>
        </w:tc>
        <w:tc>
          <w:tcPr>
            <w:tcW w:w="1252" w:type="dxa"/>
          </w:tcPr>
          <w:p w:rsidR="00643EBE" w:rsidRDefault="00E71442" w:rsidP="00B14908">
            <w:pPr>
              <w:jc w:val="center"/>
            </w:pPr>
            <w:r>
              <w:t>7</w:t>
            </w:r>
          </w:p>
        </w:tc>
      </w:tr>
    </w:tbl>
    <w:p w:rsidR="0044430C" w:rsidRDefault="0044430C" w:rsidP="00E71442">
      <w:pPr>
        <w:pStyle w:val="FigureCaption"/>
      </w:pPr>
    </w:p>
    <w:p w:rsidR="00643EBE" w:rsidRPr="00643EBE" w:rsidRDefault="00E71442" w:rsidP="00E71442">
      <w:pPr>
        <w:pStyle w:val="FigureCaption"/>
      </w:pPr>
      <w:r>
        <w:t>Bảng</w:t>
      </w:r>
      <w:r w:rsidR="0052700C">
        <w:t xml:space="preserve"> 1</w:t>
      </w:r>
      <w:r>
        <w:t xml:space="preserve">. Mô tả các nhãn xu hướng của </w:t>
      </w:r>
      <w:r w:rsidR="001723AE">
        <w:t>200</w:t>
      </w:r>
      <w:r>
        <w:t xml:space="preserve"> điểm dữ liệu </w:t>
      </w:r>
      <w:r w:rsidR="001723AE">
        <w:t xml:space="preserve">kiểm thử </w:t>
      </w:r>
      <w:r>
        <w:t>ứng với từng mã chứng khoán.</w:t>
      </w:r>
    </w:p>
    <w:p w:rsidR="006A6F5E" w:rsidRDefault="006A0C78" w:rsidP="006A6F5E">
      <w:pPr>
        <w:pStyle w:val="Heading2"/>
      </w:pPr>
      <w:r>
        <w:t>Phương pháp thử nghiệm</w:t>
      </w:r>
    </w:p>
    <w:p w:rsidR="006A6F5E" w:rsidRDefault="006A6F5E" w:rsidP="006A6F5E">
      <w:pPr>
        <w:pStyle w:val="Text"/>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 Ở thử</w:t>
      </w:r>
      <w:r w:rsidR="00826E30">
        <w:t xml:space="preserve"> nghiệm 2, chúng tôi s</w:t>
      </w:r>
      <w:r w:rsidR="00F06D45">
        <w:t>ẽ</w:t>
      </w:r>
      <w:r w:rsidR="0052700C">
        <w:t xml:space="preserve"> so sánh mô hình cài đặt với ba</w:t>
      </w:r>
      <w:r w:rsidR="00826E30">
        <w:t xml:space="preserve"> mô hình khác: 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D719EC" w:rsidRDefault="00D719EC" w:rsidP="00D719EC">
      <w:pPr>
        <w:pStyle w:val="Heading2"/>
      </w:pPr>
      <w:r>
        <w:t>Mô hình BPNN</w:t>
      </w:r>
    </w:p>
    <w:p w:rsidR="0093585E" w:rsidRDefault="0093585E" w:rsidP="00E0331F">
      <w:pPr>
        <w:pStyle w:val="Text"/>
      </w:pPr>
      <w:r>
        <w:t xml:space="preserve">Mô hình BPNN là mô hình mạng nơ-ron nhân tạo </w:t>
      </w:r>
      <w:r w:rsidR="0052700C">
        <w:t>ba</w:t>
      </w:r>
      <w:r>
        <w:t xml:space="preserve"> lớp, quá trình học được thực hiện thông qua việc lan truyền ngược. </w:t>
      </w:r>
      <w:r w:rsidR="00E8040B">
        <w:t>Cấu trúc và cơ chế hoạt động của mô hình</w:t>
      </w:r>
      <w:r>
        <w:t xml:space="preserve"> được trình bày chi tiết trong </w:t>
      </w:r>
      <w:r w:rsidR="002723F5">
        <w:fldChar w:fldCharType="begin"/>
      </w:r>
      <w:r w:rsidR="002723F5">
        <w:instrText xml:space="preserve"> REF _Ref288224973 \h </w:instrText>
      </w:r>
      <w:r w:rsidR="002723F5">
        <w:fldChar w:fldCharType="separate"/>
      </w:r>
      <w:r w:rsidR="00260C26">
        <w:t>[</w:t>
      </w:r>
      <w:r w:rsidR="00260C26">
        <w:rPr>
          <w:noProof/>
        </w:rPr>
        <w:t>3</w:t>
      </w:r>
      <w:r w:rsidR="002723F5">
        <w:fldChar w:fldCharType="end"/>
      </w:r>
      <w:r w:rsidR="002723F5">
        <w:t>]</w:t>
      </w:r>
      <w:r>
        <w:t>.</w:t>
      </w:r>
      <w:r w:rsidR="0052700C">
        <w:t xml:space="preserve"> </w:t>
      </w:r>
      <w:r>
        <w:t>Ở đây, ta tập trung vào viêc lựa chọn hàm kích hoạt</w:t>
      </w:r>
      <w:r w:rsidR="00E8040B">
        <w:t xml:space="preserve"> (Activation Function). Đối với dữ liệu phi tuyến, hàm kích hoạt</w:t>
      </w:r>
      <w:r>
        <w:t xml:space="preserve"> Tanh cho độ chính xác </w:t>
      </w:r>
      <w:r w:rsidR="00E8040B">
        <w:t>cao hơn</w:t>
      </w:r>
      <w:r>
        <w:t xml:space="preserve"> so với các hàm kích hoạt </w:t>
      </w:r>
      <w:r w:rsidR="00E8040B">
        <w:t>khác</w:t>
      </w:r>
      <w:r>
        <w:t xml:space="preserve"> như </w:t>
      </w:r>
      <w:r w:rsidRPr="00DB0827">
        <w:t>Bi-Polar S</w:t>
      </w:r>
      <w:r>
        <w:t xml:space="preserve">igmoid, </w:t>
      </w:r>
      <w:r w:rsidRPr="00DB0827">
        <w:t>Uni-Polar S</w:t>
      </w:r>
      <w:r>
        <w:t xml:space="preserve">igmoid, </w:t>
      </w:r>
      <w:r w:rsidRPr="00DB0827">
        <w:t>Conic</w:t>
      </w:r>
      <w:r>
        <w:t xml:space="preserve"> và RBF (</w:t>
      </w:r>
      <w:r w:rsidRPr="00DB0827">
        <w:t>Radial Basis Function</w:t>
      </w:r>
      <w:r w:rsidR="00E8040B">
        <w:t>)</w:t>
      </w:r>
      <w:r w:rsidR="0052700C">
        <w:t xml:space="preserve"> </w:t>
      </w:r>
      <w:r w:rsidR="009573D1">
        <w:fldChar w:fldCharType="begin"/>
      </w:r>
      <w:r w:rsidR="009573D1">
        <w:instrText xml:space="preserve"> REF _Ref288225533 \h </w:instrText>
      </w:r>
      <w:r w:rsidR="009573D1">
        <w:fldChar w:fldCharType="separate"/>
      </w:r>
      <w:r w:rsidR="00260C26">
        <w:t>[</w:t>
      </w:r>
      <w:r w:rsidR="00260C26">
        <w:rPr>
          <w:noProof/>
        </w:rPr>
        <w:t>19</w:t>
      </w:r>
      <w:r w:rsidR="009573D1">
        <w:fldChar w:fldCharType="end"/>
      </w:r>
      <w:r w:rsidR="009573D1">
        <w:t>]</w:t>
      </w:r>
      <w:r w:rsidR="00E8040B">
        <w:t>, đ</w:t>
      </w:r>
      <w:r>
        <w:t>ặc biệt là khi sử dụng ở tầng ẩn và tầng xuất là Tanh – Tanh.</w:t>
      </w:r>
    </w:p>
    <w:p w:rsidR="0093585E" w:rsidRDefault="0093585E" w:rsidP="00E0331F">
      <w:pPr>
        <w:pStyle w:val="Text"/>
      </w:pPr>
      <w:r>
        <w:t>Các tham số cài đặt mô hình như sau:</w:t>
      </w:r>
    </w:p>
    <w:tbl>
      <w:tblPr>
        <w:tblStyle w:val="TableGrid"/>
        <w:tblW w:w="0" w:type="auto"/>
        <w:jc w:val="center"/>
        <w:tblLook w:val="04A0"/>
      </w:tblPr>
      <w:tblGrid>
        <w:gridCol w:w="2126"/>
        <w:gridCol w:w="1559"/>
      </w:tblGrid>
      <w:tr w:rsidR="0093585E" w:rsidTr="00956AEA">
        <w:trPr>
          <w:jc w:val="center"/>
        </w:trPr>
        <w:tc>
          <w:tcPr>
            <w:tcW w:w="2126" w:type="dxa"/>
            <w:vAlign w:val="center"/>
          </w:tcPr>
          <w:p w:rsidR="0093585E" w:rsidRPr="00AF5B19" w:rsidRDefault="0093585E" w:rsidP="00956AEA">
            <w:pPr>
              <w:jc w:val="center"/>
              <w:rPr>
                <w:b/>
              </w:rPr>
            </w:pPr>
            <w:r w:rsidRPr="00AF5B19">
              <w:rPr>
                <w:b/>
              </w:rPr>
              <w:t>Mô tả</w:t>
            </w:r>
          </w:p>
        </w:tc>
        <w:tc>
          <w:tcPr>
            <w:tcW w:w="1559" w:type="dxa"/>
            <w:vAlign w:val="center"/>
          </w:tcPr>
          <w:p w:rsidR="0093585E" w:rsidRPr="00AF5B19" w:rsidRDefault="0093585E" w:rsidP="00956AEA">
            <w:pPr>
              <w:jc w:val="center"/>
              <w:rPr>
                <w:b/>
              </w:rPr>
            </w:pPr>
            <w:r w:rsidRPr="00AF5B19">
              <w:rPr>
                <w:b/>
              </w:rPr>
              <w:t>Giá trị tham số và đặc tính</w:t>
            </w:r>
          </w:p>
        </w:tc>
      </w:tr>
      <w:tr w:rsidR="0093585E" w:rsidTr="00956AEA">
        <w:trPr>
          <w:jc w:val="center"/>
        </w:trPr>
        <w:tc>
          <w:tcPr>
            <w:tcW w:w="2126" w:type="dxa"/>
          </w:tcPr>
          <w:p w:rsidR="0093585E" w:rsidRDefault="0093585E" w:rsidP="00956AEA">
            <w:r>
              <w:t>Kiến trúc mạng BPNN</w:t>
            </w:r>
          </w:p>
        </w:tc>
        <w:tc>
          <w:tcPr>
            <w:tcW w:w="1559" w:type="dxa"/>
          </w:tcPr>
          <w:p w:rsidR="0093585E" w:rsidRDefault="0093585E" w:rsidP="00956AEA">
            <w:r>
              <w:t>3 lớp</w:t>
            </w:r>
          </w:p>
        </w:tc>
      </w:tr>
      <w:tr w:rsidR="0093585E" w:rsidTr="00956AEA">
        <w:trPr>
          <w:jc w:val="center"/>
        </w:trPr>
        <w:tc>
          <w:tcPr>
            <w:tcW w:w="2126" w:type="dxa"/>
          </w:tcPr>
          <w:p w:rsidR="0093585E" w:rsidRDefault="008E3649" w:rsidP="00956AEA">
            <w:r>
              <w:t>Số nốt tầng n</w:t>
            </w:r>
            <w:r w:rsidR="0093585E">
              <w:t>hập</w:t>
            </w:r>
          </w:p>
        </w:tc>
        <w:tc>
          <w:tcPr>
            <w:tcW w:w="1559" w:type="dxa"/>
          </w:tcPr>
          <w:p w:rsidR="0093585E" w:rsidRDefault="0093585E" w:rsidP="00956AEA">
            <w:r>
              <w:t>10</w:t>
            </w:r>
          </w:p>
        </w:tc>
      </w:tr>
      <w:tr w:rsidR="0093585E" w:rsidTr="00956AEA">
        <w:trPr>
          <w:jc w:val="center"/>
        </w:trPr>
        <w:tc>
          <w:tcPr>
            <w:tcW w:w="2126" w:type="dxa"/>
          </w:tcPr>
          <w:p w:rsidR="0093585E" w:rsidRDefault="008E3649" w:rsidP="00956AEA">
            <w:r>
              <w:t>Số nốt tầng ẩ</w:t>
            </w:r>
            <w:r w:rsidR="0093585E">
              <w:t>n</w:t>
            </w:r>
          </w:p>
        </w:tc>
        <w:tc>
          <w:tcPr>
            <w:tcW w:w="1559" w:type="dxa"/>
          </w:tcPr>
          <w:p w:rsidR="0093585E" w:rsidRDefault="0093585E" w:rsidP="00956AEA">
            <w:r>
              <w:t>4</w:t>
            </w:r>
          </w:p>
        </w:tc>
      </w:tr>
      <w:tr w:rsidR="0093585E" w:rsidTr="00956AEA">
        <w:trPr>
          <w:jc w:val="center"/>
        </w:trPr>
        <w:tc>
          <w:tcPr>
            <w:tcW w:w="2126" w:type="dxa"/>
          </w:tcPr>
          <w:p w:rsidR="0093585E" w:rsidRDefault="008E3649" w:rsidP="00956AEA">
            <w:r>
              <w:t>Số nốt tần x</w:t>
            </w:r>
            <w:r w:rsidR="0093585E">
              <w:t>uất</w:t>
            </w:r>
          </w:p>
        </w:tc>
        <w:tc>
          <w:tcPr>
            <w:tcW w:w="1559" w:type="dxa"/>
          </w:tcPr>
          <w:p w:rsidR="0093585E" w:rsidRDefault="0093585E" w:rsidP="00956AEA">
            <w:r>
              <w:t>3</w:t>
            </w:r>
          </w:p>
        </w:tc>
      </w:tr>
      <w:tr w:rsidR="0093585E" w:rsidTr="00956AEA">
        <w:trPr>
          <w:jc w:val="center"/>
        </w:trPr>
        <w:tc>
          <w:tcPr>
            <w:tcW w:w="2126" w:type="dxa"/>
          </w:tcPr>
          <w:p w:rsidR="0093585E" w:rsidRDefault="0093585E" w:rsidP="00956AEA">
            <w:r>
              <w:t>Hàm kích hoạt</w:t>
            </w:r>
          </w:p>
        </w:tc>
        <w:tc>
          <w:tcPr>
            <w:tcW w:w="1559" w:type="dxa"/>
          </w:tcPr>
          <w:p w:rsidR="0093585E" w:rsidRDefault="0093585E" w:rsidP="00956AEA">
            <w:r>
              <w:t>Tanh</w:t>
            </w:r>
          </w:p>
        </w:tc>
      </w:tr>
      <w:tr w:rsidR="0093585E" w:rsidTr="00956AEA">
        <w:trPr>
          <w:jc w:val="center"/>
        </w:trPr>
        <w:tc>
          <w:tcPr>
            <w:tcW w:w="2126" w:type="dxa"/>
          </w:tcPr>
          <w:p w:rsidR="0093585E" w:rsidRDefault="0093585E" w:rsidP="00956AEA">
            <w:r>
              <w:t>Hệ số học</w:t>
            </w:r>
          </w:p>
        </w:tc>
        <w:tc>
          <w:tcPr>
            <w:tcW w:w="1559" w:type="dxa"/>
          </w:tcPr>
          <w:p w:rsidR="0093585E" w:rsidRDefault="0093585E" w:rsidP="00956AEA">
            <w:r>
              <w:t>0,3</w:t>
            </w:r>
          </w:p>
        </w:tc>
      </w:tr>
      <w:tr w:rsidR="0093585E" w:rsidTr="00956AEA">
        <w:trPr>
          <w:jc w:val="center"/>
        </w:trPr>
        <w:tc>
          <w:tcPr>
            <w:tcW w:w="2126" w:type="dxa"/>
          </w:tcPr>
          <w:p w:rsidR="0093585E" w:rsidRDefault="0093585E" w:rsidP="00956AEA">
            <w:r>
              <w:t>Hệ số Mometum</w:t>
            </w:r>
          </w:p>
        </w:tc>
        <w:tc>
          <w:tcPr>
            <w:tcW w:w="1559" w:type="dxa"/>
          </w:tcPr>
          <w:p w:rsidR="0093585E" w:rsidRDefault="0093585E" w:rsidP="00956AEA">
            <w:pPr>
              <w:keepNext/>
            </w:pPr>
            <w:r>
              <w:t>0.1</w:t>
            </w:r>
          </w:p>
        </w:tc>
      </w:tr>
    </w:tbl>
    <w:p w:rsidR="0052700C" w:rsidRDefault="0052700C" w:rsidP="00E0331F">
      <w:pPr>
        <w:pStyle w:val="StyleCaption8ptNotBoldCentered"/>
      </w:pPr>
    </w:p>
    <w:p w:rsidR="0093585E" w:rsidRPr="0093585E" w:rsidRDefault="0052700C" w:rsidP="0052700C">
      <w:pPr>
        <w:pStyle w:val="StyleCaption8ptNotBoldCentered"/>
      </w:pPr>
      <w:r>
        <w:t>Bảng 2</w:t>
      </w:r>
      <w:r w:rsidR="0093585E" w:rsidRPr="00AF5B19">
        <w:t>. Bảng tham số cài đặt cho mô hình BPNN</w:t>
      </w:r>
    </w:p>
    <w:p w:rsidR="00D719EC" w:rsidRDefault="00BA6D30" w:rsidP="00D719EC">
      <w:pPr>
        <w:pStyle w:val="Heading2"/>
      </w:pPr>
      <w:r>
        <w:t xml:space="preserve">Kết quả </w:t>
      </w:r>
    </w:p>
    <w:p w:rsidR="00BA6D30" w:rsidRPr="00BA6D30" w:rsidRDefault="00BA6D30" w:rsidP="00BA6D30">
      <w:pPr>
        <w:pStyle w:val="Text"/>
      </w:pPr>
      <w:r>
        <w:t>Các kết quả khảo sát số</w:t>
      </w:r>
      <w:r w:rsidR="0052700C">
        <w:t xml:space="preserve"> cụm m được tóm tắt trong </w:t>
      </w:r>
      <w:r w:rsidR="0052700C">
        <w:lastRenderedPageBreak/>
        <w:t>bảng 3</w:t>
      </w:r>
      <w:r>
        <w:t>.</w:t>
      </w:r>
    </w:p>
    <w:tbl>
      <w:tblPr>
        <w:tblStyle w:val="TableGrid"/>
        <w:tblW w:w="0" w:type="auto"/>
        <w:tblLook w:val="04A0"/>
      </w:tblPr>
      <w:tblGrid>
        <w:gridCol w:w="1023"/>
        <w:gridCol w:w="661"/>
        <w:gridCol w:w="750"/>
        <w:gridCol w:w="661"/>
        <w:gridCol w:w="750"/>
        <w:gridCol w:w="661"/>
        <w:gridCol w:w="750"/>
      </w:tblGrid>
      <w:tr w:rsidR="00F72997" w:rsidTr="00B50405">
        <w:tc>
          <w:tcPr>
            <w:tcW w:w="1023" w:type="dxa"/>
            <w:vMerge w:val="restart"/>
          </w:tcPr>
          <w:p w:rsidR="00F72997" w:rsidRPr="00F72997" w:rsidRDefault="00F72997" w:rsidP="00BA6D30">
            <w:pPr>
              <w:jc w:val="center"/>
              <w:rPr>
                <w:b/>
              </w:rPr>
            </w:pPr>
          </w:p>
        </w:tc>
        <w:tc>
          <w:tcPr>
            <w:tcW w:w="1411" w:type="dxa"/>
            <w:gridSpan w:val="2"/>
          </w:tcPr>
          <w:p w:rsidR="00F72997" w:rsidRPr="00F72997" w:rsidRDefault="00F72997" w:rsidP="00BA6D30">
            <w:pPr>
              <w:jc w:val="center"/>
              <w:rPr>
                <w:b/>
              </w:rPr>
            </w:pPr>
            <w:r w:rsidRPr="00F72997">
              <w:rPr>
                <w:b/>
              </w:rPr>
              <w:t>K-SVMeans 2</w:t>
            </w:r>
          </w:p>
        </w:tc>
        <w:tc>
          <w:tcPr>
            <w:tcW w:w="1411" w:type="dxa"/>
            <w:gridSpan w:val="2"/>
          </w:tcPr>
          <w:p w:rsidR="00F72997" w:rsidRPr="00F72997" w:rsidRDefault="00F72997" w:rsidP="00BA6D30">
            <w:pPr>
              <w:jc w:val="center"/>
              <w:rPr>
                <w:b/>
              </w:rPr>
            </w:pPr>
            <w:r w:rsidRPr="00F72997">
              <w:rPr>
                <w:b/>
              </w:rPr>
              <w:t>K-SVMeans 3</w:t>
            </w:r>
          </w:p>
        </w:tc>
        <w:tc>
          <w:tcPr>
            <w:tcW w:w="1411" w:type="dxa"/>
            <w:gridSpan w:val="2"/>
          </w:tcPr>
          <w:p w:rsidR="00F72997" w:rsidRPr="00F72997" w:rsidRDefault="00F72997" w:rsidP="00BA6D30">
            <w:pPr>
              <w:jc w:val="center"/>
              <w:rPr>
                <w:b/>
              </w:rPr>
            </w:pPr>
            <w:r w:rsidRPr="00F72997">
              <w:rPr>
                <w:b/>
              </w:rPr>
              <w:t>K-SVMeans 4</w:t>
            </w:r>
          </w:p>
        </w:tc>
      </w:tr>
      <w:tr w:rsidR="00F72997" w:rsidTr="00B50405">
        <w:tc>
          <w:tcPr>
            <w:tcW w:w="1023" w:type="dxa"/>
            <w:vMerge/>
          </w:tcPr>
          <w:p w:rsidR="00F72997" w:rsidRPr="00F72997" w:rsidRDefault="00F72997" w:rsidP="00BA6D30">
            <w:pPr>
              <w:jc w:val="center"/>
              <w:rPr>
                <w:b/>
              </w:rPr>
            </w:pPr>
          </w:p>
        </w:tc>
        <w:tc>
          <w:tcPr>
            <w:tcW w:w="661" w:type="dxa"/>
          </w:tcPr>
          <w:p w:rsidR="00F72997" w:rsidRPr="00F72997" w:rsidRDefault="00F72997" w:rsidP="00BA6D30">
            <w:pPr>
              <w:jc w:val="center"/>
              <w:rPr>
                <w:b/>
              </w:rPr>
            </w:pPr>
            <w:r w:rsidRPr="00F72997">
              <w:rPr>
                <w:b/>
              </w:rPr>
              <w:t>A</w:t>
            </w:r>
            <w:r>
              <w:rPr>
                <w:b/>
              </w:rPr>
              <w:t xml:space="preserve"> </w:t>
            </w:r>
            <w:r w:rsidRPr="00F72997">
              <w:rPr>
                <w:b/>
              </w:rPr>
              <w:t>(%)</w:t>
            </w:r>
          </w:p>
        </w:tc>
        <w:tc>
          <w:tcPr>
            <w:tcW w:w="750" w:type="dxa"/>
          </w:tcPr>
          <w:p w:rsidR="00F72997" w:rsidRPr="00F72997" w:rsidRDefault="00F72997" w:rsidP="00BA6D30">
            <w:pPr>
              <w:jc w:val="center"/>
              <w:rPr>
                <w:b/>
              </w:rPr>
            </w:pPr>
            <w:r w:rsidRPr="00F72997">
              <w:rPr>
                <w:b/>
              </w:rPr>
              <w:t>SE</w:t>
            </w:r>
            <w:r>
              <w:rPr>
                <w:b/>
              </w:rPr>
              <w:t xml:space="preserve"> </w:t>
            </w:r>
            <w:r w:rsidRPr="00F72997">
              <w:rPr>
                <w:b/>
              </w:rPr>
              <w:t>(%)</w:t>
            </w:r>
          </w:p>
        </w:tc>
        <w:tc>
          <w:tcPr>
            <w:tcW w:w="661" w:type="dxa"/>
          </w:tcPr>
          <w:p w:rsidR="00F72997" w:rsidRPr="00F72997" w:rsidRDefault="00F72997" w:rsidP="00B14908">
            <w:pPr>
              <w:jc w:val="center"/>
              <w:rPr>
                <w:b/>
              </w:rPr>
            </w:pPr>
            <w:r w:rsidRPr="00F72997">
              <w:rPr>
                <w:b/>
              </w:rPr>
              <w:t>A</w:t>
            </w:r>
            <w:r>
              <w:rPr>
                <w:b/>
              </w:rPr>
              <w:t xml:space="preserve"> </w:t>
            </w:r>
            <w:r w:rsidRPr="00F72997">
              <w:rPr>
                <w:b/>
              </w:rPr>
              <w:t>(%)</w:t>
            </w:r>
          </w:p>
        </w:tc>
        <w:tc>
          <w:tcPr>
            <w:tcW w:w="750" w:type="dxa"/>
          </w:tcPr>
          <w:p w:rsidR="00F72997" w:rsidRPr="00F72997" w:rsidRDefault="00F72997" w:rsidP="00B14908">
            <w:pPr>
              <w:jc w:val="center"/>
              <w:rPr>
                <w:b/>
              </w:rPr>
            </w:pPr>
            <w:r w:rsidRPr="00F72997">
              <w:rPr>
                <w:b/>
              </w:rPr>
              <w:t>SE</w:t>
            </w:r>
            <w:r>
              <w:rPr>
                <w:b/>
              </w:rPr>
              <w:t xml:space="preserve"> </w:t>
            </w:r>
            <w:r w:rsidRPr="00F72997">
              <w:rPr>
                <w:b/>
              </w:rPr>
              <w:t>(%)</w:t>
            </w:r>
          </w:p>
        </w:tc>
        <w:tc>
          <w:tcPr>
            <w:tcW w:w="661" w:type="dxa"/>
          </w:tcPr>
          <w:p w:rsidR="00F72997" w:rsidRPr="00F72997" w:rsidRDefault="00F72997" w:rsidP="00B14908">
            <w:pPr>
              <w:jc w:val="center"/>
              <w:rPr>
                <w:b/>
              </w:rPr>
            </w:pPr>
            <w:r w:rsidRPr="00F72997">
              <w:rPr>
                <w:b/>
              </w:rPr>
              <w:t>A</w:t>
            </w:r>
            <w:r>
              <w:rPr>
                <w:b/>
              </w:rPr>
              <w:t xml:space="preserve"> </w:t>
            </w:r>
            <w:r w:rsidRPr="00F72997">
              <w:rPr>
                <w:b/>
              </w:rPr>
              <w:t>(%)</w:t>
            </w:r>
          </w:p>
        </w:tc>
        <w:tc>
          <w:tcPr>
            <w:tcW w:w="750" w:type="dxa"/>
          </w:tcPr>
          <w:p w:rsidR="00F72997" w:rsidRPr="00F72997" w:rsidRDefault="00F72997" w:rsidP="00B14908">
            <w:pPr>
              <w:jc w:val="center"/>
              <w:rPr>
                <w:b/>
              </w:rPr>
            </w:pPr>
            <w:r w:rsidRPr="00F72997">
              <w:rPr>
                <w:b/>
              </w:rPr>
              <w:t>SE</w:t>
            </w:r>
            <w:r>
              <w:rPr>
                <w:b/>
              </w:rPr>
              <w:t xml:space="preserve"> </w:t>
            </w:r>
            <w:r w:rsidRPr="00F72997">
              <w:rPr>
                <w:b/>
              </w:rPr>
              <w:t>(%)</w:t>
            </w:r>
          </w:p>
        </w:tc>
      </w:tr>
      <w:tr w:rsidR="00B50405" w:rsidTr="002E58FE">
        <w:tc>
          <w:tcPr>
            <w:tcW w:w="1023" w:type="dxa"/>
          </w:tcPr>
          <w:p w:rsidR="00B50405" w:rsidRPr="00F72997" w:rsidRDefault="00B50405" w:rsidP="00BA6D30">
            <w:pPr>
              <w:jc w:val="center"/>
              <w:rPr>
                <w:b/>
              </w:rPr>
            </w:pPr>
            <w:r w:rsidRPr="00F72997">
              <w:rPr>
                <w:b/>
              </w:rPr>
              <w:t>BT6</w:t>
            </w:r>
          </w:p>
        </w:tc>
        <w:tc>
          <w:tcPr>
            <w:tcW w:w="661" w:type="dxa"/>
          </w:tcPr>
          <w:p w:rsidR="00B50405" w:rsidRPr="0016130F" w:rsidRDefault="00B50405" w:rsidP="00BA6D30">
            <w:pPr>
              <w:jc w:val="center"/>
            </w:pPr>
            <w:r w:rsidRPr="0016130F">
              <w:t>76.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7.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64</w:t>
            </w:r>
          </w:p>
        </w:tc>
        <w:tc>
          <w:tcPr>
            <w:tcW w:w="750" w:type="dxa"/>
          </w:tcPr>
          <w:p w:rsidR="00B50405" w:rsidRPr="0016130F" w:rsidRDefault="0016130F" w:rsidP="00BA6D30">
            <w:pPr>
              <w:jc w:val="center"/>
            </w:pPr>
            <w:r>
              <w:t>0</w:t>
            </w:r>
          </w:p>
        </w:tc>
      </w:tr>
      <w:tr w:rsidR="00B50405" w:rsidTr="002E58FE">
        <w:tc>
          <w:tcPr>
            <w:tcW w:w="1023" w:type="dxa"/>
          </w:tcPr>
          <w:p w:rsidR="00B50405" w:rsidRPr="00F72997" w:rsidRDefault="00B50405" w:rsidP="00BA6D30">
            <w:pPr>
              <w:jc w:val="center"/>
              <w:rPr>
                <w:b/>
              </w:rPr>
            </w:pPr>
            <w:r w:rsidRPr="00F72997">
              <w:rPr>
                <w:b/>
              </w:rPr>
              <w:t>KHA</w:t>
            </w:r>
          </w:p>
        </w:tc>
        <w:tc>
          <w:tcPr>
            <w:tcW w:w="661" w:type="dxa"/>
          </w:tcPr>
          <w:p w:rsidR="00B50405" w:rsidRPr="0016130F" w:rsidRDefault="00B50405" w:rsidP="00BA6D30">
            <w:pPr>
              <w:jc w:val="center"/>
            </w:pPr>
            <w:r w:rsidRPr="0016130F">
              <w:t>70</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6</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1</w:t>
            </w:r>
          </w:p>
        </w:tc>
        <w:tc>
          <w:tcPr>
            <w:tcW w:w="750" w:type="dxa"/>
          </w:tcPr>
          <w:p w:rsidR="00B50405" w:rsidRPr="0016130F" w:rsidRDefault="0016130F" w:rsidP="00BA6D30">
            <w:pPr>
              <w:jc w:val="center"/>
            </w:pPr>
            <w:r>
              <w:t>0</w:t>
            </w:r>
          </w:p>
        </w:tc>
      </w:tr>
      <w:tr w:rsidR="00B50405" w:rsidTr="002E58FE">
        <w:tc>
          <w:tcPr>
            <w:tcW w:w="1023" w:type="dxa"/>
          </w:tcPr>
          <w:p w:rsidR="00B50405" w:rsidRPr="00F72997" w:rsidRDefault="00B50405" w:rsidP="00BA6D30">
            <w:pPr>
              <w:jc w:val="center"/>
              <w:rPr>
                <w:b/>
              </w:rPr>
            </w:pPr>
            <w:r w:rsidRPr="00F72997">
              <w:rPr>
                <w:b/>
              </w:rPr>
              <w:t>REE</w:t>
            </w:r>
          </w:p>
        </w:tc>
        <w:tc>
          <w:tcPr>
            <w:tcW w:w="661" w:type="dxa"/>
          </w:tcPr>
          <w:p w:rsidR="00B50405" w:rsidRPr="0016130F" w:rsidRDefault="00B50405" w:rsidP="00BA6D30">
            <w:pPr>
              <w:jc w:val="center"/>
            </w:pPr>
            <w:r w:rsidRPr="0016130F">
              <w:t>8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3.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4.5</w:t>
            </w:r>
          </w:p>
        </w:tc>
        <w:tc>
          <w:tcPr>
            <w:tcW w:w="750" w:type="dxa"/>
          </w:tcPr>
          <w:p w:rsidR="00B50405" w:rsidRPr="0016130F" w:rsidRDefault="0016130F" w:rsidP="00BA6D30">
            <w:pPr>
              <w:jc w:val="center"/>
            </w:pPr>
            <w:r>
              <w:t>0</w:t>
            </w:r>
          </w:p>
        </w:tc>
      </w:tr>
      <w:tr w:rsidR="00B50405" w:rsidTr="002E58FE">
        <w:tc>
          <w:tcPr>
            <w:tcW w:w="1023" w:type="dxa"/>
          </w:tcPr>
          <w:p w:rsidR="00B50405" w:rsidRPr="00F72997" w:rsidRDefault="00B50405" w:rsidP="00BA6D30">
            <w:pPr>
              <w:jc w:val="center"/>
              <w:rPr>
                <w:b/>
              </w:rPr>
            </w:pPr>
            <w:r w:rsidRPr="00F72997">
              <w:rPr>
                <w:b/>
              </w:rPr>
              <w:t>SAM</w:t>
            </w:r>
          </w:p>
        </w:tc>
        <w:tc>
          <w:tcPr>
            <w:tcW w:w="661" w:type="dxa"/>
          </w:tcPr>
          <w:p w:rsidR="00B50405" w:rsidRPr="0016130F" w:rsidRDefault="00B50405" w:rsidP="00BA6D30">
            <w:pPr>
              <w:jc w:val="center"/>
            </w:pPr>
            <w:r w:rsidRPr="0016130F">
              <w:t>75.5</w:t>
            </w:r>
          </w:p>
        </w:tc>
        <w:tc>
          <w:tcPr>
            <w:tcW w:w="750" w:type="dxa"/>
          </w:tcPr>
          <w:p w:rsidR="00B50405" w:rsidRPr="0016130F" w:rsidRDefault="0016130F" w:rsidP="00BA6D30">
            <w:pPr>
              <w:jc w:val="center"/>
            </w:pPr>
            <w:r>
              <w:t>0.5</w:t>
            </w:r>
          </w:p>
        </w:tc>
        <w:tc>
          <w:tcPr>
            <w:tcW w:w="661" w:type="dxa"/>
            <w:vAlign w:val="bottom"/>
          </w:tcPr>
          <w:p w:rsidR="00B50405" w:rsidRPr="0016130F" w:rsidRDefault="00B50405">
            <w:pPr>
              <w:jc w:val="right"/>
              <w:rPr>
                <w:color w:val="000000"/>
              </w:rPr>
            </w:pPr>
            <w:r w:rsidRPr="0016130F">
              <w:rPr>
                <w:color w:val="000000"/>
              </w:rPr>
              <w:t>70</w:t>
            </w:r>
          </w:p>
        </w:tc>
        <w:tc>
          <w:tcPr>
            <w:tcW w:w="750" w:type="dxa"/>
          </w:tcPr>
          <w:p w:rsidR="00B50405" w:rsidRPr="0016130F" w:rsidRDefault="0016130F" w:rsidP="00BA6D30">
            <w:pPr>
              <w:jc w:val="center"/>
            </w:pPr>
            <w:r>
              <w:t>1.5</w:t>
            </w:r>
          </w:p>
        </w:tc>
        <w:tc>
          <w:tcPr>
            <w:tcW w:w="661" w:type="dxa"/>
            <w:vAlign w:val="bottom"/>
          </w:tcPr>
          <w:p w:rsidR="00B50405" w:rsidRPr="0016130F" w:rsidRDefault="00B50405">
            <w:pPr>
              <w:jc w:val="right"/>
              <w:rPr>
                <w:color w:val="000000"/>
              </w:rPr>
            </w:pPr>
            <w:r w:rsidRPr="0016130F">
              <w:rPr>
                <w:color w:val="000000"/>
              </w:rPr>
              <w:t>65.5</w:t>
            </w:r>
          </w:p>
        </w:tc>
        <w:tc>
          <w:tcPr>
            <w:tcW w:w="750" w:type="dxa"/>
          </w:tcPr>
          <w:p w:rsidR="00B50405" w:rsidRPr="0016130F" w:rsidRDefault="0016130F" w:rsidP="00BA6D30">
            <w:pPr>
              <w:jc w:val="center"/>
            </w:pPr>
            <w:r>
              <w:t>8</w:t>
            </w:r>
          </w:p>
        </w:tc>
      </w:tr>
    </w:tbl>
    <w:p w:rsidR="0044430C" w:rsidRDefault="0044430C" w:rsidP="00AA2136">
      <w:pPr>
        <w:pStyle w:val="FigureCaption"/>
      </w:pPr>
    </w:p>
    <w:p w:rsidR="00BA6D30" w:rsidRDefault="0052700C" w:rsidP="00AA2136">
      <w:pPr>
        <w:pStyle w:val="FigureCaption"/>
      </w:pPr>
      <w:r>
        <w:t>Bảng 3</w:t>
      </w:r>
      <w:r w:rsidR="00BA6D30">
        <w:t>.</w:t>
      </w:r>
      <w:r w:rsidR="00BA6D30" w:rsidRPr="00BA6D30">
        <w:t xml:space="preserve"> Kết quả K-SVMeans theo số cụm dựa trên độ chính xác phân lớp</w:t>
      </w:r>
      <w:r w:rsidR="001723AE">
        <w:t xml:space="preserve"> </w:t>
      </w:r>
      <w:r w:rsidR="00AA2136">
        <w:t>(</w:t>
      </w:r>
      <w:r w:rsidR="007126A5">
        <w:t>A</w:t>
      </w:r>
      <w:r w:rsidR="00AA2136">
        <w:t>)</w:t>
      </w:r>
      <w:r w:rsidR="007126A5">
        <w:t xml:space="preserve"> và độ lỗi về dấu (SE).</w:t>
      </w: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rsidR="0044430C">
        <w:t xml:space="preserve"> và độ lỗi càng tăng</w:t>
      </w:r>
      <w:r w:rsidR="00A7783B">
        <w:t>.</w:t>
      </w:r>
      <w:r w:rsidR="0044430C">
        <w:t xml:space="preserve"> </w:t>
      </w:r>
      <w:r w:rsidR="0052700C">
        <w:t>Ở phần thử</w:t>
      </w:r>
      <w:r>
        <w:t xml:space="preserve"> nghiệm sau, ta sẽ dùng mô hình này</w:t>
      </w:r>
      <w:r w:rsidR="0044430C">
        <w:t xml:space="preserve"> với m = 2</w:t>
      </w:r>
      <w:r>
        <w:t xml:space="preserve"> để so sánh với </w:t>
      </w:r>
      <w:r w:rsidR="0044430C">
        <w:t xml:space="preserve">SVM, </w:t>
      </w:r>
      <w:r>
        <w:t>SVM-Prob và BPNN.</w:t>
      </w:r>
    </w:p>
    <w:p w:rsidR="00C422F6" w:rsidRPr="00C422F6" w:rsidRDefault="0077312E" w:rsidP="00C422F6">
      <w:pPr>
        <w:pStyle w:val="Text"/>
      </w:pPr>
      <w:r>
        <w:t>Trong</w:t>
      </w:r>
      <w:r w:rsidR="00C422F6">
        <w:t xml:space="preserve"> kết quả dự đoán 1 ngày</w:t>
      </w:r>
      <w:r w:rsidR="0052700C">
        <w:t xml:space="preserve"> ở bảng 4</w:t>
      </w:r>
      <w:r w:rsidR="00C422F6">
        <w:t xml:space="preserve">, ta nhận thấy </w:t>
      </w:r>
      <w:r w:rsidR="001750CF">
        <w:t>mô hình đề xuất</w:t>
      </w:r>
      <w:r w:rsidR="00C422F6">
        <w:t xml:space="preserve"> cho </w:t>
      </w:r>
      <w:r w:rsidR="0044430C">
        <w:t>hiệu quả</w:t>
      </w:r>
      <w:r w:rsidR="00C422F6">
        <w:t xml:space="preserve"> </w:t>
      </w:r>
      <w:r w:rsidR="001750CF">
        <w:t>cao nhất</w:t>
      </w:r>
      <w:r w:rsidR="00A900FE">
        <w:t xml:space="preserve"> so với </w:t>
      </w:r>
      <w:r w:rsidR="001750CF">
        <w:t>BPNN, SVM và</w:t>
      </w:r>
      <w:r w:rsidR="0044430C">
        <w:t xml:space="preserve"> </w:t>
      </w:r>
      <w:r w:rsidR="001750CF">
        <w:t>SVM-Prob</w:t>
      </w:r>
      <w:r w:rsidR="00A900FE">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Chính vì điều này nên khi cải tiến mô hình SVM-Prob bằng cách áp dụng thêm K-Means, K-SVMeans tỏ ra vượt trội.</w:t>
      </w:r>
    </w:p>
    <w:tbl>
      <w:tblPr>
        <w:tblStyle w:val="TableGrid"/>
        <w:tblW w:w="5000" w:type="pct"/>
        <w:tblLook w:val="04A0"/>
      </w:tblPr>
      <w:tblGrid>
        <w:gridCol w:w="672"/>
        <w:gridCol w:w="586"/>
        <w:gridCol w:w="516"/>
        <w:gridCol w:w="566"/>
        <w:gridCol w:w="516"/>
        <w:gridCol w:w="566"/>
        <w:gridCol w:w="632"/>
        <w:gridCol w:w="566"/>
        <w:gridCol w:w="636"/>
      </w:tblGrid>
      <w:tr w:rsidR="00E94B5E" w:rsidTr="00B50405">
        <w:tc>
          <w:tcPr>
            <w:tcW w:w="618" w:type="pct"/>
          </w:tcPr>
          <w:p w:rsidR="00E94B5E" w:rsidRDefault="00E94B5E" w:rsidP="00956AEA">
            <w:pPr>
              <w:jc w:val="center"/>
            </w:pPr>
          </w:p>
        </w:tc>
        <w:tc>
          <w:tcPr>
            <w:tcW w:w="1063" w:type="pct"/>
            <w:gridSpan w:val="2"/>
          </w:tcPr>
          <w:p w:rsidR="00E94B5E" w:rsidRPr="000C7E19" w:rsidRDefault="00E94B5E" w:rsidP="00280F71">
            <w:pPr>
              <w:jc w:val="center"/>
              <w:rPr>
                <w:b/>
              </w:rPr>
            </w:pPr>
            <w:r w:rsidRPr="000C7E19">
              <w:rPr>
                <w:b/>
              </w:rPr>
              <w:t xml:space="preserve">BPNN </w:t>
            </w:r>
          </w:p>
        </w:tc>
        <w:tc>
          <w:tcPr>
            <w:tcW w:w="982" w:type="pct"/>
            <w:gridSpan w:val="2"/>
          </w:tcPr>
          <w:p w:rsidR="00E94B5E" w:rsidRPr="000C7E19" w:rsidRDefault="003714DE" w:rsidP="00280F71">
            <w:pPr>
              <w:jc w:val="center"/>
              <w:rPr>
                <w:b/>
              </w:rPr>
            </w:pPr>
            <w:r w:rsidRPr="000C7E19">
              <w:rPr>
                <w:b/>
              </w:rPr>
              <w:t>SVM</w:t>
            </w:r>
          </w:p>
        </w:tc>
        <w:tc>
          <w:tcPr>
            <w:tcW w:w="1167" w:type="pct"/>
            <w:gridSpan w:val="2"/>
          </w:tcPr>
          <w:p w:rsidR="00E94B5E" w:rsidRPr="000C7E19" w:rsidRDefault="00E94B5E" w:rsidP="00280F71">
            <w:pPr>
              <w:jc w:val="center"/>
              <w:rPr>
                <w:b/>
              </w:rPr>
            </w:pPr>
            <w:r w:rsidRPr="000C7E19">
              <w:rPr>
                <w:b/>
              </w:rPr>
              <w:t>SVM-Prob</w:t>
            </w:r>
          </w:p>
        </w:tc>
        <w:tc>
          <w:tcPr>
            <w:tcW w:w="1170" w:type="pct"/>
            <w:gridSpan w:val="2"/>
          </w:tcPr>
          <w:p w:rsidR="00E94B5E" w:rsidRPr="000C7E19" w:rsidRDefault="00E94B5E" w:rsidP="00280F71">
            <w:pPr>
              <w:jc w:val="center"/>
              <w:rPr>
                <w:b/>
              </w:rPr>
            </w:pPr>
            <w:r w:rsidRPr="000C7E19">
              <w:rPr>
                <w:b/>
              </w:rPr>
              <w:t xml:space="preserve">K-SVMeans </w:t>
            </w:r>
          </w:p>
        </w:tc>
      </w:tr>
      <w:tr w:rsidR="00B50405" w:rsidTr="00B50405">
        <w:tc>
          <w:tcPr>
            <w:tcW w:w="618" w:type="pct"/>
          </w:tcPr>
          <w:p w:rsidR="00E94B5E" w:rsidRDefault="00E94B5E" w:rsidP="00956AEA">
            <w:pPr>
              <w:jc w:val="center"/>
            </w:pPr>
          </w:p>
        </w:tc>
        <w:tc>
          <w:tcPr>
            <w:tcW w:w="572"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491"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c>
          <w:tcPr>
            <w:tcW w:w="491" w:type="pct"/>
          </w:tcPr>
          <w:p w:rsidR="00E94B5E" w:rsidRPr="000C7E19" w:rsidRDefault="005E291E" w:rsidP="00B14908">
            <w:pPr>
              <w:jc w:val="center"/>
              <w:rPr>
                <w:b/>
                <w:i/>
              </w:rPr>
            </w:pPr>
            <w:r w:rsidRPr="000C7E19">
              <w:rPr>
                <w:b/>
                <w:i/>
              </w:rPr>
              <w:t>A (%)</w:t>
            </w:r>
          </w:p>
        </w:tc>
        <w:tc>
          <w:tcPr>
            <w:tcW w:w="491" w:type="pct"/>
          </w:tcPr>
          <w:p w:rsidR="00E94B5E" w:rsidRPr="000C7E19" w:rsidRDefault="005E291E" w:rsidP="00B14908">
            <w:pPr>
              <w:jc w:val="center"/>
              <w:rPr>
                <w:b/>
                <w:i/>
              </w:rPr>
            </w:pPr>
            <w:r w:rsidRPr="000C7E19">
              <w:rPr>
                <w:b/>
                <w:i/>
              </w:rPr>
              <w:t>SE (%)</w:t>
            </w:r>
          </w:p>
        </w:tc>
        <w:tc>
          <w:tcPr>
            <w:tcW w:w="545"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622"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c>
          <w:tcPr>
            <w:tcW w:w="547"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623"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r>
      <w:tr w:rsidR="00B50405" w:rsidTr="00B50405">
        <w:tc>
          <w:tcPr>
            <w:tcW w:w="618" w:type="pct"/>
          </w:tcPr>
          <w:p w:rsidR="00B50405" w:rsidRPr="000C7E19" w:rsidRDefault="00B50405" w:rsidP="00956AEA">
            <w:pPr>
              <w:jc w:val="center"/>
              <w:rPr>
                <w:b/>
              </w:rPr>
            </w:pPr>
            <w:r w:rsidRPr="000C7E19">
              <w:rPr>
                <w:b/>
              </w:rPr>
              <w:t>BT6</w:t>
            </w:r>
          </w:p>
        </w:tc>
        <w:tc>
          <w:tcPr>
            <w:tcW w:w="572" w:type="pct"/>
            <w:vAlign w:val="bottom"/>
          </w:tcPr>
          <w:p w:rsidR="00B50405" w:rsidRPr="00370855" w:rsidRDefault="00B50405">
            <w:pPr>
              <w:jc w:val="right"/>
              <w:rPr>
                <w:color w:val="000000"/>
              </w:rPr>
            </w:pPr>
            <w:r w:rsidRPr="00370855">
              <w:rPr>
                <w:color w:val="000000"/>
              </w:rPr>
              <w:t>68.5</w:t>
            </w:r>
          </w:p>
        </w:tc>
        <w:tc>
          <w:tcPr>
            <w:tcW w:w="491" w:type="pct"/>
          </w:tcPr>
          <w:p w:rsidR="00B50405" w:rsidRPr="00370855" w:rsidRDefault="004B580E" w:rsidP="00956AEA">
            <w:pPr>
              <w:jc w:val="center"/>
            </w:pPr>
            <w:r w:rsidRPr="00370855">
              <w:t>0</w:t>
            </w:r>
          </w:p>
        </w:tc>
        <w:tc>
          <w:tcPr>
            <w:tcW w:w="491" w:type="pct"/>
            <w:vAlign w:val="bottom"/>
          </w:tcPr>
          <w:p w:rsidR="00B50405" w:rsidRPr="00370855" w:rsidRDefault="00B50405">
            <w:pPr>
              <w:jc w:val="right"/>
              <w:rPr>
                <w:color w:val="000000"/>
              </w:rPr>
            </w:pPr>
            <w:r w:rsidRPr="00370855">
              <w:rPr>
                <w:color w:val="000000"/>
              </w:rPr>
              <w:t>71.5</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73.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76.5</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KHA</w:t>
            </w:r>
          </w:p>
        </w:tc>
        <w:tc>
          <w:tcPr>
            <w:tcW w:w="572" w:type="pct"/>
            <w:vAlign w:val="bottom"/>
          </w:tcPr>
          <w:p w:rsidR="00B50405" w:rsidRPr="00370855" w:rsidRDefault="00B50405">
            <w:pPr>
              <w:jc w:val="right"/>
              <w:rPr>
                <w:color w:val="000000"/>
              </w:rPr>
            </w:pPr>
            <w:r w:rsidRPr="00370855">
              <w:rPr>
                <w:color w:val="000000"/>
              </w:rPr>
              <w:t>59.5</w:t>
            </w:r>
          </w:p>
        </w:tc>
        <w:tc>
          <w:tcPr>
            <w:tcW w:w="491" w:type="pct"/>
          </w:tcPr>
          <w:p w:rsidR="00B50405" w:rsidRPr="00370855" w:rsidRDefault="0016130F" w:rsidP="00956AEA">
            <w:pPr>
              <w:jc w:val="center"/>
            </w:pPr>
            <w:r w:rsidRPr="00370855">
              <w:t>0.5</w:t>
            </w:r>
          </w:p>
        </w:tc>
        <w:tc>
          <w:tcPr>
            <w:tcW w:w="491" w:type="pct"/>
            <w:vAlign w:val="bottom"/>
          </w:tcPr>
          <w:p w:rsidR="00B50405" w:rsidRPr="00370855" w:rsidRDefault="00B50405">
            <w:pPr>
              <w:jc w:val="right"/>
              <w:rPr>
                <w:color w:val="000000"/>
              </w:rPr>
            </w:pPr>
            <w:r w:rsidRPr="00370855">
              <w:rPr>
                <w:color w:val="000000"/>
              </w:rPr>
              <w:t>63.5</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66.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70</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REE</w:t>
            </w:r>
          </w:p>
        </w:tc>
        <w:tc>
          <w:tcPr>
            <w:tcW w:w="572" w:type="pct"/>
            <w:vAlign w:val="bottom"/>
          </w:tcPr>
          <w:p w:rsidR="00B50405" w:rsidRPr="00370855" w:rsidRDefault="00B50405">
            <w:pPr>
              <w:jc w:val="right"/>
              <w:rPr>
                <w:color w:val="000000"/>
              </w:rPr>
            </w:pPr>
            <w:r w:rsidRPr="00370855">
              <w:rPr>
                <w:color w:val="000000"/>
              </w:rPr>
              <w:t>73.5</w:t>
            </w:r>
          </w:p>
        </w:tc>
        <w:tc>
          <w:tcPr>
            <w:tcW w:w="491" w:type="pct"/>
          </w:tcPr>
          <w:p w:rsidR="00B50405" w:rsidRPr="00370855" w:rsidRDefault="001750CF" w:rsidP="00956AEA">
            <w:pPr>
              <w:jc w:val="center"/>
            </w:pPr>
            <w:r>
              <w:t>1</w:t>
            </w:r>
          </w:p>
        </w:tc>
        <w:tc>
          <w:tcPr>
            <w:tcW w:w="491" w:type="pct"/>
            <w:vAlign w:val="bottom"/>
          </w:tcPr>
          <w:p w:rsidR="00B50405" w:rsidRPr="00370855" w:rsidRDefault="00B50405">
            <w:pPr>
              <w:jc w:val="right"/>
              <w:rPr>
                <w:color w:val="000000"/>
              </w:rPr>
            </w:pPr>
            <w:r w:rsidRPr="00370855">
              <w:rPr>
                <w:color w:val="000000"/>
              </w:rPr>
              <w:t>85.0</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85.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85</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SAM</w:t>
            </w:r>
          </w:p>
        </w:tc>
        <w:tc>
          <w:tcPr>
            <w:tcW w:w="572" w:type="pct"/>
            <w:vAlign w:val="bottom"/>
          </w:tcPr>
          <w:p w:rsidR="00B50405" w:rsidRPr="00370855" w:rsidRDefault="00B50405">
            <w:pPr>
              <w:jc w:val="right"/>
              <w:rPr>
                <w:color w:val="000000"/>
              </w:rPr>
            </w:pPr>
            <w:r w:rsidRPr="00370855">
              <w:rPr>
                <w:color w:val="000000"/>
              </w:rPr>
              <w:t>74.5</w:t>
            </w:r>
          </w:p>
        </w:tc>
        <w:tc>
          <w:tcPr>
            <w:tcW w:w="491" w:type="pct"/>
          </w:tcPr>
          <w:p w:rsidR="00B50405" w:rsidRPr="00370855" w:rsidRDefault="0016130F" w:rsidP="00956AEA">
            <w:pPr>
              <w:jc w:val="center"/>
            </w:pPr>
            <w:r w:rsidRPr="00370855">
              <w:t>3</w:t>
            </w:r>
          </w:p>
        </w:tc>
        <w:tc>
          <w:tcPr>
            <w:tcW w:w="491" w:type="pct"/>
            <w:vAlign w:val="bottom"/>
          </w:tcPr>
          <w:p w:rsidR="00B50405" w:rsidRPr="00370855" w:rsidRDefault="00B50405">
            <w:pPr>
              <w:jc w:val="right"/>
              <w:rPr>
                <w:color w:val="000000"/>
              </w:rPr>
            </w:pPr>
            <w:r w:rsidRPr="00370855">
              <w:rPr>
                <w:color w:val="000000"/>
              </w:rPr>
              <w:t>65.5</w:t>
            </w:r>
          </w:p>
        </w:tc>
        <w:tc>
          <w:tcPr>
            <w:tcW w:w="491" w:type="pct"/>
          </w:tcPr>
          <w:p w:rsidR="00B50405" w:rsidRPr="00370855" w:rsidRDefault="0016130F" w:rsidP="00956AEA">
            <w:pPr>
              <w:jc w:val="center"/>
            </w:pPr>
            <w:r w:rsidRPr="00370855">
              <w:t>7</w:t>
            </w:r>
          </w:p>
        </w:tc>
        <w:tc>
          <w:tcPr>
            <w:tcW w:w="545" w:type="pct"/>
          </w:tcPr>
          <w:p w:rsidR="00B50405" w:rsidRPr="00370855" w:rsidRDefault="00B50405" w:rsidP="00956AEA">
            <w:pPr>
              <w:jc w:val="center"/>
            </w:pPr>
            <w:r w:rsidRPr="00370855">
              <w:t>71.5</w:t>
            </w:r>
          </w:p>
        </w:tc>
        <w:tc>
          <w:tcPr>
            <w:tcW w:w="622" w:type="pct"/>
          </w:tcPr>
          <w:p w:rsidR="00B50405" w:rsidRPr="00370855" w:rsidRDefault="004B580E" w:rsidP="00956AEA">
            <w:pPr>
              <w:jc w:val="center"/>
            </w:pPr>
            <w:r w:rsidRPr="00370855">
              <w:t>2</w:t>
            </w:r>
          </w:p>
        </w:tc>
        <w:tc>
          <w:tcPr>
            <w:tcW w:w="547" w:type="pct"/>
          </w:tcPr>
          <w:p w:rsidR="00B50405" w:rsidRPr="00370855" w:rsidRDefault="00B50405" w:rsidP="00956AEA">
            <w:pPr>
              <w:jc w:val="center"/>
            </w:pPr>
            <w:r w:rsidRPr="00370855">
              <w:t>75.5</w:t>
            </w:r>
          </w:p>
        </w:tc>
        <w:tc>
          <w:tcPr>
            <w:tcW w:w="623" w:type="pct"/>
          </w:tcPr>
          <w:p w:rsidR="00B50405" w:rsidRPr="00370855" w:rsidRDefault="004B580E" w:rsidP="00956AEA">
            <w:pPr>
              <w:jc w:val="center"/>
            </w:pPr>
            <w:r w:rsidRPr="00370855">
              <w:t>0.5</w:t>
            </w:r>
          </w:p>
        </w:tc>
      </w:tr>
    </w:tbl>
    <w:p w:rsidR="0044430C" w:rsidRDefault="0044430C" w:rsidP="00F06D45">
      <w:pPr>
        <w:pStyle w:val="FigureCaption"/>
      </w:pPr>
    </w:p>
    <w:p w:rsidR="00A900FE" w:rsidRDefault="00F06D45" w:rsidP="00F06D45">
      <w:pPr>
        <w:pStyle w:val="FigureCaption"/>
      </w:pPr>
      <w:r>
        <w:t xml:space="preserve">Bảng </w:t>
      </w:r>
      <w:r w:rsidR="0052700C">
        <w:t>4</w:t>
      </w:r>
      <w:r>
        <w:t xml:space="preserve">. Kết quả so sánh dự đoán 1 ngày giữa </w:t>
      </w:r>
      <w:r w:rsidR="0052700C">
        <w:t>các</w:t>
      </w:r>
      <w:r>
        <w:t xml:space="preserve"> mô hình theo</w:t>
      </w:r>
      <w:r w:rsidR="001750CF">
        <w:t xml:space="preserve"> </w:t>
      </w:r>
      <w:r w:rsidR="007126A5" w:rsidRPr="00BA6D30">
        <w:t>độ chính xác phân lớp</w:t>
      </w:r>
      <w:r w:rsidR="007126A5">
        <w:t xml:space="preserve"> (A) và độ lỗi về dấu (SE).</w:t>
      </w:r>
    </w:p>
    <w:p w:rsidR="00A900FE" w:rsidRDefault="00A900FE" w:rsidP="00A900FE">
      <w:pPr>
        <w:pStyle w:val="Text"/>
      </w:pPr>
      <w:r>
        <w:t xml:space="preserve"> </w:t>
      </w:r>
      <w:r w:rsidR="0052700C">
        <w:t>Trong bảng 5, k</w:t>
      </w:r>
      <w:r>
        <w:t>ịch bản cũng lặp lại đối với chu kỳ dự đoán 5 ngày</w:t>
      </w:r>
      <w:r w:rsidR="00D74668">
        <w:t>:</w:t>
      </w:r>
      <w:r>
        <w:t xml:space="preserve"> </w:t>
      </w:r>
      <w:r w:rsidR="00D74668">
        <w:t>BPNN thể hiện tính không ổn định và hiệu suất thấp nhất, SVM-Prob vẫn cho kết quả tốt hơn SVM dù chênh lệch là không lớn, K-SVMeans vượt trội tất cả về độ chính xác lẫn độ lỗi. Mặt khác</w:t>
      </w:r>
      <w:r>
        <w:t>, phải thừa nhận rằng độ chính xác so với</w:t>
      </w:r>
      <w:r w:rsidR="00D74668">
        <w:t xml:space="preserve"> dự đoán 1 ngày giảm đi đáng kể và tỷ lệ lỗi về dấu cũng tăng lên khá cao. </w:t>
      </w:r>
      <w:r w:rsidR="00636480">
        <w:t>Tuy nhiên, độ chính xác dự đoán trên 60% của mô hình K-SVMeans là một kết quả khả quan đối với bài toán dự đoán xu hướng cho 5 ngày tiếp theo.</w:t>
      </w:r>
    </w:p>
    <w:p w:rsidR="00237679" w:rsidRDefault="00237679" w:rsidP="00A900FE">
      <w:pPr>
        <w:pStyle w:val="Text"/>
      </w:pPr>
    </w:p>
    <w:p w:rsidR="00237679" w:rsidRDefault="00237679" w:rsidP="00A900FE">
      <w:pPr>
        <w:pStyle w:val="Text"/>
      </w:pPr>
    </w:p>
    <w:tbl>
      <w:tblPr>
        <w:tblStyle w:val="TableGrid"/>
        <w:tblW w:w="5000" w:type="pct"/>
        <w:jc w:val="center"/>
        <w:tblLook w:val="04A0"/>
      </w:tblPr>
      <w:tblGrid>
        <w:gridCol w:w="672"/>
        <w:gridCol w:w="566"/>
        <w:gridCol w:w="566"/>
        <w:gridCol w:w="651"/>
        <w:gridCol w:w="622"/>
        <w:gridCol w:w="566"/>
        <w:gridCol w:w="573"/>
        <w:gridCol w:w="520"/>
        <w:gridCol w:w="520"/>
      </w:tblGrid>
      <w:tr w:rsidR="0044430C" w:rsidRPr="0044430C" w:rsidTr="0044430C">
        <w:trPr>
          <w:jc w:val="center"/>
        </w:trPr>
        <w:tc>
          <w:tcPr>
            <w:tcW w:w="618" w:type="pct"/>
          </w:tcPr>
          <w:p w:rsidR="00B50405" w:rsidRPr="0044430C" w:rsidRDefault="00B50405" w:rsidP="006619CC">
            <w:pPr>
              <w:jc w:val="center"/>
            </w:pPr>
          </w:p>
        </w:tc>
        <w:tc>
          <w:tcPr>
            <w:tcW w:w="1077" w:type="pct"/>
            <w:gridSpan w:val="2"/>
          </w:tcPr>
          <w:p w:rsidR="00B50405" w:rsidRPr="00F72997" w:rsidRDefault="00B50405" w:rsidP="006619CC">
            <w:pPr>
              <w:jc w:val="center"/>
              <w:rPr>
                <w:b/>
              </w:rPr>
            </w:pPr>
            <w:r w:rsidRPr="00F72997">
              <w:rPr>
                <w:b/>
              </w:rPr>
              <w:t xml:space="preserve">BPNN </w:t>
            </w:r>
          </w:p>
        </w:tc>
        <w:tc>
          <w:tcPr>
            <w:tcW w:w="1233" w:type="pct"/>
            <w:gridSpan w:val="2"/>
          </w:tcPr>
          <w:p w:rsidR="00B50405" w:rsidRPr="00F72997" w:rsidRDefault="00B50405" w:rsidP="006619CC">
            <w:pPr>
              <w:jc w:val="center"/>
              <w:rPr>
                <w:b/>
              </w:rPr>
            </w:pPr>
            <w:r w:rsidRPr="00F72997">
              <w:rPr>
                <w:b/>
              </w:rPr>
              <w:t>SVM</w:t>
            </w:r>
          </w:p>
        </w:tc>
        <w:tc>
          <w:tcPr>
            <w:tcW w:w="1090" w:type="pct"/>
            <w:gridSpan w:val="2"/>
          </w:tcPr>
          <w:p w:rsidR="00B50405" w:rsidRPr="00F72997" w:rsidRDefault="00B50405" w:rsidP="006619CC">
            <w:pPr>
              <w:jc w:val="center"/>
              <w:rPr>
                <w:b/>
              </w:rPr>
            </w:pPr>
            <w:r w:rsidRPr="00F72997">
              <w:rPr>
                <w:b/>
              </w:rPr>
              <w:t>SVM-Prob</w:t>
            </w:r>
          </w:p>
        </w:tc>
        <w:tc>
          <w:tcPr>
            <w:tcW w:w="982" w:type="pct"/>
            <w:gridSpan w:val="2"/>
          </w:tcPr>
          <w:p w:rsidR="00B50405" w:rsidRPr="00F72997" w:rsidRDefault="00B50405" w:rsidP="006619CC">
            <w:pPr>
              <w:jc w:val="center"/>
              <w:rPr>
                <w:b/>
              </w:rPr>
            </w:pPr>
            <w:r w:rsidRPr="00F72997">
              <w:rPr>
                <w:b/>
              </w:rPr>
              <w:t xml:space="preserve">K-SVMeans </w:t>
            </w:r>
          </w:p>
        </w:tc>
      </w:tr>
      <w:tr w:rsidR="0044430C" w:rsidRPr="0044430C" w:rsidTr="0044430C">
        <w:trPr>
          <w:jc w:val="center"/>
        </w:trPr>
        <w:tc>
          <w:tcPr>
            <w:tcW w:w="618" w:type="pct"/>
          </w:tcPr>
          <w:p w:rsidR="00B50405" w:rsidRPr="0044430C" w:rsidRDefault="00B50405" w:rsidP="006619CC">
            <w:pPr>
              <w:jc w:val="center"/>
            </w:pPr>
          </w:p>
        </w:tc>
        <w:tc>
          <w:tcPr>
            <w:tcW w:w="538" w:type="pct"/>
          </w:tcPr>
          <w:p w:rsidR="00B50405" w:rsidRPr="00F72997" w:rsidRDefault="00B50405" w:rsidP="006619CC">
            <w:pPr>
              <w:jc w:val="center"/>
              <w:rPr>
                <w:b/>
                <w:i/>
              </w:rPr>
            </w:pPr>
            <w:r w:rsidRPr="00F72997">
              <w:rPr>
                <w:b/>
                <w:i/>
              </w:rPr>
              <w:t>A (%)</w:t>
            </w:r>
          </w:p>
        </w:tc>
        <w:tc>
          <w:tcPr>
            <w:tcW w:w="538" w:type="pct"/>
          </w:tcPr>
          <w:p w:rsidR="00B50405" w:rsidRPr="00F72997" w:rsidRDefault="00B50405" w:rsidP="006619CC">
            <w:pPr>
              <w:jc w:val="center"/>
              <w:rPr>
                <w:b/>
                <w:i/>
              </w:rPr>
            </w:pPr>
            <w:r w:rsidRPr="00F72997">
              <w:rPr>
                <w:b/>
                <w:i/>
              </w:rPr>
              <w:t>SE (%)</w:t>
            </w:r>
          </w:p>
        </w:tc>
        <w:tc>
          <w:tcPr>
            <w:tcW w:w="634" w:type="pct"/>
          </w:tcPr>
          <w:p w:rsidR="00B50405" w:rsidRPr="00F72997" w:rsidRDefault="00B50405" w:rsidP="006619CC">
            <w:pPr>
              <w:jc w:val="center"/>
              <w:rPr>
                <w:b/>
                <w:i/>
              </w:rPr>
            </w:pPr>
            <w:r w:rsidRPr="00F72997">
              <w:rPr>
                <w:b/>
                <w:i/>
              </w:rPr>
              <w:t>A (%)</w:t>
            </w:r>
          </w:p>
        </w:tc>
        <w:tc>
          <w:tcPr>
            <w:tcW w:w="599" w:type="pct"/>
          </w:tcPr>
          <w:p w:rsidR="00B50405" w:rsidRPr="00F72997" w:rsidRDefault="00B50405" w:rsidP="006619CC">
            <w:pPr>
              <w:jc w:val="center"/>
              <w:rPr>
                <w:b/>
                <w:i/>
              </w:rPr>
            </w:pPr>
            <w:r w:rsidRPr="00F72997">
              <w:rPr>
                <w:b/>
                <w:i/>
              </w:rPr>
              <w:t>SE (%)</w:t>
            </w:r>
          </w:p>
        </w:tc>
        <w:tc>
          <w:tcPr>
            <w:tcW w:w="538" w:type="pct"/>
          </w:tcPr>
          <w:p w:rsidR="00B50405" w:rsidRPr="00F72997" w:rsidRDefault="00B50405" w:rsidP="006619CC">
            <w:pPr>
              <w:jc w:val="center"/>
              <w:rPr>
                <w:b/>
                <w:i/>
              </w:rPr>
            </w:pPr>
            <w:r w:rsidRPr="00F72997">
              <w:rPr>
                <w:b/>
                <w:i/>
              </w:rPr>
              <w:t>A (%)</w:t>
            </w:r>
          </w:p>
        </w:tc>
        <w:tc>
          <w:tcPr>
            <w:tcW w:w="552" w:type="pct"/>
          </w:tcPr>
          <w:p w:rsidR="00B50405" w:rsidRPr="00F72997" w:rsidRDefault="00B50405" w:rsidP="006619CC">
            <w:pPr>
              <w:jc w:val="center"/>
              <w:rPr>
                <w:b/>
                <w:i/>
              </w:rPr>
            </w:pPr>
            <w:r w:rsidRPr="00F72997">
              <w:rPr>
                <w:b/>
                <w:i/>
              </w:rPr>
              <w:t>SE (%)</w:t>
            </w:r>
          </w:p>
        </w:tc>
        <w:tc>
          <w:tcPr>
            <w:tcW w:w="491" w:type="pct"/>
          </w:tcPr>
          <w:p w:rsidR="00B50405" w:rsidRPr="00F72997" w:rsidRDefault="00B50405" w:rsidP="006619CC">
            <w:pPr>
              <w:jc w:val="center"/>
              <w:rPr>
                <w:b/>
                <w:i/>
              </w:rPr>
            </w:pPr>
            <w:r w:rsidRPr="00F72997">
              <w:rPr>
                <w:b/>
                <w:i/>
              </w:rPr>
              <w:t>A (%)</w:t>
            </w:r>
          </w:p>
        </w:tc>
        <w:tc>
          <w:tcPr>
            <w:tcW w:w="491" w:type="pct"/>
          </w:tcPr>
          <w:p w:rsidR="00B50405" w:rsidRPr="00F72997" w:rsidRDefault="00B50405" w:rsidP="006619CC">
            <w:pPr>
              <w:jc w:val="center"/>
              <w:rPr>
                <w:b/>
                <w:i/>
              </w:rPr>
            </w:pPr>
            <w:r w:rsidRPr="00F72997">
              <w:rPr>
                <w:b/>
                <w:i/>
              </w:rPr>
              <w:t>SE (%)</w:t>
            </w:r>
          </w:p>
        </w:tc>
      </w:tr>
      <w:tr w:rsidR="0044430C" w:rsidRPr="0044430C" w:rsidTr="0044430C">
        <w:trPr>
          <w:jc w:val="center"/>
        </w:trPr>
        <w:tc>
          <w:tcPr>
            <w:tcW w:w="618" w:type="pct"/>
          </w:tcPr>
          <w:p w:rsidR="0044430C" w:rsidRPr="00F72997" w:rsidRDefault="0044430C" w:rsidP="006619CC">
            <w:pPr>
              <w:jc w:val="center"/>
              <w:rPr>
                <w:b/>
              </w:rPr>
            </w:pPr>
            <w:r w:rsidRPr="00F72997">
              <w:rPr>
                <w:b/>
              </w:rPr>
              <w:t>BT6</w:t>
            </w:r>
          </w:p>
        </w:tc>
        <w:tc>
          <w:tcPr>
            <w:tcW w:w="538" w:type="pct"/>
            <w:vAlign w:val="bottom"/>
          </w:tcPr>
          <w:p w:rsidR="0044430C" w:rsidRPr="0044430C" w:rsidRDefault="0044430C" w:rsidP="00E7602F">
            <w:r w:rsidRPr="0044430C">
              <w:t>56</w:t>
            </w:r>
          </w:p>
        </w:tc>
        <w:tc>
          <w:tcPr>
            <w:tcW w:w="538" w:type="pct"/>
          </w:tcPr>
          <w:p w:rsidR="0044430C" w:rsidRPr="0044430C" w:rsidRDefault="0044430C" w:rsidP="006619CC">
            <w:pPr>
              <w:jc w:val="center"/>
            </w:pPr>
            <w:r w:rsidRPr="0044430C">
              <w:t>0</w:t>
            </w:r>
          </w:p>
        </w:tc>
        <w:tc>
          <w:tcPr>
            <w:tcW w:w="634" w:type="pct"/>
            <w:vAlign w:val="bottom"/>
          </w:tcPr>
          <w:p w:rsidR="0044430C" w:rsidRPr="0044430C" w:rsidRDefault="0044430C" w:rsidP="0044430C">
            <w:r w:rsidRPr="0044430C">
              <w:t>57</w:t>
            </w:r>
          </w:p>
        </w:tc>
        <w:tc>
          <w:tcPr>
            <w:tcW w:w="599" w:type="pct"/>
          </w:tcPr>
          <w:p w:rsidR="0044430C" w:rsidRPr="0044430C" w:rsidRDefault="0044430C" w:rsidP="006619CC">
            <w:pPr>
              <w:jc w:val="center"/>
            </w:pPr>
            <w:r w:rsidRPr="0044430C">
              <w:t>0</w:t>
            </w:r>
          </w:p>
        </w:tc>
        <w:tc>
          <w:tcPr>
            <w:tcW w:w="538" w:type="pct"/>
            <w:vAlign w:val="bottom"/>
          </w:tcPr>
          <w:p w:rsidR="0044430C" w:rsidRPr="0044430C" w:rsidRDefault="0044430C" w:rsidP="0044430C">
            <w:r w:rsidRPr="0044430C">
              <w:t>59</w:t>
            </w:r>
          </w:p>
        </w:tc>
        <w:tc>
          <w:tcPr>
            <w:tcW w:w="552" w:type="pct"/>
          </w:tcPr>
          <w:p w:rsidR="0044430C" w:rsidRPr="0044430C" w:rsidRDefault="0044430C" w:rsidP="006619CC">
            <w:pPr>
              <w:jc w:val="center"/>
            </w:pPr>
            <w:r w:rsidRPr="0044430C">
              <w:t>0</w:t>
            </w:r>
          </w:p>
        </w:tc>
        <w:tc>
          <w:tcPr>
            <w:tcW w:w="491" w:type="pct"/>
            <w:vAlign w:val="bottom"/>
          </w:tcPr>
          <w:p w:rsidR="0044430C" w:rsidRPr="0044430C" w:rsidRDefault="0044430C" w:rsidP="00E7602F">
            <w:r w:rsidRPr="0044430C">
              <w:t>66</w:t>
            </w:r>
          </w:p>
        </w:tc>
        <w:tc>
          <w:tcPr>
            <w:tcW w:w="491" w:type="pct"/>
          </w:tcPr>
          <w:p w:rsidR="0044430C" w:rsidRPr="0044430C" w:rsidRDefault="0044430C" w:rsidP="00A71A8B">
            <w:pPr>
              <w:jc w:val="center"/>
            </w:pPr>
            <w:r w:rsidRPr="0044430C">
              <w:t>0</w:t>
            </w:r>
          </w:p>
        </w:tc>
      </w:tr>
      <w:tr w:rsidR="0044430C" w:rsidRPr="0044430C" w:rsidTr="0044430C">
        <w:trPr>
          <w:jc w:val="center"/>
        </w:trPr>
        <w:tc>
          <w:tcPr>
            <w:tcW w:w="618" w:type="pct"/>
          </w:tcPr>
          <w:p w:rsidR="0044430C" w:rsidRPr="00F72997" w:rsidRDefault="0044430C" w:rsidP="006619CC">
            <w:pPr>
              <w:jc w:val="center"/>
              <w:rPr>
                <w:b/>
              </w:rPr>
            </w:pPr>
            <w:r w:rsidRPr="00F72997">
              <w:rPr>
                <w:b/>
              </w:rPr>
              <w:t>KHA</w:t>
            </w:r>
          </w:p>
        </w:tc>
        <w:tc>
          <w:tcPr>
            <w:tcW w:w="538" w:type="pct"/>
            <w:vAlign w:val="bottom"/>
          </w:tcPr>
          <w:p w:rsidR="0044430C" w:rsidRPr="0044430C" w:rsidRDefault="0044430C" w:rsidP="00E7602F">
            <w:r w:rsidRPr="0044430C">
              <w:t>51.5</w:t>
            </w:r>
          </w:p>
        </w:tc>
        <w:tc>
          <w:tcPr>
            <w:tcW w:w="538" w:type="pct"/>
          </w:tcPr>
          <w:p w:rsidR="0044430C" w:rsidRPr="0044430C" w:rsidRDefault="0044430C" w:rsidP="006619CC">
            <w:pPr>
              <w:jc w:val="center"/>
            </w:pPr>
            <w:r w:rsidRPr="0044430C">
              <w:t>4.5</w:t>
            </w:r>
          </w:p>
        </w:tc>
        <w:tc>
          <w:tcPr>
            <w:tcW w:w="634" w:type="pct"/>
            <w:vAlign w:val="bottom"/>
          </w:tcPr>
          <w:p w:rsidR="0044430C" w:rsidRPr="0044430C" w:rsidRDefault="0044430C" w:rsidP="0044430C">
            <w:r w:rsidRPr="0044430C">
              <w:t>64</w:t>
            </w:r>
          </w:p>
        </w:tc>
        <w:tc>
          <w:tcPr>
            <w:tcW w:w="599" w:type="pct"/>
          </w:tcPr>
          <w:p w:rsidR="0044430C" w:rsidRPr="0044430C" w:rsidRDefault="0044430C" w:rsidP="006619CC">
            <w:pPr>
              <w:jc w:val="center"/>
            </w:pPr>
            <w:r w:rsidRPr="0044430C">
              <w:t>0</w:t>
            </w:r>
          </w:p>
        </w:tc>
        <w:tc>
          <w:tcPr>
            <w:tcW w:w="538" w:type="pct"/>
            <w:vAlign w:val="bottom"/>
          </w:tcPr>
          <w:p w:rsidR="0044430C" w:rsidRPr="0044430C" w:rsidRDefault="0044430C" w:rsidP="0044430C">
            <w:r w:rsidRPr="0044430C">
              <w:t>67</w:t>
            </w:r>
          </w:p>
        </w:tc>
        <w:tc>
          <w:tcPr>
            <w:tcW w:w="552" w:type="pct"/>
          </w:tcPr>
          <w:p w:rsidR="0044430C" w:rsidRPr="0044430C" w:rsidRDefault="0044430C" w:rsidP="006619CC">
            <w:pPr>
              <w:jc w:val="center"/>
            </w:pPr>
            <w:r w:rsidRPr="0044430C">
              <w:t>0</w:t>
            </w:r>
          </w:p>
        </w:tc>
        <w:tc>
          <w:tcPr>
            <w:tcW w:w="491" w:type="pct"/>
            <w:vAlign w:val="bottom"/>
          </w:tcPr>
          <w:p w:rsidR="0044430C" w:rsidRPr="0044430C" w:rsidRDefault="0044430C" w:rsidP="00E7602F">
            <w:r w:rsidRPr="0044430C">
              <w:t>67</w:t>
            </w:r>
          </w:p>
        </w:tc>
        <w:tc>
          <w:tcPr>
            <w:tcW w:w="491" w:type="pct"/>
          </w:tcPr>
          <w:p w:rsidR="0044430C" w:rsidRPr="0044430C" w:rsidRDefault="0044430C" w:rsidP="006619CC">
            <w:pPr>
              <w:jc w:val="center"/>
            </w:pPr>
            <w:r w:rsidRPr="0044430C">
              <w:t>0</w:t>
            </w:r>
          </w:p>
        </w:tc>
      </w:tr>
      <w:tr w:rsidR="0044430C" w:rsidRPr="0044430C" w:rsidTr="0044430C">
        <w:trPr>
          <w:jc w:val="center"/>
        </w:trPr>
        <w:tc>
          <w:tcPr>
            <w:tcW w:w="618" w:type="pct"/>
          </w:tcPr>
          <w:p w:rsidR="0044430C" w:rsidRPr="00F72997" w:rsidRDefault="0044430C" w:rsidP="006619CC">
            <w:pPr>
              <w:jc w:val="center"/>
              <w:rPr>
                <w:b/>
              </w:rPr>
            </w:pPr>
            <w:r w:rsidRPr="00F72997">
              <w:rPr>
                <w:b/>
              </w:rPr>
              <w:t>REE</w:t>
            </w:r>
          </w:p>
        </w:tc>
        <w:tc>
          <w:tcPr>
            <w:tcW w:w="538" w:type="pct"/>
            <w:vAlign w:val="bottom"/>
          </w:tcPr>
          <w:p w:rsidR="0044430C" w:rsidRPr="0044430C" w:rsidRDefault="0044430C" w:rsidP="00E7602F">
            <w:r w:rsidRPr="0044430C">
              <w:t>71</w:t>
            </w:r>
          </w:p>
        </w:tc>
        <w:tc>
          <w:tcPr>
            <w:tcW w:w="538" w:type="pct"/>
          </w:tcPr>
          <w:p w:rsidR="0044430C" w:rsidRPr="0044430C" w:rsidRDefault="0044430C" w:rsidP="006619CC">
            <w:pPr>
              <w:jc w:val="center"/>
            </w:pPr>
            <w:r w:rsidRPr="0044430C">
              <w:t>4.5</w:t>
            </w:r>
          </w:p>
        </w:tc>
        <w:tc>
          <w:tcPr>
            <w:tcW w:w="634" w:type="pct"/>
            <w:vAlign w:val="bottom"/>
          </w:tcPr>
          <w:p w:rsidR="0044430C" w:rsidRPr="0044430C" w:rsidRDefault="0044430C" w:rsidP="0044430C">
            <w:r w:rsidRPr="0044430C">
              <w:t>70.5</w:t>
            </w:r>
          </w:p>
        </w:tc>
        <w:tc>
          <w:tcPr>
            <w:tcW w:w="599" w:type="pct"/>
          </w:tcPr>
          <w:p w:rsidR="0044430C" w:rsidRPr="0044430C" w:rsidRDefault="0044430C" w:rsidP="006619CC">
            <w:pPr>
              <w:jc w:val="center"/>
            </w:pPr>
            <w:r w:rsidRPr="0044430C">
              <w:t>0</w:t>
            </w:r>
          </w:p>
        </w:tc>
        <w:tc>
          <w:tcPr>
            <w:tcW w:w="538" w:type="pct"/>
            <w:vAlign w:val="bottom"/>
          </w:tcPr>
          <w:p w:rsidR="0044430C" w:rsidRPr="0044430C" w:rsidRDefault="0044430C" w:rsidP="0044430C">
            <w:r w:rsidRPr="0044430C">
              <w:t>74.5</w:t>
            </w:r>
          </w:p>
        </w:tc>
        <w:tc>
          <w:tcPr>
            <w:tcW w:w="552" w:type="pct"/>
          </w:tcPr>
          <w:p w:rsidR="0044430C" w:rsidRPr="0044430C" w:rsidRDefault="0044430C" w:rsidP="006619CC">
            <w:pPr>
              <w:jc w:val="center"/>
            </w:pPr>
            <w:r w:rsidRPr="0044430C">
              <w:t>0</w:t>
            </w:r>
          </w:p>
        </w:tc>
        <w:tc>
          <w:tcPr>
            <w:tcW w:w="491" w:type="pct"/>
            <w:vAlign w:val="bottom"/>
          </w:tcPr>
          <w:p w:rsidR="0044430C" w:rsidRPr="0044430C" w:rsidRDefault="0044430C" w:rsidP="00E7602F">
            <w:r w:rsidRPr="0044430C">
              <w:t>76</w:t>
            </w:r>
          </w:p>
        </w:tc>
        <w:tc>
          <w:tcPr>
            <w:tcW w:w="491" w:type="pct"/>
          </w:tcPr>
          <w:p w:rsidR="0044430C" w:rsidRPr="0044430C" w:rsidRDefault="0044430C" w:rsidP="006619CC">
            <w:pPr>
              <w:jc w:val="center"/>
            </w:pPr>
            <w:r w:rsidRPr="0044430C">
              <w:t>0</w:t>
            </w:r>
          </w:p>
        </w:tc>
      </w:tr>
      <w:tr w:rsidR="0044430C" w:rsidRPr="0044430C" w:rsidTr="0044430C">
        <w:trPr>
          <w:jc w:val="center"/>
        </w:trPr>
        <w:tc>
          <w:tcPr>
            <w:tcW w:w="618" w:type="pct"/>
          </w:tcPr>
          <w:p w:rsidR="0044430C" w:rsidRPr="00F72997" w:rsidRDefault="0044430C" w:rsidP="006619CC">
            <w:pPr>
              <w:jc w:val="center"/>
              <w:rPr>
                <w:b/>
              </w:rPr>
            </w:pPr>
            <w:r w:rsidRPr="00F72997">
              <w:rPr>
                <w:b/>
              </w:rPr>
              <w:t>SAM</w:t>
            </w:r>
          </w:p>
        </w:tc>
        <w:tc>
          <w:tcPr>
            <w:tcW w:w="538" w:type="pct"/>
            <w:vAlign w:val="bottom"/>
          </w:tcPr>
          <w:p w:rsidR="0044430C" w:rsidRPr="0044430C" w:rsidRDefault="0044430C">
            <w:pPr>
              <w:jc w:val="right"/>
            </w:pPr>
            <w:r w:rsidRPr="0044430C">
              <w:t>48.5</w:t>
            </w:r>
          </w:p>
        </w:tc>
        <w:tc>
          <w:tcPr>
            <w:tcW w:w="538" w:type="pct"/>
          </w:tcPr>
          <w:p w:rsidR="0044430C" w:rsidRPr="0044430C" w:rsidRDefault="0044430C" w:rsidP="006619CC">
            <w:pPr>
              <w:jc w:val="center"/>
            </w:pPr>
            <w:r w:rsidRPr="0044430C">
              <w:t>22.5</w:t>
            </w:r>
          </w:p>
        </w:tc>
        <w:tc>
          <w:tcPr>
            <w:tcW w:w="634" w:type="pct"/>
            <w:vAlign w:val="bottom"/>
          </w:tcPr>
          <w:p w:rsidR="0044430C" w:rsidRPr="0044430C" w:rsidRDefault="0044430C" w:rsidP="0044430C">
            <w:r w:rsidRPr="0044430C">
              <w:t>51.5</w:t>
            </w:r>
          </w:p>
        </w:tc>
        <w:tc>
          <w:tcPr>
            <w:tcW w:w="599" w:type="pct"/>
          </w:tcPr>
          <w:p w:rsidR="0044430C" w:rsidRPr="0044430C" w:rsidRDefault="0044430C" w:rsidP="006619CC">
            <w:pPr>
              <w:jc w:val="center"/>
            </w:pPr>
            <w:r w:rsidRPr="0044430C">
              <w:t>21</w:t>
            </w:r>
          </w:p>
        </w:tc>
        <w:tc>
          <w:tcPr>
            <w:tcW w:w="538" w:type="pct"/>
            <w:vAlign w:val="bottom"/>
          </w:tcPr>
          <w:p w:rsidR="0044430C" w:rsidRPr="0044430C" w:rsidRDefault="0044430C" w:rsidP="0044430C">
            <w:r w:rsidRPr="0044430C">
              <w:t>56</w:t>
            </w:r>
          </w:p>
        </w:tc>
        <w:tc>
          <w:tcPr>
            <w:tcW w:w="552" w:type="pct"/>
          </w:tcPr>
          <w:p w:rsidR="0044430C" w:rsidRPr="0044430C" w:rsidRDefault="0044430C" w:rsidP="006619CC">
            <w:pPr>
              <w:jc w:val="center"/>
            </w:pPr>
            <w:r w:rsidRPr="0044430C">
              <w:t>18</w:t>
            </w:r>
          </w:p>
        </w:tc>
        <w:tc>
          <w:tcPr>
            <w:tcW w:w="491" w:type="pct"/>
            <w:vAlign w:val="bottom"/>
          </w:tcPr>
          <w:p w:rsidR="0044430C" w:rsidRPr="0044430C" w:rsidRDefault="0044430C" w:rsidP="00E7602F">
            <w:r w:rsidRPr="0044430C">
              <w:t>61</w:t>
            </w:r>
          </w:p>
        </w:tc>
        <w:tc>
          <w:tcPr>
            <w:tcW w:w="491" w:type="pct"/>
          </w:tcPr>
          <w:p w:rsidR="0044430C" w:rsidRPr="0044430C" w:rsidRDefault="0044430C" w:rsidP="006619CC">
            <w:pPr>
              <w:jc w:val="center"/>
            </w:pPr>
            <w:r w:rsidRPr="0044430C">
              <w:t>13</w:t>
            </w:r>
          </w:p>
        </w:tc>
      </w:tr>
    </w:tbl>
    <w:p w:rsidR="00B50405" w:rsidRDefault="00B50405" w:rsidP="00374241">
      <w:pPr>
        <w:pStyle w:val="FigureCaption"/>
      </w:pPr>
    </w:p>
    <w:p w:rsidR="001037F7" w:rsidRDefault="00F06D45" w:rsidP="00374241">
      <w:pPr>
        <w:pStyle w:val="FigureCaption"/>
      </w:pPr>
      <w:r>
        <w:t xml:space="preserve">Bảng </w:t>
      </w:r>
      <w:r w:rsidR="0052700C">
        <w:t>5</w:t>
      </w:r>
      <w:r>
        <w:t>. Kết qu</w:t>
      </w:r>
      <w:r w:rsidR="0052700C">
        <w:t>ả so sánh dự đoán 5 ngày giữa các</w:t>
      </w:r>
      <w:r>
        <w:t xml:space="preserve"> mô hình theo</w:t>
      </w:r>
      <w:r w:rsidR="00370855">
        <w:t xml:space="preserve"> </w:t>
      </w:r>
      <w:r w:rsidR="007126A5" w:rsidRPr="00BA6D30">
        <w:t>độ chính xác phân lớp</w:t>
      </w:r>
      <w:r w:rsidR="007126A5">
        <w:t xml:space="preserve"> (A) và độ lỗi về dấu (SE).</w:t>
      </w:r>
    </w:p>
    <w:p w:rsidR="0097582B" w:rsidRDefault="0097582B" w:rsidP="0097582B">
      <w:pPr>
        <w:pStyle w:val="Text"/>
      </w:pPr>
      <w:r>
        <w:t>Nhìn chung, nếu xét về bình quân hiệu suất trên cả 4 mã chứng khoán, độ chính xác dự đoán hướng theo chiều tăng khi đi từ mô hình BPNN, SVM, SVM-Prob đến K-SVMeans.</w:t>
      </w:r>
    </w:p>
    <w:p w:rsidR="00AC68B6" w:rsidRPr="001037F7" w:rsidRDefault="00AC68B6" w:rsidP="00AC68B6">
      <w:pPr>
        <w:pStyle w:val="Text"/>
        <w:ind w:firstLine="0"/>
      </w:pPr>
      <w:r w:rsidRPr="00AC68B6">
        <w:rPr>
          <w:noProof/>
        </w:rPr>
        <w:drawing>
          <wp:inline distT="0" distB="0" distL="0" distR="0">
            <wp:extent cx="3206215" cy="2353901"/>
            <wp:effectExtent l="19050" t="0" r="13235" b="829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7402" w:rsidRDefault="00B47BD4">
      <w:pPr>
        <w:pStyle w:val="Heading1"/>
      </w:pPr>
      <w:bookmarkStart w:id="1" w:name="_GoBack"/>
      <w:bookmarkEnd w:id="1"/>
      <w:r>
        <w:t>KẾT LUẬN</w:t>
      </w:r>
    </w:p>
    <w:p w:rsidR="00E97402" w:rsidRDefault="00374241">
      <w:pPr>
        <w:pStyle w:val="Text"/>
      </w:pPr>
      <w:r>
        <w:t>Trong nghiên cứu này, chúng tôi đã đề xuất một phương pháp kết hợp giữa K-Means và SVM với ước lượng xác suất lớp để giải quyết bài toán dự đoán xu hướng của thị trường chứng khoán Việt Nam.</w:t>
      </w:r>
      <w:r w:rsidR="0077312E">
        <w:t xml:space="preserve"> </w:t>
      </w:r>
      <w:r>
        <w:t>Kết quả cho thấy, mô hình đề xuất vượt trội hơn hẳn so với BPNN truyền thống và mô hình</w:t>
      </w:r>
      <w:r w:rsidR="0077312E">
        <w:t xml:space="preserve"> SVM và</w:t>
      </w:r>
      <w:r>
        <w:t xml:space="preserve"> SVM với ước lượng xác suất. Kết quả này khẳng định việc tiếp cận bài toán dự đoán chứng khoán trên nền 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E97402" w:rsidRDefault="006A0C78">
      <w:pPr>
        <w:pStyle w:val="ReferenceHead"/>
      </w:pPr>
      <w:r>
        <w:lastRenderedPageBreak/>
        <w:t>TÀI LIỆU THAM KHẢO</w:t>
      </w:r>
    </w:p>
    <w:p w:rsidR="00050219" w:rsidRDefault="00725783" w:rsidP="00725783">
      <w:pPr>
        <w:pStyle w:val="Caption"/>
      </w:pPr>
      <w:bookmarkStart w:id="2" w:name="_Ref288224909"/>
      <w:r>
        <w:t>[</w:t>
      </w:r>
      <w:fldSimple w:instr=" SEQ [ \* ARABIC ">
        <w:r w:rsidR="00260C26">
          <w:rPr>
            <w:noProof/>
          </w:rPr>
          <w:t>1</w:t>
        </w:r>
      </w:fldSimple>
      <w:bookmarkEnd w:id="2"/>
      <w:r>
        <w:t>]</w:t>
      </w:r>
      <w:r>
        <w:tab/>
      </w:r>
      <w:r w:rsidR="00050219">
        <w:t xml:space="preserve">Binoy B. Nair, V.P Mohandas, N.R. Sakthivel, </w:t>
      </w:r>
      <w:r w:rsidR="00050219" w:rsidRPr="00F72997">
        <w:rPr>
          <w:i/>
        </w:rPr>
        <w:t>A Genetic Algorithm Optimized Decision Tree-SVM based Stock Market Trend Prediction</w:t>
      </w:r>
      <w:r w:rsidR="00050219">
        <w:t xml:space="preserve"> </w:t>
      </w:r>
      <w:r w:rsidR="00050219" w:rsidRPr="00F72997">
        <w:rPr>
          <w:i/>
        </w:rPr>
        <w:t>System</w:t>
      </w:r>
      <w:r w:rsidR="00050219">
        <w:t>, International Journal on Computer Science and Engineering Vol. 02, No. 09, 2981-2988, 2010.</w:t>
      </w:r>
    </w:p>
    <w:p w:rsidR="00050219" w:rsidRDefault="00050219" w:rsidP="00725783">
      <w:pPr>
        <w:pStyle w:val="Caption"/>
      </w:pPr>
      <w:r>
        <w:t xml:space="preserve"> </w:t>
      </w:r>
      <w:bookmarkStart w:id="3" w:name="_Ref288224945"/>
      <w:r w:rsidR="00725783">
        <w:t>[</w:t>
      </w:r>
      <w:fldSimple w:instr=" SEQ [ \* ARABIC ">
        <w:r w:rsidR="00260C26">
          <w:rPr>
            <w:noProof/>
          </w:rPr>
          <w:t>2</w:t>
        </w:r>
      </w:fldSimple>
      <w:bookmarkEnd w:id="3"/>
      <w:r w:rsidR="00725783">
        <w:t>]</w:t>
      </w:r>
      <w:r w:rsidR="00725783">
        <w:tab/>
      </w:r>
      <w:r>
        <w:t>Chih-Chung Chang and Chih-Jen Lin</w:t>
      </w:r>
      <w:r w:rsidR="00237679">
        <w:rPr>
          <w:i/>
        </w:rPr>
        <w:t>, LIBSVM</w:t>
      </w:r>
      <w:r w:rsidR="00F72997">
        <w:rPr>
          <w:i/>
        </w:rPr>
        <w:t>: A Library for Support Vector M</w:t>
      </w:r>
      <w:r w:rsidRPr="00F72997">
        <w:rPr>
          <w:i/>
        </w:rPr>
        <w:t>achines</w:t>
      </w:r>
      <w:r>
        <w:t xml:space="preserve">, 2001. Software available at http://www.csie.ntu.edu.tw/~cjlin/libsvm. </w:t>
      </w:r>
    </w:p>
    <w:p w:rsidR="00050219" w:rsidRDefault="00050219" w:rsidP="00725783">
      <w:pPr>
        <w:pStyle w:val="Caption"/>
      </w:pPr>
      <w:r>
        <w:t xml:space="preserve"> </w:t>
      </w:r>
      <w:bookmarkStart w:id="4" w:name="_Ref288224973"/>
      <w:r w:rsidR="00725783">
        <w:t>[</w:t>
      </w:r>
      <w:fldSimple w:instr=" SEQ [ \* ARABIC ">
        <w:r w:rsidR="00260C26">
          <w:rPr>
            <w:noProof/>
          </w:rPr>
          <w:t>3</w:t>
        </w:r>
      </w:fldSimple>
      <w:bookmarkEnd w:id="4"/>
      <w:r w:rsidR="00725783">
        <w:t>]</w:t>
      </w:r>
      <w:r w:rsidR="00725783">
        <w:tab/>
      </w:r>
      <w:r>
        <w:t xml:space="preserve">Christopher M. Bishop, </w:t>
      </w:r>
      <w:r w:rsidRPr="00F72997">
        <w:rPr>
          <w:i/>
        </w:rPr>
        <w:t>Pattern Recognition and Machine Learning</w:t>
      </w:r>
      <w:r>
        <w:t>, 2nd edition,</w:t>
      </w:r>
      <w:r w:rsidR="00F72997">
        <w:t xml:space="preserve"> </w:t>
      </w:r>
      <w:r>
        <w:t xml:space="preserve">Springer, 2007. </w:t>
      </w:r>
    </w:p>
    <w:p w:rsidR="00050219" w:rsidRDefault="00050219" w:rsidP="00725783">
      <w:pPr>
        <w:pStyle w:val="Caption"/>
      </w:pPr>
      <w:r>
        <w:t xml:space="preserve"> </w:t>
      </w:r>
      <w:bookmarkStart w:id="5" w:name="_Ref288225017"/>
      <w:r w:rsidR="00725783">
        <w:t>[</w:t>
      </w:r>
      <w:fldSimple w:instr=" SEQ [ \* ARABIC ">
        <w:r w:rsidR="00260C26">
          <w:rPr>
            <w:noProof/>
          </w:rPr>
          <w:t>4</w:t>
        </w:r>
      </w:fldSimple>
      <w:bookmarkEnd w:id="5"/>
      <w:r w:rsidR="00725783">
        <w:t>]</w:t>
      </w:r>
      <w:r w:rsidR="00725783">
        <w:tab/>
      </w:r>
      <w:r>
        <w:t xml:space="preserve">Deng-Yiv Chiu, Ping-Jie Chen, </w:t>
      </w:r>
      <w:r w:rsidR="00F72997">
        <w:rPr>
          <w:i/>
        </w:rPr>
        <w:t>Dynamically E</w:t>
      </w:r>
      <w:r w:rsidR="00F72997" w:rsidRPr="00F72997">
        <w:rPr>
          <w:i/>
        </w:rPr>
        <w:t>xploring Internal Mechanism Of Stock Market By Fuzzy-Based Support Vector Machines With High Dimension Inputspace And Genetic Algorithm</w:t>
      </w:r>
      <w:r>
        <w:t>, Expert Systems with Applications,</w:t>
      </w:r>
      <w:r w:rsidR="00F72997">
        <w:t xml:space="preserve"> </w:t>
      </w:r>
      <w:r>
        <w:t>Vol.</w:t>
      </w:r>
      <w:r w:rsidR="00F72997">
        <w:t xml:space="preserve"> </w:t>
      </w:r>
      <w:r>
        <w:t>36, 1240–1248,</w:t>
      </w:r>
      <w:r w:rsidR="00F72997">
        <w:t xml:space="preserve"> </w:t>
      </w:r>
      <w:r>
        <w:t xml:space="preserve"> 2009. </w:t>
      </w:r>
    </w:p>
    <w:p w:rsidR="00050219" w:rsidRDefault="00725783" w:rsidP="00725783">
      <w:pPr>
        <w:pStyle w:val="Caption"/>
      </w:pPr>
      <w:bookmarkStart w:id="6" w:name="_Ref288225095"/>
      <w:r>
        <w:t>[</w:t>
      </w:r>
      <w:fldSimple w:instr=" SEQ [ \* ARABIC ">
        <w:r w:rsidR="00260C26">
          <w:rPr>
            <w:noProof/>
          </w:rPr>
          <w:t>5</w:t>
        </w:r>
      </w:fldSimple>
      <w:bookmarkEnd w:id="6"/>
      <w:r>
        <w:t>]</w:t>
      </w:r>
      <w:r>
        <w:tab/>
      </w:r>
      <w:r w:rsidR="00050219">
        <w:t xml:space="preserve">E. Saad, D. Prokhorov, and D. Wunsch, </w:t>
      </w:r>
      <w:r w:rsidR="00F72997" w:rsidRPr="00F72997">
        <w:rPr>
          <w:i/>
        </w:rPr>
        <w:t>Advanced Neural-Network Training Methods For Low False Alarm Stock Trend Prediction</w:t>
      </w:r>
      <w:r w:rsidR="00050219">
        <w:t>, in Proc. IEEE Int. Conf. Neural Networks, Washington, D.C., June 1996.</w:t>
      </w:r>
    </w:p>
    <w:p w:rsidR="00050219" w:rsidRDefault="00050219" w:rsidP="00725783">
      <w:pPr>
        <w:pStyle w:val="Caption"/>
      </w:pPr>
      <w:r>
        <w:t xml:space="preserve"> </w:t>
      </w:r>
      <w:bookmarkStart w:id="7" w:name="_Ref288225117"/>
      <w:r w:rsidR="00725783">
        <w:t>[</w:t>
      </w:r>
      <w:fldSimple w:instr=" SEQ [ \* ARABIC ">
        <w:r w:rsidR="00260C26">
          <w:rPr>
            <w:noProof/>
          </w:rPr>
          <w:t>6</w:t>
        </w:r>
      </w:fldSimple>
      <w:bookmarkEnd w:id="7"/>
      <w:r w:rsidR="00725783">
        <w:t>]</w:t>
      </w:r>
      <w:r w:rsidR="00725783">
        <w:tab/>
      </w:r>
      <w:r>
        <w:t xml:space="preserve">Ehsan Hajizadeh, Hamed </w:t>
      </w:r>
      <w:r w:rsidR="00F72997">
        <w:t xml:space="preserve">Davari Ardakani, Jamal Shahrabi, </w:t>
      </w:r>
      <w:r w:rsidR="00F72997" w:rsidRPr="00F72997">
        <w:rPr>
          <w:i/>
        </w:rPr>
        <w:t>Application Of Data Mining Techniques In Stock Markets: A Survey</w:t>
      </w:r>
      <w:r>
        <w:t>. Journal of Economics and International Finance Vol. 2(7), 109-118, July 2010.</w:t>
      </w:r>
    </w:p>
    <w:p w:rsidR="00050219" w:rsidRDefault="00050219" w:rsidP="00725783">
      <w:pPr>
        <w:pStyle w:val="Caption"/>
      </w:pPr>
      <w:r>
        <w:t xml:space="preserve"> </w:t>
      </w:r>
      <w:bookmarkStart w:id="8" w:name="_Ref288225143"/>
      <w:r w:rsidR="00725783">
        <w:t>[</w:t>
      </w:r>
      <w:fldSimple w:instr=" SEQ [ \* ARABIC ">
        <w:r w:rsidR="00260C26">
          <w:rPr>
            <w:noProof/>
          </w:rPr>
          <w:t>7</w:t>
        </w:r>
      </w:fldSimple>
      <w:bookmarkEnd w:id="8"/>
      <w:r w:rsidR="00725783">
        <w:t>]</w:t>
      </w:r>
      <w:r w:rsidR="00725783">
        <w:tab/>
      </w:r>
      <w:r>
        <w:t>George S. A</w:t>
      </w:r>
      <w:r w:rsidR="00F72997">
        <w:t>tsalakis, Kimon P. Valavanis</w:t>
      </w:r>
      <w:r>
        <w:t>,</w:t>
      </w:r>
      <w:r w:rsidR="00F72997">
        <w:t xml:space="preserve"> </w:t>
      </w:r>
      <w:r w:rsidR="00F72997" w:rsidRPr="00F72997">
        <w:rPr>
          <w:i/>
        </w:rPr>
        <w:t>Forecasting Stock Market Short-Term Trends Using A Neuro-Fuzzy Based Methodology</w:t>
      </w:r>
      <w:r>
        <w:t>, Expert Systems with Applications, Vol</w:t>
      </w:r>
      <w:r w:rsidR="00F72997">
        <w:t>.</w:t>
      </w:r>
      <w:r>
        <w:t xml:space="preserve"> 36(7),  10696-10707,</w:t>
      </w:r>
      <w:r w:rsidR="00F72997">
        <w:t xml:space="preserve"> </w:t>
      </w:r>
      <w:r>
        <w:t>September 2009.</w:t>
      </w:r>
    </w:p>
    <w:p w:rsidR="00050219" w:rsidRDefault="00050219" w:rsidP="00725783">
      <w:pPr>
        <w:pStyle w:val="Caption"/>
      </w:pPr>
      <w:r>
        <w:t xml:space="preserve"> </w:t>
      </w:r>
      <w:bookmarkStart w:id="9" w:name="_Ref288225170"/>
      <w:r w:rsidR="00725783">
        <w:t>[</w:t>
      </w:r>
      <w:fldSimple w:instr=" SEQ [ \* ARABIC ">
        <w:r w:rsidR="00260C26">
          <w:rPr>
            <w:noProof/>
          </w:rPr>
          <w:t>8</w:t>
        </w:r>
      </w:fldSimple>
      <w:bookmarkEnd w:id="9"/>
      <w:r w:rsidR="00725783">
        <w:t>]</w:t>
      </w:r>
      <w:r w:rsidR="00725783">
        <w:tab/>
      </w:r>
      <w:r>
        <w:t xml:space="preserve">H. Tan, D. Prokhorov, and D. Wunsch, </w:t>
      </w:r>
      <w:r w:rsidR="00F72997" w:rsidRPr="00F72997">
        <w:rPr>
          <w:i/>
        </w:rPr>
        <w:t>Probabilistic And Time-Delay Neural-Network Techniques For Conservative Short-Term Stock Trend Prediction</w:t>
      </w:r>
      <w:r>
        <w:t>, in Proc. World Congr. Neural Networks, Washington, D.C., July 1995.</w:t>
      </w:r>
    </w:p>
    <w:p w:rsidR="00050219" w:rsidRDefault="00050219" w:rsidP="00725783">
      <w:pPr>
        <w:pStyle w:val="Caption"/>
      </w:pPr>
      <w:r>
        <w:t xml:space="preserve"> </w:t>
      </w:r>
      <w:bookmarkStart w:id="10" w:name="_Ref288225187"/>
      <w:r w:rsidR="00725783">
        <w:t>[</w:t>
      </w:r>
      <w:fldSimple w:instr=" SEQ [ \* ARABIC ">
        <w:r w:rsidR="00260C26">
          <w:rPr>
            <w:noProof/>
          </w:rPr>
          <w:t>9</w:t>
        </w:r>
      </w:fldSimple>
      <w:bookmarkEnd w:id="10"/>
      <w:r w:rsidR="00725783">
        <w:t>]</w:t>
      </w:r>
      <w:r w:rsidR="00725783">
        <w:tab/>
      </w:r>
      <w:r>
        <w:t xml:space="preserve">J. B. MacQueen, </w:t>
      </w:r>
      <w:r w:rsidRPr="00F72997">
        <w:rPr>
          <w:i/>
        </w:rPr>
        <w:t>Some Methods for classification and Analysis of Multivariate Observations</w:t>
      </w:r>
      <w:r>
        <w:t>, Proceedings of 5-th Berkeley Symposium on Mathematical Statistics and Probability, Berkeley, University of California Press, 1:281-297, 1967.</w:t>
      </w:r>
    </w:p>
    <w:p w:rsidR="00050219" w:rsidRDefault="00F72997" w:rsidP="00725783">
      <w:pPr>
        <w:pStyle w:val="Caption"/>
      </w:pPr>
      <w:r>
        <w:t xml:space="preserve"> </w:t>
      </w:r>
      <w:bookmarkStart w:id="11" w:name="_Ref288225223"/>
      <w:r w:rsidR="00725783">
        <w:t>[</w:t>
      </w:r>
      <w:fldSimple w:instr=" SEQ [ \* ARABIC ">
        <w:r w:rsidR="00260C26">
          <w:rPr>
            <w:noProof/>
          </w:rPr>
          <w:t>10</w:t>
        </w:r>
      </w:fldSimple>
      <w:bookmarkEnd w:id="11"/>
      <w:r w:rsidR="00725783">
        <w:t>]</w:t>
      </w:r>
      <w:r w:rsidR="00725783">
        <w:tab/>
      </w:r>
      <w:r>
        <w:t xml:space="preserve">J. C. Platt. </w:t>
      </w:r>
      <w:r w:rsidRPr="00F72997">
        <w:rPr>
          <w:i/>
        </w:rPr>
        <w:t>Probabilistic Outputs For Support Vector Machines And Comparison To Regularized Likelihood Methods</w:t>
      </w:r>
      <w:r w:rsidR="00050219">
        <w:t>. In A. Smola, P. Bartlett, B. Scholkopf, and D. Schuurmans, editors, Advances in Large Margin Classiers, Cambridge, MA, 2000. MIT Press.</w:t>
      </w:r>
    </w:p>
    <w:p w:rsidR="00050219" w:rsidRDefault="00050219" w:rsidP="00725783">
      <w:pPr>
        <w:pStyle w:val="Caption"/>
      </w:pPr>
      <w:r>
        <w:t xml:space="preserve"> </w:t>
      </w:r>
      <w:bookmarkStart w:id="12" w:name="_Ref288225260"/>
      <w:r w:rsidR="00725783">
        <w:t>[</w:t>
      </w:r>
      <w:fldSimple w:instr=" SEQ [ \* ARABIC ">
        <w:r w:rsidR="00260C26">
          <w:rPr>
            <w:noProof/>
          </w:rPr>
          <w:t>11</w:t>
        </w:r>
      </w:fldSimple>
      <w:bookmarkEnd w:id="12"/>
      <w:r w:rsidR="00725783">
        <w:t>]</w:t>
      </w:r>
      <w:r w:rsidR="00725783">
        <w:tab/>
      </w:r>
      <w:r>
        <w:t xml:space="preserve">Ming-Chi Lee, </w:t>
      </w:r>
      <w:r w:rsidR="00F72997">
        <w:t>Using Support Vector Machine With A Hybrid Feature Selection Method To The Stock Trend Prediction</w:t>
      </w:r>
      <w:r>
        <w:t>. Expert Systems with Applications, Vol</w:t>
      </w:r>
      <w:r w:rsidR="00233278">
        <w:t>.</w:t>
      </w:r>
      <w:r>
        <w:t xml:space="preserve"> 36, Issue 8, </w:t>
      </w:r>
      <w:r w:rsidR="00233278">
        <w:t>10896–10904, October 2009.</w:t>
      </w:r>
    </w:p>
    <w:p w:rsidR="00050219" w:rsidRDefault="00050219" w:rsidP="00725783">
      <w:pPr>
        <w:pStyle w:val="Caption"/>
      </w:pPr>
      <w:r>
        <w:t xml:space="preserve"> </w:t>
      </w:r>
      <w:bookmarkStart w:id="13" w:name="_Ref288225274"/>
      <w:r w:rsidR="00725783">
        <w:t>[</w:t>
      </w:r>
      <w:fldSimple w:instr=" SEQ [ \* ARABIC ">
        <w:r w:rsidR="00260C26">
          <w:rPr>
            <w:noProof/>
          </w:rPr>
          <w:t>12</w:t>
        </w:r>
      </w:fldSimple>
      <w:bookmarkEnd w:id="13"/>
      <w:r w:rsidR="00725783">
        <w:t>]</w:t>
      </w:r>
      <w:r w:rsidR="00725783">
        <w:tab/>
      </w:r>
      <w:r>
        <w:t xml:space="preserve">Qinghua Wen, Zehong Yang, Yixu Song, Peifa Jia, </w:t>
      </w:r>
      <w:r w:rsidR="00233278" w:rsidRPr="00233278">
        <w:rPr>
          <w:i/>
        </w:rPr>
        <w:t>Automatic Stock Decision Support System Based On Box Theory And SVM Algorithm</w:t>
      </w:r>
      <w:r>
        <w:t>, Expert Systems with Applications, Vol</w:t>
      </w:r>
      <w:r w:rsidR="00233278">
        <w:t>.</w:t>
      </w:r>
      <w:r>
        <w:t xml:space="preserve"> 37, Issue 2, 1015-1022, March 2010.</w:t>
      </w:r>
    </w:p>
    <w:p w:rsidR="00050219" w:rsidRDefault="00237679" w:rsidP="00725783">
      <w:pPr>
        <w:pStyle w:val="Caption"/>
      </w:pPr>
      <w:r>
        <w:t xml:space="preserve"> </w:t>
      </w:r>
      <w:bookmarkStart w:id="14" w:name="_Ref288225347"/>
      <w:r w:rsidR="00725783">
        <w:t>[</w:t>
      </w:r>
      <w:fldSimple w:instr=" SEQ [ \* ARABIC ">
        <w:r w:rsidR="00260C26">
          <w:rPr>
            <w:noProof/>
          </w:rPr>
          <w:t>13</w:t>
        </w:r>
      </w:fldSimple>
      <w:bookmarkEnd w:id="14"/>
      <w:r w:rsidR="00725783">
        <w:t>]</w:t>
      </w:r>
      <w:r w:rsidR="00725783">
        <w:tab/>
      </w:r>
      <w:r>
        <w:t xml:space="preserve">Robert W.Colby, </w:t>
      </w:r>
      <w:r w:rsidR="00050219" w:rsidRPr="00233278">
        <w:rPr>
          <w:i/>
        </w:rPr>
        <w:t>The Encyclopedia of Technical Market Indicators</w:t>
      </w:r>
      <w:r w:rsidR="00050219">
        <w:t>. Second Edition, McGraw-Hill, 2003.</w:t>
      </w:r>
    </w:p>
    <w:p w:rsidR="00050219" w:rsidRDefault="00725783" w:rsidP="00725783">
      <w:pPr>
        <w:pStyle w:val="Caption"/>
      </w:pPr>
      <w:bookmarkStart w:id="15" w:name="_Ref288225437"/>
      <w:r>
        <w:t>[</w:t>
      </w:r>
      <w:fldSimple w:instr=" SEQ [ \* ARABIC ">
        <w:r w:rsidR="00260C26">
          <w:rPr>
            <w:noProof/>
          </w:rPr>
          <w:t>14</w:t>
        </w:r>
      </w:fldSimple>
      <w:bookmarkEnd w:id="15"/>
      <w:r>
        <w:t>]</w:t>
      </w:r>
      <w:r w:rsidR="00050219">
        <w:t xml:space="preserve"> Shiyi Chen, Kyho Jeong, Wolfgang K. Hardle, </w:t>
      </w:r>
      <w:r w:rsidR="00050219" w:rsidRPr="00233278">
        <w:rPr>
          <w:i/>
        </w:rPr>
        <w:t>Recurrent Support Vector Regression for a Nonlinear ARMA Model with Applications to Forecasting Financial Returns</w:t>
      </w:r>
      <w:r w:rsidR="00050219">
        <w:t>, SFB 649 Economy Risk, Berlin, 2008.</w:t>
      </w:r>
    </w:p>
    <w:p w:rsidR="00050219" w:rsidRDefault="00050219" w:rsidP="00725783">
      <w:pPr>
        <w:pStyle w:val="Caption"/>
      </w:pPr>
      <w:r>
        <w:t xml:space="preserve"> </w:t>
      </w:r>
      <w:bookmarkStart w:id="16" w:name="_Ref288225453"/>
      <w:r w:rsidR="00725783">
        <w:t>[</w:t>
      </w:r>
      <w:fldSimple w:instr=" SEQ [ \* ARABIC ">
        <w:r w:rsidR="00260C26">
          <w:rPr>
            <w:noProof/>
          </w:rPr>
          <w:t>15</w:t>
        </w:r>
      </w:fldSimple>
      <w:bookmarkEnd w:id="16"/>
      <w:r w:rsidR="00725783">
        <w:t>]</w:t>
      </w:r>
      <w:r w:rsidR="00725783">
        <w:tab/>
      </w:r>
      <w:r>
        <w:t xml:space="preserve">T.-F. Wu, C.-J. Lin, and R. C. Weng, </w:t>
      </w:r>
      <w:r w:rsidRPr="00233278">
        <w:rPr>
          <w:i/>
        </w:rPr>
        <w:t>Probability estimates for multi-class classication by pairwise coupling</w:t>
      </w:r>
      <w:r>
        <w:t>. Journal of Machine Learning Research, 5:975-1005, 2004.</w:t>
      </w:r>
    </w:p>
    <w:p w:rsidR="00050219" w:rsidRDefault="00050219" w:rsidP="00725783">
      <w:pPr>
        <w:pStyle w:val="Caption"/>
      </w:pPr>
      <w:r>
        <w:t xml:space="preserve"> </w:t>
      </w:r>
      <w:bookmarkStart w:id="17" w:name="_Ref288225470"/>
      <w:r w:rsidR="00725783">
        <w:t>[</w:t>
      </w:r>
      <w:fldSimple w:instr=" SEQ [ \* ARABIC ">
        <w:r w:rsidR="00260C26">
          <w:rPr>
            <w:noProof/>
          </w:rPr>
          <w:t>16</w:t>
        </w:r>
      </w:fldSimple>
      <w:bookmarkEnd w:id="17"/>
      <w:r w:rsidR="00725783">
        <w:t>]</w:t>
      </w:r>
      <w:r w:rsidR="00725783">
        <w:tab/>
      </w:r>
      <w:r>
        <w:t xml:space="preserve">Tsaih, R., Hsu, Y., &amp; Lai, C. C. </w:t>
      </w:r>
      <w:r w:rsidRPr="00233278">
        <w:rPr>
          <w:i/>
        </w:rPr>
        <w:t xml:space="preserve">Forecasting S&amp;P 500 stock index futures with a hybrid AI system. </w:t>
      </w:r>
      <w:r w:rsidRPr="00233278">
        <w:t>Decision Support Systems</w:t>
      </w:r>
      <w:r>
        <w:t xml:space="preserve">, </w:t>
      </w:r>
      <w:r w:rsidR="00233278">
        <w:t xml:space="preserve">Vol. </w:t>
      </w:r>
      <w:r>
        <w:t>23(2), 161–174, 1998.</w:t>
      </w:r>
    </w:p>
    <w:p w:rsidR="00050219" w:rsidRDefault="00725783" w:rsidP="00725783">
      <w:pPr>
        <w:pStyle w:val="Caption"/>
      </w:pPr>
      <w:bookmarkStart w:id="18" w:name="_Ref288225490"/>
      <w:r>
        <w:t>[</w:t>
      </w:r>
      <w:fldSimple w:instr=" SEQ [ \* ARABIC ">
        <w:r w:rsidR="00260C26">
          <w:rPr>
            <w:noProof/>
          </w:rPr>
          <w:t>17</w:t>
        </w:r>
      </w:fldSimple>
      <w:bookmarkEnd w:id="18"/>
      <w:r>
        <w:t>]</w:t>
      </w:r>
      <w:r w:rsidR="00050219">
        <w:t xml:space="preserve"> V.N.Vapnik, M. Jordan</w:t>
      </w:r>
      <w:r w:rsidR="00233278">
        <w:t xml:space="preserve">, S.L. Lauritzen, J.F. Lawless, </w:t>
      </w:r>
      <w:r w:rsidR="00050219">
        <w:t>Nature of  Statistical Learning Theory. Berlin: Springer, 1999.</w:t>
      </w:r>
    </w:p>
    <w:p w:rsidR="00050219" w:rsidRDefault="00725783" w:rsidP="00725783">
      <w:pPr>
        <w:pStyle w:val="Caption"/>
      </w:pPr>
      <w:bookmarkStart w:id="19" w:name="_Ref288225506"/>
      <w:r>
        <w:t>[</w:t>
      </w:r>
      <w:fldSimple w:instr=" SEQ [ \* ARABIC ">
        <w:r w:rsidR="00260C26">
          <w:rPr>
            <w:noProof/>
          </w:rPr>
          <w:t>18</w:t>
        </w:r>
      </w:fldSimple>
      <w:bookmarkEnd w:id="19"/>
      <w:r>
        <w:t>]</w:t>
      </w:r>
      <w:r>
        <w:tab/>
      </w:r>
      <w:r w:rsidR="00050219">
        <w:t>Dữ liệu chứng khoán, URL: http://www.cophieu68.com/export.php.</w:t>
      </w:r>
    </w:p>
    <w:p w:rsidR="00050219" w:rsidRDefault="00725783" w:rsidP="00725783">
      <w:pPr>
        <w:pStyle w:val="Caption"/>
      </w:pPr>
      <w:bookmarkStart w:id="20" w:name="_Ref288225533"/>
      <w:r>
        <w:t>[</w:t>
      </w:r>
      <w:fldSimple w:instr=" SEQ [ \* ARABIC ">
        <w:r w:rsidR="00260C26">
          <w:rPr>
            <w:noProof/>
          </w:rPr>
          <w:t>19</w:t>
        </w:r>
      </w:fldSimple>
      <w:bookmarkEnd w:id="20"/>
      <w:r>
        <w:t>]</w:t>
      </w:r>
      <w:r>
        <w:tab/>
      </w:r>
      <w:r w:rsidR="00050219">
        <w:t xml:space="preserve">Bekir Karlik and A. Vehbi Olgac, </w:t>
      </w:r>
      <w:r w:rsidR="00050219" w:rsidRPr="00233278">
        <w:rPr>
          <w:i/>
        </w:rPr>
        <w:t xml:space="preserve">Performance Analysis of Various Activation Functions in Generalized MLP Architectures of </w:t>
      </w:r>
      <w:r w:rsidR="00050219" w:rsidRPr="00233278">
        <w:rPr>
          <w:i/>
        </w:rPr>
        <w:lastRenderedPageBreak/>
        <w:t>Neural Networks</w:t>
      </w:r>
      <w:r w:rsidR="00050219">
        <w:t>, International Journal of Artificial Intelligence And Expert Systems (IJAE), Vol</w:t>
      </w:r>
      <w:r w:rsidR="00233278">
        <w:t>. (1): Issue 4</w:t>
      </w:r>
      <w:r w:rsidR="00050219">
        <w:t>, 2011.</w:t>
      </w:r>
    </w:p>
    <w:p w:rsidR="00050219" w:rsidRDefault="00725783" w:rsidP="00725783">
      <w:pPr>
        <w:pStyle w:val="Caption"/>
      </w:pPr>
      <w:bookmarkStart w:id="21" w:name="_Ref288225557"/>
      <w:r>
        <w:t>[</w:t>
      </w:r>
      <w:fldSimple w:instr=" SEQ [ \* ARABIC ">
        <w:r w:rsidR="00260C26">
          <w:rPr>
            <w:noProof/>
          </w:rPr>
          <w:t>20</w:t>
        </w:r>
      </w:fldSimple>
      <w:bookmarkEnd w:id="21"/>
      <w:r>
        <w:t>]</w:t>
      </w:r>
      <w:r>
        <w:tab/>
      </w:r>
      <w:r w:rsidR="00050219">
        <w:t xml:space="preserve">Cheng-Lung Huang, Cheng-Yi Tsai, </w:t>
      </w:r>
      <w:r w:rsidR="00233278" w:rsidRPr="00233278">
        <w:rPr>
          <w:i/>
        </w:rPr>
        <w:t>A Hybrid SOFM-SVR With A Filter-Based Feature Selection For Stock Market Forecasting</w:t>
      </w:r>
      <w:r w:rsidR="00050219">
        <w:t>, Expert Systems with Application</w:t>
      </w:r>
      <w:r w:rsidR="00233278">
        <w:t>s, Vol.</w:t>
      </w:r>
      <w:r w:rsidR="00050219">
        <w:t xml:space="preserve"> 36, Issue 2, Part 1, 1529-1539, March 2009.</w:t>
      </w:r>
    </w:p>
    <w:p w:rsidR="00050219" w:rsidRDefault="00725783" w:rsidP="00725783">
      <w:pPr>
        <w:pStyle w:val="Caption"/>
      </w:pPr>
      <w:bookmarkStart w:id="22" w:name="_Ref288225578"/>
      <w:r>
        <w:t>[</w:t>
      </w:r>
      <w:fldSimple w:instr=" SEQ [ \* ARABIC ">
        <w:r w:rsidR="00260C26">
          <w:rPr>
            <w:noProof/>
          </w:rPr>
          <w:t>21</w:t>
        </w:r>
      </w:fldSimple>
      <w:bookmarkEnd w:id="22"/>
      <w:r>
        <w:t>]</w:t>
      </w:r>
      <w:r>
        <w:tab/>
      </w:r>
      <w:r w:rsidR="00050219">
        <w:t xml:space="preserve">J. C. Platt. </w:t>
      </w:r>
      <w:r w:rsidR="00233278" w:rsidRPr="00233278">
        <w:rPr>
          <w:i/>
        </w:rPr>
        <w:t>Fast Training Of Support Vector Machines Using Sequential Minimal Optimization</w:t>
      </w:r>
      <w:r w:rsidR="00050219">
        <w:t xml:space="preserve">. MIT Press, Cambridge, MA, USA, 1999.  </w:t>
      </w:r>
    </w:p>
    <w:p w:rsidR="00050219" w:rsidRDefault="00725783" w:rsidP="00725783">
      <w:pPr>
        <w:pStyle w:val="Caption"/>
      </w:pPr>
      <w:bookmarkStart w:id="23" w:name="_Ref288225598"/>
      <w:r>
        <w:t>[</w:t>
      </w:r>
      <w:fldSimple w:instr=" SEQ [ \* ARABIC ">
        <w:r w:rsidR="00260C26">
          <w:rPr>
            <w:noProof/>
          </w:rPr>
          <w:t>22</w:t>
        </w:r>
      </w:fldSimple>
      <w:bookmarkEnd w:id="23"/>
      <w:r>
        <w:t>]</w:t>
      </w:r>
      <w:r>
        <w:tab/>
      </w:r>
      <w:r w:rsidR="00050219">
        <w:t>Mel</w:t>
      </w:r>
      <w:r w:rsidR="00233278">
        <w:t>ek Acar Boyacioglu, Derya Avci,</w:t>
      </w:r>
      <w:r w:rsidR="00050219">
        <w:t xml:space="preserve"> </w:t>
      </w:r>
      <w:r w:rsidR="00050219" w:rsidRPr="00233278">
        <w:rPr>
          <w:i/>
        </w:rPr>
        <w:t xml:space="preserve">An Adaptive Network-Based Fuzzy Inference System (ANFIS) </w:t>
      </w:r>
      <w:r w:rsidR="00233278" w:rsidRPr="00233278">
        <w:rPr>
          <w:i/>
        </w:rPr>
        <w:t>For The Prediction Of Stock Market Return: The Case Of The Istanbul Stock Exchange</w:t>
      </w:r>
      <w:r w:rsidR="00050219">
        <w:t>, Expert S</w:t>
      </w:r>
      <w:r w:rsidR="00233278">
        <w:t>ystems with Applications, Vol.</w:t>
      </w:r>
      <w:r w:rsidR="00237679">
        <w:t xml:space="preserve"> 37(12), </w:t>
      </w:r>
      <w:r w:rsidR="00050219">
        <w:t>7908-7912, December 2010.</w:t>
      </w:r>
    </w:p>
    <w:p w:rsidR="00050219" w:rsidRDefault="00725783" w:rsidP="00725783">
      <w:pPr>
        <w:pStyle w:val="Caption"/>
      </w:pPr>
      <w:bookmarkStart w:id="24" w:name="_Ref288225613"/>
      <w:r>
        <w:t>[</w:t>
      </w:r>
      <w:fldSimple w:instr=" SEQ [ \* ARABIC ">
        <w:r w:rsidR="00260C26">
          <w:rPr>
            <w:noProof/>
          </w:rPr>
          <w:t>23</w:t>
        </w:r>
      </w:fldSimple>
      <w:bookmarkEnd w:id="24"/>
      <w:r>
        <w:t>]</w:t>
      </w:r>
      <w:r>
        <w:tab/>
      </w:r>
      <w:r w:rsidR="00050219">
        <w:t xml:space="preserve">Sheng-Hsun Hsu, JJ Po-An Hsieh, Ting-Chih Chih, Kuei-Chu Hsu, </w:t>
      </w:r>
      <w:r w:rsidR="00233278" w:rsidRPr="00233278">
        <w:rPr>
          <w:i/>
        </w:rPr>
        <w:t>A Two-</w:t>
      </w:r>
      <w:r w:rsidR="00233278">
        <w:rPr>
          <w:i/>
        </w:rPr>
        <w:t>s</w:t>
      </w:r>
      <w:r w:rsidR="00233278" w:rsidRPr="00233278">
        <w:rPr>
          <w:i/>
        </w:rPr>
        <w:t>tage Architecture For Stock Price Forecasting By Integrating Self-Organizing Map And Support Vector Regression</w:t>
      </w:r>
      <w:r w:rsidR="00050219">
        <w:t>, Expert Systems with Applications, Vol. 36,  2009, 7947–7951.</w:t>
      </w:r>
    </w:p>
    <w:p w:rsidR="00050219" w:rsidRDefault="00725783" w:rsidP="00725783">
      <w:pPr>
        <w:pStyle w:val="Caption"/>
      </w:pPr>
      <w:bookmarkStart w:id="25" w:name="_Ref288225629"/>
      <w:r>
        <w:t>[</w:t>
      </w:r>
      <w:fldSimple w:instr=" SEQ [ \* ARABIC ">
        <w:r w:rsidR="00260C26">
          <w:rPr>
            <w:noProof/>
          </w:rPr>
          <w:t>24</w:t>
        </w:r>
      </w:fldSimple>
      <w:bookmarkEnd w:id="25"/>
      <w:r>
        <w:t>]</w:t>
      </w:r>
      <w:r>
        <w:tab/>
      </w:r>
      <w:r w:rsidR="00050219">
        <w:t xml:space="preserve">W. Kreesuradej, D. Wunsch, and M. Lane, </w:t>
      </w:r>
      <w:r w:rsidR="00233278">
        <w:rPr>
          <w:i/>
        </w:rPr>
        <w:t>Time-d</w:t>
      </w:r>
      <w:r w:rsidR="00233278" w:rsidRPr="00233278">
        <w:rPr>
          <w:i/>
        </w:rPr>
        <w:t>elay Neural Network For Small Time Series Data Sets</w:t>
      </w:r>
      <w:r w:rsidR="00050219">
        <w:t>, in World Cong. Neural Networks,  San Diego, CA, June 1994.</w:t>
      </w:r>
    </w:p>
    <w:p w:rsidR="00260C26" w:rsidRPr="00260C26" w:rsidRDefault="00260C26" w:rsidP="00260C26">
      <w:pPr>
        <w:pStyle w:val="Caption"/>
      </w:pPr>
      <w:bookmarkStart w:id="26" w:name="_Ref288225644"/>
      <w:r>
        <w:t>[</w:t>
      </w:r>
      <w:fldSimple w:instr=" SEQ [ \* ARABIC ">
        <w:r>
          <w:rPr>
            <w:noProof/>
          </w:rPr>
          <w:t>25</w:t>
        </w:r>
      </w:fldSimple>
      <w:bookmarkEnd w:id="26"/>
      <w:r>
        <w:t>]</w:t>
      </w:r>
      <w:r>
        <w:tab/>
        <w:t xml:space="preserve">Wun-Hua Chen, Jen-Ying Shih, </w:t>
      </w:r>
      <w:r w:rsidRPr="00233278">
        <w:rPr>
          <w:i/>
        </w:rPr>
        <w:t>Comparison Of Support-Vector Machines And Back Propagation Neural Networks In Forecasting The Six Major Asian Stock Markets</w:t>
      </w:r>
      <w:r>
        <w:t xml:space="preserve">, Int. J. Electronic Finance, Vol. 1, No. 1, 2006.  </w:t>
      </w:r>
    </w:p>
    <w:p w:rsidR="000200BE" w:rsidRPr="000200BE" w:rsidRDefault="000200BE" w:rsidP="00260C26">
      <w:pPr>
        <w:pStyle w:val="Caption"/>
      </w:pPr>
      <w:bookmarkStart w:id="27" w:name="_Ref288225660"/>
      <w:r>
        <w:t>[</w:t>
      </w:r>
      <w:fldSimple w:instr=" SEQ [ \* ARABIC ">
        <w:r w:rsidR="00260C26">
          <w:rPr>
            <w:noProof/>
          </w:rPr>
          <w:t>26</w:t>
        </w:r>
      </w:fldSimple>
      <w:bookmarkEnd w:id="27"/>
      <w:r>
        <w:t>]</w:t>
      </w:r>
      <w:r>
        <w:tab/>
        <w:t xml:space="preserve">Yung-Keun Kwon, Byung-Ro Moon, </w:t>
      </w:r>
      <w:r w:rsidRPr="00233278">
        <w:rPr>
          <w:i/>
        </w:rPr>
        <w:t>A Hybrid Neurogenetic Approachfor Stock Forecasting</w:t>
      </w:r>
      <w:r>
        <w:t>, IEEE Transactions on Neural Networks, Vol. 18, No. 3, May 2007.</w:t>
      </w:r>
    </w:p>
    <w:p w:rsidR="000200BE" w:rsidRPr="00A64F32" w:rsidRDefault="000200BE">
      <w:pPr>
        <w:pStyle w:val="Caption"/>
      </w:pPr>
    </w:p>
    <w:sectPr w:rsidR="000200BE" w:rsidRPr="00A64F32" w:rsidSect="005C361C">
      <w:headerReference w:type="default" r:id="rId10"/>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4E4" w:rsidRDefault="002934E4">
      <w:r>
        <w:separator/>
      </w:r>
    </w:p>
  </w:endnote>
  <w:endnote w:type="continuationSeparator" w:id="1">
    <w:p w:rsidR="002934E4" w:rsidRDefault="002934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4E4" w:rsidRDefault="002934E4"/>
  </w:footnote>
  <w:footnote w:type="continuationSeparator" w:id="1">
    <w:p w:rsidR="002934E4" w:rsidRDefault="002934E4">
      <w:r>
        <w:continuationSeparator/>
      </w:r>
    </w:p>
  </w:footnote>
  <w:footnote w:id="2">
    <w:p w:rsidR="00725783" w:rsidRDefault="00725783">
      <w:pPr>
        <w:pStyle w:val="FootnoteText"/>
      </w:pPr>
      <w:r>
        <w:rPr>
          <w:rStyle w:val="FootnoteReference"/>
        </w:rPr>
        <w:footnoteRef/>
      </w:r>
      <w:r>
        <w:t xml:space="preserve"> Dữ liệu chứng khoán, URL: http://www.cophieu68.com/expo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08" w:rsidRDefault="001C0FBA">
    <w:pPr>
      <w:framePr w:wrap="auto" w:vAnchor="text" w:hAnchor="margin" w:xAlign="right" w:y="1"/>
    </w:pPr>
    <w:fldSimple w:instr="PAGE  ">
      <w:r w:rsidR="00260C26">
        <w:rPr>
          <w:noProof/>
        </w:rPr>
        <w:t>7</w:t>
      </w:r>
    </w:fldSimple>
  </w:p>
  <w:p w:rsidR="00B14908" w:rsidRDefault="00B14908" w:rsidP="0083650F">
    <w:pPr>
      <w:pStyle w:val="Title"/>
      <w:framePr w:w="0" w:hSpace="0" w:vSpace="0" w:wrap="auto" w:vAnchor="margin" w:hAnchor="text" w:xAlign="left" w:yAlign="inline"/>
      <w:rPr>
        <w:sz w:val="20"/>
        <w:szCs w:val="20"/>
      </w:rPr>
    </w:pPr>
    <w:r w:rsidRPr="0083650F">
      <w:rPr>
        <w:sz w:val="20"/>
        <w:szCs w:val="20"/>
      </w:rPr>
      <w:t>Mô Hình Dự Đoán Xu Hướng Chứng Khoán Dựa Trên Việc Kết Hợp K-Means Và</w:t>
    </w:r>
  </w:p>
  <w:p w:rsidR="00B14908" w:rsidRPr="0083650F" w:rsidRDefault="00B14908" w:rsidP="0083650F">
    <w:pPr>
      <w:pStyle w:val="Title"/>
      <w:framePr w:w="0" w:hSpace="0" w:vSpace="0" w:wrap="auto" w:vAnchor="margin" w:hAnchor="text" w:xAlign="left" w:yAlign="inline"/>
      <w:rPr>
        <w:sz w:val="20"/>
        <w:szCs w:val="20"/>
      </w:rPr>
    </w:pPr>
    <w:r w:rsidRPr="0083650F">
      <w:rPr>
        <w:sz w:val="20"/>
        <w:szCs w:val="20"/>
      </w:rPr>
      <w:t xml:space="preserve"> SVM Với Ước Lượng Xác Suất Lớp</w:t>
    </w:r>
  </w:p>
  <w:p w:rsidR="00B14908" w:rsidRDefault="00B14908">
    <w:pPr>
      <w:ind w:right="360"/>
    </w:pPr>
  </w:p>
  <w:p w:rsidR="00B14908" w:rsidRDefault="00B14908">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3">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2"/>
  </w:num>
  <w:num w:numId="20">
    <w:abstractNumId w:val="7"/>
  </w:num>
  <w:num w:numId="21">
    <w:abstractNumId w:val="14"/>
  </w:num>
  <w:num w:numId="22">
    <w:abstractNumId w:val="9"/>
  </w:num>
  <w:num w:numId="23">
    <w:abstractNumId w:val="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13B7E"/>
    <w:rsid w:val="000200BE"/>
    <w:rsid w:val="00050219"/>
    <w:rsid w:val="00053AFD"/>
    <w:rsid w:val="000B5664"/>
    <w:rsid w:val="000C7E19"/>
    <w:rsid w:val="000D03E4"/>
    <w:rsid w:val="000D2BAE"/>
    <w:rsid w:val="000E4DCE"/>
    <w:rsid w:val="000F0087"/>
    <w:rsid w:val="001037F7"/>
    <w:rsid w:val="0013216E"/>
    <w:rsid w:val="00144E72"/>
    <w:rsid w:val="00156545"/>
    <w:rsid w:val="0016130F"/>
    <w:rsid w:val="0016416C"/>
    <w:rsid w:val="00164764"/>
    <w:rsid w:val="00164780"/>
    <w:rsid w:val="00171B92"/>
    <w:rsid w:val="001723AE"/>
    <w:rsid w:val="001750CF"/>
    <w:rsid w:val="00190233"/>
    <w:rsid w:val="001B5782"/>
    <w:rsid w:val="001C0FBA"/>
    <w:rsid w:val="001F500F"/>
    <w:rsid w:val="001F744E"/>
    <w:rsid w:val="00211800"/>
    <w:rsid w:val="00233278"/>
    <w:rsid w:val="002349A8"/>
    <w:rsid w:val="002368D9"/>
    <w:rsid w:val="00237679"/>
    <w:rsid w:val="002434A1"/>
    <w:rsid w:val="002566F8"/>
    <w:rsid w:val="00260C26"/>
    <w:rsid w:val="002723F5"/>
    <w:rsid w:val="00280F71"/>
    <w:rsid w:val="00285B01"/>
    <w:rsid w:val="002934E4"/>
    <w:rsid w:val="002D1755"/>
    <w:rsid w:val="00324054"/>
    <w:rsid w:val="00335CD1"/>
    <w:rsid w:val="0033678E"/>
    <w:rsid w:val="00340EA7"/>
    <w:rsid w:val="00360269"/>
    <w:rsid w:val="00362572"/>
    <w:rsid w:val="00363A63"/>
    <w:rsid w:val="00370855"/>
    <w:rsid w:val="003714DE"/>
    <w:rsid w:val="00374241"/>
    <w:rsid w:val="003800A5"/>
    <w:rsid w:val="00394270"/>
    <w:rsid w:val="003B537B"/>
    <w:rsid w:val="003C2E83"/>
    <w:rsid w:val="003E1BA3"/>
    <w:rsid w:val="0043144F"/>
    <w:rsid w:val="00431BFA"/>
    <w:rsid w:val="0044430C"/>
    <w:rsid w:val="00445072"/>
    <w:rsid w:val="004631BC"/>
    <w:rsid w:val="00475B0D"/>
    <w:rsid w:val="004838E7"/>
    <w:rsid w:val="004A6F35"/>
    <w:rsid w:val="004B580E"/>
    <w:rsid w:val="004C1E16"/>
    <w:rsid w:val="004C7471"/>
    <w:rsid w:val="004F4E40"/>
    <w:rsid w:val="0050123C"/>
    <w:rsid w:val="00501E79"/>
    <w:rsid w:val="00505C5D"/>
    <w:rsid w:val="00515716"/>
    <w:rsid w:val="005250B4"/>
    <w:rsid w:val="0052700C"/>
    <w:rsid w:val="00562DC9"/>
    <w:rsid w:val="00576117"/>
    <w:rsid w:val="00593DEB"/>
    <w:rsid w:val="0059536B"/>
    <w:rsid w:val="00596CB5"/>
    <w:rsid w:val="005A1ACF"/>
    <w:rsid w:val="005A2A15"/>
    <w:rsid w:val="005C1D26"/>
    <w:rsid w:val="005C361C"/>
    <w:rsid w:val="005C495E"/>
    <w:rsid w:val="005C66E6"/>
    <w:rsid w:val="005E291E"/>
    <w:rsid w:val="005F1B3B"/>
    <w:rsid w:val="0060233D"/>
    <w:rsid w:val="00622080"/>
    <w:rsid w:val="00625E96"/>
    <w:rsid w:val="00636480"/>
    <w:rsid w:val="006413D2"/>
    <w:rsid w:val="00643EBE"/>
    <w:rsid w:val="0065279F"/>
    <w:rsid w:val="00662D9B"/>
    <w:rsid w:val="0068565F"/>
    <w:rsid w:val="00696167"/>
    <w:rsid w:val="006A0C78"/>
    <w:rsid w:val="006A110C"/>
    <w:rsid w:val="006A6F5E"/>
    <w:rsid w:val="006C24A5"/>
    <w:rsid w:val="006E05B9"/>
    <w:rsid w:val="006E4E58"/>
    <w:rsid w:val="006E6984"/>
    <w:rsid w:val="006E713A"/>
    <w:rsid w:val="007126A5"/>
    <w:rsid w:val="00725783"/>
    <w:rsid w:val="007351B9"/>
    <w:rsid w:val="0075133F"/>
    <w:rsid w:val="00752EFF"/>
    <w:rsid w:val="00760DAC"/>
    <w:rsid w:val="0077312E"/>
    <w:rsid w:val="00781326"/>
    <w:rsid w:val="007A3CF6"/>
    <w:rsid w:val="007A4BB4"/>
    <w:rsid w:val="007A6785"/>
    <w:rsid w:val="007C19A3"/>
    <w:rsid w:val="007C4336"/>
    <w:rsid w:val="00807534"/>
    <w:rsid w:val="00825D1E"/>
    <w:rsid w:val="00826D5F"/>
    <w:rsid w:val="00826E30"/>
    <w:rsid w:val="0083650F"/>
    <w:rsid w:val="00853D93"/>
    <w:rsid w:val="00870BA4"/>
    <w:rsid w:val="008766C1"/>
    <w:rsid w:val="0087792E"/>
    <w:rsid w:val="00897D57"/>
    <w:rsid w:val="008A0FB4"/>
    <w:rsid w:val="008B0F3B"/>
    <w:rsid w:val="008C5D59"/>
    <w:rsid w:val="008E3649"/>
    <w:rsid w:val="009019FF"/>
    <w:rsid w:val="0091035B"/>
    <w:rsid w:val="00932F53"/>
    <w:rsid w:val="0093585E"/>
    <w:rsid w:val="00943C38"/>
    <w:rsid w:val="00956AEA"/>
    <w:rsid w:val="009573D1"/>
    <w:rsid w:val="00964D7A"/>
    <w:rsid w:val="00967A55"/>
    <w:rsid w:val="009733E3"/>
    <w:rsid w:val="0097582B"/>
    <w:rsid w:val="009A7DE8"/>
    <w:rsid w:val="009B2182"/>
    <w:rsid w:val="009D25C7"/>
    <w:rsid w:val="009D685A"/>
    <w:rsid w:val="00A042DA"/>
    <w:rsid w:val="00A13C9E"/>
    <w:rsid w:val="00A32550"/>
    <w:rsid w:val="00A35D82"/>
    <w:rsid w:val="00A364C4"/>
    <w:rsid w:val="00A6226F"/>
    <w:rsid w:val="00A64F32"/>
    <w:rsid w:val="00A71A8B"/>
    <w:rsid w:val="00A75E31"/>
    <w:rsid w:val="00A7783B"/>
    <w:rsid w:val="00A866EC"/>
    <w:rsid w:val="00A900FE"/>
    <w:rsid w:val="00AA2136"/>
    <w:rsid w:val="00AB28CE"/>
    <w:rsid w:val="00AB2A5C"/>
    <w:rsid w:val="00AB4550"/>
    <w:rsid w:val="00AC1BBF"/>
    <w:rsid w:val="00AC68B6"/>
    <w:rsid w:val="00AE650C"/>
    <w:rsid w:val="00AF2F66"/>
    <w:rsid w:val="00B145A8"/>
    <w:rsid w:val="00B14908"/>
    <w:rsid w:val="00B47BD4"/>
    <w:rsid w:val="00B50405"/>
    <w:rsid w:val="00BA3948"/>
    <w:rsid w:val="00BA5B29"/>
    <w:rsid w:val="00BA6D30"/>
    <w:rsid w:val="00BC41A3"/>
    <w:rsid w:val="00BF4E95"/>
    <w:rsid w:val="00C20174"/>
    <w:rsid w:val="00C2085C"/>
    <w:rsid w:val="00C2261B"/>
    <w:rsid w:val="00C27167"/>
    <w:rsid w:val="00C40B73"/>
    <w:rsid w:val="00C422F6"/>
    <w:rsid w:val="00C52633"/>
    <w:rsid w:val="00C6543A"/>
    <w:rsid w:val="00C77F57"/>
    <w:rsid w:val="00C8359B"/>
    <w:rsid w:val="00C83BA3"/>
    <w:rsid w:val="00C91528"/>
    <w:rsid w:val="00CB4B8D"/>
    <w:rsid w:val="00CD2AFA"/>
    <w:rsid w:val="00CD628D"/>
    <w:rsid w:val="00CE797E"/>
    <w:rsid w:val="00CF44D5"/>
    <w:rsid w:val="00D04EDF"/>
    <w:rsid w:val="00D406B5"/>
    <w:rsid w:val="00D56935"/>
    <w:rsid w:val="00D719EC"/>
    <w:rsid w:val="00D74668"/>
    <w:rsid w:val="00D758C6"/>
    <w:rsid w:val="00D772EE"/>
    <w:rsid w:val="00D9118C"/>
    <w:rsid w:val="00D96A37"/>
    <w:rsid w:val="00DF2DDE"/>
    <w:rsid w:val="00DF5DA4"/>
    <w:rsid w:val="00E0331F"/>
    <w:rsid w:val="00E10210"/>
    <w:rsid w:val="00E47622"/>
    <w:rsid w:val="00E50DF6"/>
    <w:rsid w:val="00E612D8"/>
    <w:rsid w:val="00E71442"/>
    <w:rsid w:val="00E718FB"/>
    <w:rsid w:val="00E7602F"/>
    <w:rsid w:val="00E8040B"/>
    <w:rsid w:val="00E834AE"/>
    <w:rsid w:val="00E85929"/>
    <w:rsid w:val="00E94B5E"/>
    <w:rsid w:val="00E97402"/>
    <w:rsid w:val="00EA3464"/>
    <w:rsid w:val="00ED73B2"/>
    <w:rsid w:val="00EF68B1"/>
    <w:rsid w:val="00F06D45"/>
    <w:rsid w:val="00F266D2"/>
    <w:rsid w:val="00F44E6E"/>
    <w:rsid w:val="00F535A3"/>
    <w:rsid w:val="00F62BFE"/>
    <w:rsid w:val="00F65266"/>
    <w:rsid w:val="00F66749"/>
    <w:rsid w:val="00F66D47"/>
    <w:rsid w:val="00F72997"/>
    <w:rsid w:val="00F932D3"/>
    <w:rsid w:val="00FA6E89"/>
    <w:rsid w:val="00FB42F7"/>
    <w:rsid w:val="00FC677F"/>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9D685A"/>
    <w:pPr>
      <w:keepNext/>
      <w:numPr>
        <w:numId w:val="1"/>
      </w:numPr>
      <w:spacing w:before="240" w:after="80"/>
      <w:jc w:val="center"/>
      <w:outlineLvl w:val="0"/>
    </w:pPr>
    <w:rPr>
      <w:smallCaps/>
      <w:kern w:val="28"/>
      <w:sz w:val="22"/>
    </w:rPr>
  </w:style>
  <w:style w:type="paragraph" w:styleId="Heading2">
    <w:name w:val="heading 2"/>
    <w:basedOn w:val="Normal"/>
    <w:next w:val="Normal"/>
    <w:qFormat/>
    <w:rsid w:val="009D685A"/>
    <w:pPr>
      <w:keepNext/>
      <w:numPr>
        <w:ilvl w:val="1"/>
        <w:numId w:val="1"/>
      </w:numPr>
      <w:spacing w:before="120" w:after="60"/>
      <w:outlineLvl w:val="1"/>
    </w:pPr>
    <w:rPr>
      <w:i/>
      <w:iCs/>
      <w:sz w:val="22"/>
    </w:rPr>
  </w:style>
  <w:style w:type="paragraph" w:styleId="Heading3">
    <w:name w:val="heading 3"/>
    <w:basedOn w:val="Normal"/>
    <w:next w:val="Normal"/>
    <w:qFormat/>
    <w:rsid w:val="009D685A"/>
    <w:pPr>
      <w:keepNext/>
      <w:numPr>
        <w:ilvl w:val="2"/>
        <w:numId w:val="1"/>
      </w:numPr>
      <w:outlineLvl w:val="2"/>
    </w:pPr>
    <w:rPr>
      <w:i/>
      <w:iCs/>
      <w:sz w:val="22"/>
    </w:rPr>
  </w:style>
  <w:style w:type="paragraph" w:styleId="Heading4">
    <w:name w:val="heading 4"/>
    <w:basedOn w:val="Normal"/>
    <w:next w:val="Normal"/>
    <w:qFormat/>
    <w:rsid w:val="009D685A"/>
    <w:pPr>
      <w:keepNext/>
      <w:numPr>
        <w:ilvl w:val="3"/>
        <w:numId w:val="1"/>
      </w:numPr>
      <w:spacing w:before="240" w:after="60"/>
      <w:outlineLvl w:val="3"/>
    </w:pPr>
    <w:rPr>
      <w:i/>
      <w:iCs/>
      <w:szCs w:val="18"/>
    </w:rPr>
  </w:style>
  <w:style w:type="paragraph" w:styleId="Heading5">
    <w:name w:val="heading 5"/>
    <w:basedOn w:val="Normal"/>
    <w:next w:val="Normal"/>
    <w:qFormat/>
    <w:rsid w:val="009D685A"/>
    <w:pPr>
      <w:numPr>
        <w:ilvl w:val="4"/>
        <w:numId w:val="1"/>
      </w:numPr>
      <w:spacing w:before="240" w:after="60"/>
      <w:outlineLvl w:val="4"/>
    </w:pPr>
    <w:rPr>
      <w:szCs w:val="18"/>
    </w:rPr>
  </w:style>
  <w:style w:type="paragraph" w:styleId="Heading6">
    <w:name w:val="heading 6"/>
    <w:basedOn w:val="Normal"/>
    <w:next w:val="Normal"/>
    <w:qFormat/>
    <w:rsid w:val="005C361C"/>
    <w:pPr>
      <w:numPr>
        <w:ilvl w:val="5"/>
        <w:numId w:val="1"/>
      </w:numPr>
      <w:spacing w:before="240" w:after="60"/>
      <w:outlineLvl w:val="5"/>
    </w:pPr>
    <w:rPr>
      <w:i/>
      <w:iCs/>
      <w:sz w:val="16"/>
      <w:szCs w:val="16"/>
    </w:rPr>
  </w:style>
  <w:style w:type="paragraph" w:styleId="Heading7">
    <w:name w:val="heading 7"/>
    <w:basedOn w:val="Normal"/>
    <w:next w:val="Normal"/>
    <w:qFormat/>
    <w:rsid w:val="005C361C"/>
    <w:pPr>
      <w:numPr>
        <w:ilvl w:val="6"/>
        <w:numId w:val="1"/>
      </w:numPr>
      <w:spacing w:before="240" w:after="60"/>
      <w:outlineLvl w:val="6"/>
    </w:pPr>
    <w:rPr>
      <w:sz w:val="16"/>
      <w:szCs w:val="16"/>
    </w:rPr>
  </w:style>
  <w:style w:type="paragraph" w:styleId="Heading8">
    <w:name w:val="heading 8"/>
    <w:basedOn w:val="Normal"/>
    <w:next w:val="Normal"/>
    <w:qFormat/>
    <w:rsid w:val="005C361C"/>
    <w:pPr>
      <w:numPr>
        <w:ilvl w:val="7"/>
        <w:numId w:val="1"/>
      </w:numPr>
      <w:spacing w:before="240" w:after="60"/>
      <w:outlineLvl w:val="7"/>
    </w:pPr>
    <w:rPr>
      <w:i/>
      <w:iCs/>
      <w:sz w:val="16"/>
      <w:szCs w:val="16"/>
    </w:rPr>
  </w:style>
  <w:style w:type="paragraph" w:styleId="Heading9">
    <w:name w:val="heading 9"/>
    <w:basedOn w:val="Normal"/>
    <w:next w:val="Normal"/>
    <w:qFormat/>
    <w:rsid w:val="005C36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E0331F"/>
    <w:pPr>
      <w:jc w:val="both"/>
    </w:pPr>
    <w:rPr>
      <w:sz w:val="18"/>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pPr>
      <w:numPr>
        <w:numId w:val="0"/>
      </w:numPr>
    </w:pPr>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9D685A"/>
    <w:pPr>
      <w:widowControl w:val="0"/>
      <w:tabs>
        <w:tab w:val="right" w:pos="5040"/>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725783"/>
    <w:pPr>
      <w:jc w:val="both"/>
    </w:pPr>
    <w:rPr>
      <w:bCs/>
      <w:sz w:val="18"/>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2097550306211732"/>
          <c:y val="7.3429362996292116E-2"/>
          <c:w val="0.74176446694163234"/>
          <c:h val="0.71204328625588564"/>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solidFill>
              <a:srgbClr val="89E664"/>
            </a:solid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71646208"/>
        <c:axId val="72050176"/>
      </c:barChart>
      <c:catAx>
        <c:axId val="71646208"/>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72050176"/>
        <c:crosses val="autoZero"/>
        <c:auto val="1"/>
        <c:lblAlgn val="ctr"/>
        <c:lblOffset val="100"/>
      </c:catAx>
      <c:valAx>
        <c:axId val="72050176"/>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71646208"/>
        <c:crosses val="autoZero"/>
        <c:crossBetween val="between"/>
      </c:valAx>
    </c:plotArea>
    <c:legend>
      <c:legendPos val="r"/>
      <c:layout>
        <c:manualLayout>
          <c:xMode val="edge"/>
          <c:yMode val="edge"/>
          <c:x val="0.82305743032120982"/>
          <c:y val="8.9398720993209266E-2"/>
          <c:w val="0.1729743157105362"/>
          <c:h val="0.23919197600299971"/>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F62B-AA61-486C-8544-4DE070C6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502</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VanLong</cp:lastModifiedBy>
  <cp:revision>57</cp:revision>
  <cp:lastPrinted>2007-05-08T01:48:00Z</cp:lastPrinted>
  <dcterms:created xsi:type="dcterms:W3CDTF">2011-03-01T13:56:00Z</dcterms:created>
  <dcterms:modified xsi:type="dcterms:W3CDTF">2011-03-18T08:43:00Z</dcterms:modified>
</cp:coreProperties>
</file>